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1F8D2" w14:textId="55629093" w:rsidR="005162A0" w:rsidRPr="000343A6" w:rsidRDefault="005162A0" w:rsidP="00B97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программа учебной дисциплины</w:t>
      </w:r>
      <w:r w:rsidR="000343A6" w:rsidRPr="000343A6">
        <w:rPr>
          <w:rFonts w:ascii="Times New Roman" w:hAnsi="Times New Roman" w:cs="Times New Roman"/>
          <w:sz w:val="24"/>
          <w:szCs w:val="24"/>
        </w:rPr>
        <w:t xml:space="preserve"> </w:t>
      </w:r>
      <w:r w:rsidRPr="000343A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ОГСЭ.04. «Иностранный язык» (английский)</w:t>
      </w:r>
      <w:r w:rsidR="000343A6">
        <w:rPr>
          <w:rFonts w:ascii="Times New Roman" w:hAnsi="Times New Roman" w:cs="Times New Roman"/>
          <w:sz w:val="24"/>
          <w:szCs w:val="24"/>
        </w:rPr>
        <w:t xml:space="preserve"> </w:t>
      </w:r>
      <w:r w:rsidRPr="000343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стей </w:t>
      </w:r>
      <w:r w:rsidRPr="000343A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>53.02.03. Инструментальное исполнительство («Инструменты народного оркестра», «Фортепиано»)</w:t>
      </w:r>
      <w:r w:rsidRPr="000343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53.02.06. Хоровое дирижирование, 5</w:t>
      </w:r>
      <w:r w:rsidR="0001369A" w:rsidRPr="000343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0343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2.01. Народное художественное творчество («Хореографическое творчество»)</w:t>
      </w:r>
    </w:p>
    <w:p w14:paraId="147BBDA2" w14:textId="77777777" w:rsidR="000343A6" w:rsidRPr="000343A6" w:rsidRDefault="000343A6" w:rsidP="00B9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269E01" w14:textId="77777777" w:rsidR="000343A6" w:rsidRPr="000343A6" w:rsidRDefault="000343A6" w:rsidP="00B9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0343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лыга Лильянна Адамовна</w:t>
      </w:r>
    </w:p>
    <w:p w14:paraId="6688885E" w14:textId="77777777" w:rsidR="000343A6" w:rsidRPr="000343A6" w:rsidRDefault="000343A6" w:rsidP="00B9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43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подаватель</w:t>
      </w:r>
    </w:p>
    <w:p w14:paraId="1EE46F98" w14:textId="77777777" w:rsidR="000343A6" w:rsidRPr="000343A6" w:rsidRDefault="000343A6" w:rsidP="00B9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43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 «Борисоглебское музыкальное училище»</w:t>
      </w:r>
    </w:p>
    <w:bookmarkEnd w:id="0"/>
    <w:p w14:paraId="31BFDB27" w14:textId="77777777" w:rsidR="00643EED" w:rsidRPr="000343A6" w:rsidRDefault="00643EED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7346C" w14:textId="77777777" w:rsidR="000D206C" w:rsidRPr="000343A6" w:rsidRDefault="000D206C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1.</w:t>
      </w:r>
      <w:r w:rsidR="00D777A4" w:rsidRPr="000343A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й дисциплины </w:t>
      </w:r>
      <w:r w:rsidR="0001369A" w:rsidRPr="000343A6">
        <w:rPr>
          <w:rFonts w:ascii="Times New Roman" w:hAnsi="Times New Roman" w:cs="Times New Roman"/>
          <w:sz w:val="24"/>
          <w:szCs w:val="24"/>
        </w:rPr>
        <w:t xml:space="preserve">ОГСЭ. 04. </w:t>
      </w:r>
      <w:r w:rsidRPr="000343A6">
        <w:rPr>
          <w:rFonts w:ascii="Times New Roman" w:hAnsi="Times New Roman" w:cs="Times New Roman"/>
          <w:sz w:val="24"/>
          <w:szCs w:val="24"/>
        </w:rPr>
        <w:t>«Иностранный язык»</w:t>
      </w:r>
      <w:r w:rsidR="005D156E" w:rsidRPr="000343A6">
        <w:rPr>
          <w:rFonts w:ascii="Times New Roman" w:hAnsi="Times New Roman" w:cs="Times New Roman"/>
          <w:sz w:val="24"/>
          <w:szCs w:val="24"/>
        </w:rPr>
        <w:t xml:space="preserve"> </w:t>
      </w:r>
      <w:r w:rsidR="00D777A4" w:rsidRPr="000343A6">
        <w:rPr>
          <w:rFonts w:ascii="Times New Roman" w:hAnsi="Times New Roman" w:cs="Times New Roman"/>
          <w:sz w:val="24"/>
          <w:szCs w:val="24"/>
        </w:rPr>
        <w:t>(Английский язык)</w:t>
      </w:r>
    </w:p>
    <w:p w14:paraId="4EB2D120" w14:textId="77777777" w:rsidR="000D206C" w:rsidRPr="000343A6" w:rsidRDefault="000D206C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D93D0" w14:textId="77777777" w:rsidR="000D206C" w:rsidRPr="000343A6" w:rsidRDefault="00D46122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в соответствии с ФГОС СПО для специальностей 53.02.03.  Инструментальное исполнительство («Инструменты народного оркестра», «Фортепиано») (утв. Приказом Минобрнауки России от 27.10.2014 № 1390), 53.02.06.   Хоровое дирижирование (утв. Приказом Минобрнауки России от 27.10.2014 № 1383)</w:t>
      </w:r>
      <w:r w:rsidR="000100E8" w:rsidRPr="000343A6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XSpec="center" w:tblpY="8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01369A" w:rsidRPr="000343A6" w14:paraId="255AD957" w14:textId="77777777" w:rsidTr="00075EDC">
        <w:trPr>
          <w:trHeight w:val="72"/>
        </w:trPr>
        <w:tc>
          <w:tcPr>
            <w:tcW w:w="10314" w:type="dxa"/>
            <w:gridSpan w:val="2"/>
          </w:tcPr>
          <w:p w14:paraId="4CEC6E93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</w:tr>
      <w:tr w:rsidR="0001369A" w:rsidRPr="000343A6" w14:paraId="358EA57D" w14:textId="77777777" w:rsidTr="00075EDC">
        <w:trPr>
          <w:trHeight w:val="223"/>
        </w:trPr>
        <w:tc>
          <w:tcPr>
            <w:tcW w:w="959" w:type="dxa"/>
          </w:tcPr>
          <w:p w14:paraId="2950B393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К 4.</w:t>
            </w:r>
          </w:p>
        </w:tc>
        <w:tc>
          <w:tcPr>
            <w:tcW w:w="9355" w:type="dxa"/>
          </w:tcPr>
          <w:p w14:paraId="1805E77F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задач профессионального и личностного развития.</w:t>
            </w:r>
          </w:p>
        </w:tc>
      </w:tr>
      <w:tr w:rsidR="0001369A" w:rsidRPr="000343A6" w14:paraId="520F71A0" w14:textId="77777777" w:rsidTr="00075EDC">
        <w:trPr>
          <w:trHeight w:val="149"/>
        </w:trPr>
        <w:tc>
          <w:tcPr>
            <w:tcW w:w="959" w:type="dxa"/>
          </w:tcPr>
          <w:p w14:paraId="3C6F88A6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К 5.</w:t>
            </w:r>
          </w:p>
        </w:tc>
        <w:tc>
          <w:tcPr>
            <w:tcW w:w="9355" w:type="dxa"/>
          </w:tcPr>
          <w:p w14:paraId="1DDA12C9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01369A" w:rsidRPr="000343A6" w14:paraId="437A9B43" w14:textId="77777777" w:rsidTr="00075EDC">
        <w:trPr>
          <w:trHeight w:val="146"/>
        </w:trPr>
        <w:tc>
          <w:tcPr>
            <w:tcW w:w="959" w:type="dxa"/>
          </w:tcPr>
          <w:p w14:paraId="3586E157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К 6.</w:t>
            </w:r>
          </w:p>
        </w:tc>
        <w:tc>
          <w:tcPr>
            <w:tcW w:w="9355" w:type="dxa"/>
          </w:tcPr>
          <w:p w14:paraId="127F94C2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.</w:t>
            </w:r>
          </w:p>
        </w:tc>
      </w:tr>
      <w:tr w:rsidR="0001369A" w:rsidRPr="000343A6" w14:paraId="0150EC35" w14:textId="77777777" w:rsidTr="00075EDC">
        <w:trPr>
          <w:trHeight w:val="223"/>
        </w:trPr>
        <w:tc>
          <w:tcPr>
            <w:tcW w:w="959" w:type="dxa"/>
          </w:tcPr>
          <w:p w14:paraId="51A32970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К 8.</w:t>
            </w:r>
          </w:p>
        </w:tc>
        <w:tc>
          <w:tcPr>
            <w:tcW w:w="9355" w:type="dxa"/>
          </w:tcPr>
          <w:p w14:paraId="7B798E31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1369A" w:rsidRPr="000343A6" w14:paraId="6CA49A25" w14:textId="77777777" w:rsidTr="00075EDC">
        <w:trPr>
          <w:trHeight w:val="149"/>
        </w:trPr>
        <w:tc>
          <w:tcPr>
            <w:tcW w:w="959" w:type="dxa"/>
          </w:tcPr>
          <w:p w14:paraId="18827137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К 9.</w:t>
            </w:r>
          </w:p>
        </w:tc>
        <w:tc>
          <w:tcPr>
            <w:tcW w:w="9355" w:type="dxa"/>
          </w:tcPr>
          <w:p w14:paraId="5F3E1B27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1369A" w:rsidRPr="000343A6" w14:paraId="3079A19E" w14:textId="77777777" w:rsidTr="00075EDC">
        <w:trPr>
          <w:trHeight w:val="146"/>
        </w:trPr>
        <w:tc>
          <w:tcPr>
            <w:tcW w:w="959" w:type="dxa"/>
          </w:tcPr>
          <w:p w14:paraId="01BA600D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К 2.8</w:t>
            </w:r>
          </w:p>
        </w:tc>
        <w:tc>
          <w:tcPr>
            <w:tcW w:w="9355" w:type="dxa"/>
          </w:tcPr>
          <w:p w14:paraId="660387B2" w14:textId="77777777" w:rsidR="0001369A" w:rsidRPr="000343A6" w:rsidRDefault="000136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</w:tc>
      </w:tr>
    </w:tbl>
    <w:p w14:paraId="4539EEBC" w14:textId="77777777" w:rsidR="00D777A4" w:rsidRPr="000343A6" w:rsidRDefault="00D777A4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В результате изучения учебн</w:t>
      </w:r>
      <w:r w:rsidR="007D129A" w:rsidRPr="000343A6">
        <w:rPr>
          <w:rFonts w:ascii="Times New Roman" w:hAnsi="Times New Roman" w:cs="Times New Roman"/>
          <w:sz w:val="24"/>
          <w:szCs w:val="24"/>
        </w:rPr>
        <w:t>ой</w:t>
      </w:r>
      <w:r w:rsidRPr="000343A6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7D129A" w:rsidRPr="000343A6">
        <w:rPr>
          <w:rFonts w:ascii="Times New Roman" w:hAnsi="Times New Roman" w:cs="Times New Roman"/>
          <w:sz w:val="24"/>
          <w:szCs w:val="24"/>
        </w:rPr>
        <w:t>ы цикла ОГСЭ</w:t>
      </w:r>
      <w:r w:rsidRPr="000343A6">
        <w:rPr>
          <w:rFonts w:ascii="Times New Roman" w:hAnsi="Times New Roman" w:cs="Times New Roman"/>
          <w:sz w:val="24"/>
          <w:szCs w:val="24"/>
        </w:rPr>
        <w:t xml:space="preserve"> обучающийся должен:</w:t>
      </w:r>
    </w:p>
    <w:p w14:paraId="5A886EF2" w14:textId="77777777" w:rsidR="005D156E" w:rsidRPr="000343A6" w:rsidRDefault="00D777A4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уметь:</w:t>
      </w:r>
      <w:r w:rsidR="005D156E" w:rsidRPr="000343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153326" w14:textId="77777777" w:rsidR="0001369A" w:rsidRPr="000343A6" w:rsidRDefault="00D777A4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14:paraId="2B580E99" w14:textId="77777777" w:rsidR="00D777A4" w:rsidRPr="000343A6" w:rsidRDefault="00D777A4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14:paraId="6C34DC98" w14:textId="77777777" w:rsidR="00D777A4" w:rsidRPr="000343A6" w:rsidRDefault="00D777A4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14:paraId="42FFAB54" w14:textId="77777777" w:rsidR="00D777A4" w:rsidRPr="000343A6" w:rsidRDefault="0001369A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43A6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D777A4" w:rsidRPr="000343A6">
        <w:rPr>
          <w:rFonts w:ascii="Times New Roman" w:hAnsi="Times New Roman" w:cs="Times New Roman"/>
          <w:bCs/>
          <w:iCs/>
          <w:sz w:val="24"/>
          <w:szCs w:val="24"/>
        </w:rPr>
        <w:t>нать:</w:t>
      </w:r>
    </w:p>
    <w:p w14:paraId="655C95F2" w14:textId="77777777" w:rsidR="00643EED" w:rsidRPr="000343A6" w:rsidRDefault="00D777A4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14:paraId="2BF15C5A" w14:textId="77777777" w:rsidR="000100E8" w:rsidRPr="000343A6" w:rsidRDefault="000100E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в соответствии с ФГОС СПО для специальности</w:t>
      </w:r>
      <w:r w:rsidRPr="000343A6">
        <w:rPr>
          <w:rFonts w:ascii="Times New Roman" w:hAnsi="Times New Roman" w:cs="Times New Roman"/>
          <w:sz w:val="24"/>
          <w:szCs w:val="24"/>
        </w:rPr>
        <w:t xml:space="preserve"> </w:t>
      </w:r>
      <w:r w:rsidRPr="000343A6">
        <w:rPr>
          <w:rFonts w:ascii="Times New Roman" w:hAnsi="Times New Roman" w:cs="Times New Roman"/>
          <w:bCs/>
          <w:sz w:val="24"/>
          <w:szCs w:val="24"/>
        </w:rPr>
        <w:t xml:space="preserve">51.02.01.  Народное художественное творчество («Хореографическое творчество») (утв. Приказом Минобрнауки России от 27.10.2014 № 1382). </w:t>
      </w:r>
    </w:p>
    <w:tbl>
      <w:tblPr>
        <w:tblStyle w:val="a4"/>
        <w:tblpPr w:leftFromText="180" w:rightFromText="180" w:vertAnchor="text" w:horzAnchor="margin" w:tblpXSpec="center" w:tblpY="8"/>
        <w:tblW w:w="10456" w:type="dxa"/>
        <w:tblLook w:val="04A0" w:firstRow="1" w:lastRow="0" w:firstColumn="1" w:lastColumn="0" w:noHBand="0" w:noVBand="1"/>
      </w:tblPr>
      <w:tblGrid>
        <w:gridCol w:w="997"/>
        <w:gridCol w:w="9459"/>
      </w:tblGrid>
      <w:tr w:rsidR="007D129A" w:rsidRPr="000343A6" w14:paraId="2F37B239" w14:textId="77777777" w:rsidTr="00075EDC">
        <w:trPr>
          <w:trHeight w:val="72"/>
        </w:trPr>
        <w:tc>
          <w:tcPr>
            <w:tcW w:w="10456" w:type="dxa"/>
            <w:gridSpan w:val="2"/>
          </w:tcPr>
          <w:p w14:paraId="6570B0B3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</w:tr>
      <w:tr w:rsidR="007D129A" w:rsidRPr="000343A6" w14:paraId="13C005BA" w14:textId="77777777" w:rsidTr="00075EDC">
        <w:trPr>
          <w:trHeight w:val="223"/>
        </w:trPr>
        <w:tc>
          <w:tcPr>
            <w:tcW w:w="997" w:type="dxa"/>
          </w:tcPr>
          <w:p w14:paraId="06BCFD77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К 4.</w:t>
            </w:r>
          </w:p>
        </w:tc>
        <w:tc>
          <w:tcPr>
            <w:tcW w:w="9459" w:type="dxa"/>
          </w:tcPr>
          <w:p w14:paraId="1B548005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задач профессионального и личностного развития.</w:t>
            </w:r>
          </w:p>
        </w:tc>
      </w:tr>
      <w:tr w:rsidR="007D129A" w:rsidRPr="000343A6" w14:paraId="6525A5F2" w14:textId="77777777" w:rsidTr="00075EDC">
        <w:trPr>
          <w:trHeight w:val="149"/>
        </w:trPr>
        <w:tc>
          <w:tcPr>
            <w:tcW w:w="997" w:type="dxa"/>
          </w:tcPr>
          <w:p w14:paraId="48A8761B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К 5.</w:t>
            </w:r>
          </w:p>
        </w:tc>
        <w:tc>
          <w:tcPr>
            <w:tcW w:w="9459" w:type="dxa"/>
          </w:tcPr>
          <w:p w14:paraId="01C7B2DE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7D129A" w:rsidRPr="000343A6" w14:paraId="0298D8F1" w14:textId="77777777" w:rsidTr="00075EDC">
        <w:trPr>
          <w:trHeight w:val="146"/>
        </w:trPr>
        <w:tc>
          <w:tcPr>
            <w:tcW w:w="997" w:type="dxa"/>
          </w:tcPr>
          <w:p w14:paraId="705C10B3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К 6.</w:t>
            </w:r>
          </w:p>
        </w:tc>
        <w:tc>
          <w:tcPr>
            <w:tcW w:w="9459" w:type="dxa"/>
          </w:tcPr>
          <w:p w14:paraId="16F9A76E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.</w:t>
            </w:r>
          </w:p>
        </w:tc>
      </w:tr>
      <w:tr w:rsidR="007D129A" w:rsidRPr="000343A6" w14:paraId="562AD2BC" w14:textId="77777777" w:rsidTr="00075EDC">
        <w:trPr>
          <w:trHeight w:val="223"/>
        </w:trPr>
        <w:tc>
          <w:tcPr>
            <w:tcW w:w="997" w:type="dxa"/>
          </w:tcPr>
          <w:p w14:paraId="3CC74EF2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К 8.</w:t>
            </w:r>
          </w:p>
        </w:tc>
        <w:tc>
          <w:tcPr>
            <w:tcW w:w="9459" w:type="dxa"/>
          </w:tcPr>
          <w:p w14:paraId="452C7900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D129A" w:rsidRPr="000343A6" w14:paraId="31508858" w14:textId="77777777" w:rsidTr="00075EDC">
        <w:trPr>
          <w:trHeight w:val="149"/>
        </w:trPr>
        <w:tc>
          <w:tcPr>
            <w:tcW w:w="997" w:type="dxa"/>
          </w:tcPr>
          <w:p w14:paraId="43E3590D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К 9.</w:t>
            </w:r>
          </w:p>
        </w:tc>
        <w:tc>
          <w:tcPr>
            <w:tcW w:w="9459" w:type="dxa"/>
          </w:tcPr>
          <w:p w14:paraId="03DC3100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Ориентироваться в условиях частой смены технологий в профессиональной </w:t>
            </w:r>
            <w:r w:rsidRPr="000343A6">
              <w:rPr>
                <w:sz w:val="24"/>
                <w:szCs w:val="24"/>
              </w:rPr>
              <w:lastRenderedPageBreak/>
              <w:t>деятельности.</w:t>
            </w:r>
          </w:p>
        </w:tc>
      </w:tr>
      <w:tr w:rsidR="007D129A" w:rsidRPr="000343A6" w14:paraId="27F9F36D" w14:textId="77777777" w:rsidTr="00075EDC">
        <w:trPr>
          <w:trHeight w:val="149"/>
        </w:trPr>
        <w:tc>
          <w:tcPr>
            <w:tcW w:w="997" w:type="dxa"/>
          </w:tcPr>
          <w:p w14:paraId="798B6C69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lastRenderedPageBreak/>
              <w:t>ПК.2.2.</w:t>
            </w:r>
          </w:p>
        </w:tc>
        <w:tc>
          <w:tcPr>
            <w:tcW w:w="9459" w:type="dxa"/>
          </w:tcPr>
          <w:p w14:paraId="74CAED2E" w14:textId="77777777" w:rsidR="007D129A" w:rsidRPr="000343A6" w:rsidRDefault="007D129A" w:rsidP="00B9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спользовать базовые теоретические знания и навыки, полученные в процессе профессиональной практики для педагогической работы</w:t>
            </w:r>
          </w:p>
        </w:tc>
      </w:tr>
    </w:tbl>
    <w:p w14:paraId="3AFC5DDC" w14:textId="77777777" w:rsidR="000100E8" w:rsidRPr="000343A6" w:rsidRDefault="007D129A" w:rsidP="00B97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3A6">
        <w:rPr>
          <w:rFonts w:ascii="Times New Roman" w:hAnsi="Times New Roman" w:cs="Times New Roman"/>
          <w:color w:val="000000" w:themeColor="text1"/>
          <w:sz w:val="24"/>
          <w:szCs w:val="24"/>
        </w:rPr>
        <w:t>Добавлены</w:t>
      </w:r>
      <w:r w:rsidR="000100E8" w:rsidRPr="00034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4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часов </w:t>
      </w:r>
      <w:r w:rsidR="000100E8" w:rsidRPr="00034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часов вариативной части учебных циклов программы подготовки специалистов среднего звена для формирования следующих </w:t>
      </w:r>
      <w:r w:rsidR="000100E8" w:rsidRPr="000343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ений</w:t>
      </w:r>
      <w:r w:rsidR="000100E8" w:rsidRPr="000343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A9A2C6" w14:textId="77777777" w:rsidR="00404D59" w:rsidRPr="000343A6" w:rsidRDefault="00404D59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составления резюме;</w:t>
      </w:r>
    </w:p>
    <w:p w14:paraId="4CD68EAC" w14:textId="77777777" w:rsidR="00404D59" w:rsidRPr="000343A6" w:rsidRDefault="00404D59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оформления документации для участия в профессиональных конкурсах;</w:t>
      </w:r>
    </w:p>
    <w:p w14:paraId="5E2C495B" w14:textId="77777777" w:rsidR="00404D59" w:rsidRPr="000343A6" w:rsidRDefault="00404D59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составления презентаций о творчестве известных хореографов;</w:t>
      </w:r>
    </w:p>
    <w:p w14:paraId="6406FEF9" w14:textId="77777777" w:rsidR="00404D59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404D59" w:rsidRPr="000343A6">
        <w:rPr>
          <w:rFonts w:ascii="Times New Roman" w:hAnsi="Times New Roman" w:cs="Times New Roman"/>
          <w:bCs/>
          <w:sz w:val="24"/>
          <w:szCs w:val="24"/>
        </w:rPr>
        <w:t xml:space="preserve"> аннотации текста;</w:t>
      </w:r>
    </w:p>
    <w:p w14:paraId="7B708B44" w14:textId="77777777" w:rsidR="00075EDC" w:rsidRPr="000343A6" w:rsidRDefault="00404D59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написание сообщений о знаменитых р</w:t>
      </w:r>
      <w:r w:rsidR="00075EDC" w:rsidRPr="000343A6">
        <w:rPr>
          <w:rFonts w:ascii="Times New Roman" w:hAnsi="Times New Roman" w:cs="Times New Roman"/>
          <w:bCs/>
          <w:sz w:val="24"/>
          <w:szCs w:val="24"/>
        </w:rPr>
        <w:t>усских и зарубежных танцовщиках</w:t>
      </w:r>
    </w:p>
    <w:p w14:paraId="41514BB1" w14:textId="77777777" w:rsidR="000343A6" w:rsidRDefault="000343A6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BB6BA" w14:textId="77777777" w:rsidR="00017A98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 xml:space="preserve">2. Содержание учебной дисциплины </w:t>
      </w:r>
    </w:p>
    <w:p w14:paraId="66D19B8B" w14:textId="77777777" w:rsidR="000343A6" w:rsidRPr="000343A6" w:rsidRDefault="000343A6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DBD56" w14:textId="1B8879B4" w:rsidR="00AB68FF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для специальностей 53.02.03</w:t>
      </w:r>
      <w:r w:rsidR="0030457C" w:rsidRPr="000343A6">
        <w:rPr>
          <w:rFonts w:ascii="Times New Roman" w:hAnsi="Times New Roman" w:cs="Times New Roman"/>
          <w:sz w:val="24"/>
          <w:szCs w:val="24"/>
        </w:rPr>
        <w:t>.</w:t>
      </w:r>
      <w:r w:rsidRPr="000343A6">
        <w:rPr>
          <w:rFonts w:ascii="Times New Roman" w:hAnsi="Times New Roman" w:cs="Times New Roman"/>
          <w:sz w:val="24"/>
          <w:szCs w:val="24"/>
        </w:rPr>
        <w:t xml:space="preserve"> Инструментальное исполнительство («Инструменты народного оркестра», «Фортепиано»), 53.02.06</w:t>
      </w:r>
      <w:r w:rsidR="0030457C" w:rsidRPr="000343A6">
        <w:rPr>
          <w:rFonts w:ascii="Times New Roman" w:hAnsi="Times New Roman" w:cs="Times New Roman"/>
          <w:sz w:val="24"/>
          <w:szCs w:val="24"/>
        </w:rPr>
        <w:t>.</w:t>
      </w:r>
      <w:r w:rsidRPr="000343A6">
        <w:rPr>
          <w:rFonts w:ascii="Times New Roman" w:hAnsi="Times New Roman" w:cs="Times New Roman"/>
          <w:sz w:val="24"/>
          <w:szCs w:val="24"/>
        </w:rPr>
        <w:t xml:space="preserve"> Хоровое дирижирование</w:t>
      </w:r>
    </w:p>
    <w:p w14:paraId="591555D2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A415E" w14:textId="77777777" w:rsidR="0001369A" w:rsidRPr="000343A6" w:rsidRDefault="00264CDA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Устное общение. Межличностные отношения.</w:t>
      </w:r>
      <w:r w:rsidR="00AB68FF" w:rsidRPr="0003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D156E" w:rsidRPr="000343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FA7217" w14:textId="77777777" w:rsidR="00D777A4" w:rsidRPr="000343A6" w:rsidRDefault="00264CDA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Письменное общение.</w:t>
      </w:r>
    </w:p>
    <w:p w14:paraId="1EF7A603" w14:textId="77777777" w:rsidR="00CC3A18" w:rsidRPr="000343A6" w:rsidRDefault="00264CDA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Учебно-познавательные умения.</w:t>
      </w:r>
    </w:p>
    <w:p w14:paraId="1DA889C6" w14:textId="77777777" w:rsidR="00643EED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Расширение объёма лексического минимума.</w:t>
      </w:r>
    </w:p>
    <w:p w14:paraId="65BA2BBF" w14:textId="77777777" w:rsidR="00EB7341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Профессиональное образование.</w:t>
      </w:r>
    </w:p>
    <w:p w14:paraId="322D2EC8" w14:textId="77777777" w:rsidR="00EB7341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Искусство и культура.</w:t>
      </w:r>
    </w:p>
    <w:p w14:paraId="0A6873D2" w14:textId="77777777" w:rsidR="00EB7341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Работа с текстами музыкальной направленности.</w:t>
      </w:r>
    </w:p>
    <w:p w14:paraId="642FE580" w14:textId="77777777" w:rsidR="00EB7341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Развитие страноведческих знаний и умений.</w:t>
      </w:r>
    </w:p>
    <w:p w14:paraId="1C8451C5" w14:textId="77777777" w:rsidR="00EB7341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Образование в Великобритании.</w:t>
      </w:r>
    </w:p>
    <w:p w14:paraId="1B41A61F" w14:textId="77777777" w:rsidR="00EB7341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Культура Великобритании.</w:t>
      </w:r>
    </w:p>
    <w:p w14:paraId="408EA58A" w14:textId="77777777" w:rsidR="00EB7341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Каникулы, путешествие.</w:t>
      </w:r>
    </w:p>
    <w:p w14:paraId="3B717467" w14:textId="77777777" w:rsidR="00643EED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Соединённые штаты Америки</w:t>
      </w:r>
    </w:p>
    <w:p w14:paraId="0A8B6205" w14:textId="77777777" w:rsidR="00EB7341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Культура США.</w:t>
      </w:r>
    </w:p>
    <w:p w14:paraId="203C220D" w14:textId="77777777" w:rsidR="00EB7341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Американские традиции.</w:t>
      </w:r>
    </w:p>
    <w:p w14:paraId="3DF30418" w14:textId="77777777" w:rsidR="00EB7341" w:rsidRPr="000343A6" w:rsidRDefault="00EB7341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Человек и природа.</w:t>
      </w:r>
    </w:p>
    <w:p w14:paraId="2EF0EF7A" w14:textId="77777777" w:rsidR="00643EED" w:rsidRPr="000343A6" w:rsidRDefault="00643EED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FDE3B" w14:textId="5DB1ADC7" w:rsidR="00017A98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для специальности 51.02.01</w:t>
      </w:r>
      <w:r w:rsidR="0030457C" w:rsidRPr="000343A6">
        <w:rPr>
          <w:rFonts w:ascii="Times New Roman" w:hAnsi="Times New Roman" w:cs="Times New Roman"/>
          <w:sz w:val="24"/>
          <w:szCs w:val="24"/>
        </w:rPr>
        <w:t>.</w:t>
      </w:r>
      <w:r w:rsidRPr="000343A6">
        <w:rPr>
          <w:rFonts w:ascii="Times New Roman" w:hAnsi="Times New Roman" w:cs="Times New Roman"/>
          <w:sz w:val="24"/>
          <w:szCs w:val="24"/>
        </w:rPr>
        <w:t xml:space="preserve"> Народное художественное творчество (Хореографическое творчество)</w:t>
      </w:r>
    </w:p>
    <w:p w14:paraId="1248FFF6" w14:textId="77777777" w:rsidR="000343A6" w:rsidRPr="000343A6" w:rsidRDefault="000343A6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D5F24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 xml:space="preserve">Устное общение. Межличностные отношения.                                                                                                  </w:t>
      </w:r>
    </w:p>
    <w:p w14:paraId="3957BC86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Письменное общение.</w:t>
      </w:r>
    </w:p>
    <w:p w14:paraId="75E82F5A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Учебно-познавательные умения.</w:t>
      </w:r>
    </w:p>
    <w:p w14:paraId="676D8541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Расширение объёма лексического минимума.</w:t>
      </w:r>
    </w:p>
    <w:p w14:paraId="6F9E0EAA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Профессиональное образование.</w:t>
      </w:r>
    </w:p>
    <w:p w14:paraId="1DA579DC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Искусство и культура.</w:t>
      </w:r>
    </w:p>
    <w:p w14:paraId="7040A830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Работа с текстами профессиональной направленности.</w:t>
      </w:r>
    </w:p>
    <w:p w14:paraId="7B812D46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Развитие страноведческих знаний и умений.</w:t>
      </w:r>
    </w:p>
    <w:p w14:paraId="25B2CFBE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Образование в Великобритании.</w:t>
      </w:r>
    </w:p>
    <w:p w14:paraId="57D8627F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Культура Великобритании.</w:t>
      </w:r>
    </w:p>
    <w:p w14:paraId="23477E00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Каникулы, путешествие.</w:t>
      </w:r>
    </w:p>
    <w:p w14:paraId="08B99401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Соединённые штаты Америки</w:t>
      </w:r>
    </w:p>
    <w:p w14:paraId="526FA136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Культура США.</w:t>
      </w:r>
    </w:p>
    <w:p w14:paraId="1F886CF6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Американские традиции.</w:t>
      </w:r>
    </w:p>
    <w:p w14:paraId="4FC8D2C3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Человек и природа.</w:t>
      </w:r>
    </w:p>
    <w:p w14:paraId="664A61EC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Чем занимаются студенты колледжа?</w:t>
      </w:r>
    </w:p>
    <w:p w14:paraId="4E9B87D4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Чудеса света.</w:t>
      </w:r>
    </w:p>
    <w:p w14:paraId="3FB6BBD6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lastRenderedPageBreak/>
        <w:t>Традиции в питании</w:t>
      </w:r>
    </w:p>
    <w:p w14:paraId="6050E931" w14:textId="77777777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Магазины и шопинг</w:t>
      </w:r>
    </w:p>
    <w:p w14:paraId="4ECA54B8" w14:textId="15903964" w:rsidR="00017A98" w:rsidRPr="000343A6" w:rsidRDefault="00017A98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Развитие навыков работы с текстами профессиональной направленности.</w:t>
      </w:r>
    </w:p>
    <w:p w14:paraId="4320F52E" w14:textId="77777777" w:rsidR="00075EDC" w:rsidRPr="000343A6" w:rsidRDefault="00075EDC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AB37C" w14:textId="77777777" w:rsidR="00CE5ED0" w:rsidRPr="000343A6" w:rsidRDefault="00CE5ED0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5509830"/>
      <w:r w:rsidRPr="000343A6">
        <w:rPr>
          <w:rFonts w:ascii="Times New Roman" w:hAnsi="Times New Roman" w:cs="Times New Roman"/>
          <w:sz w:val="24"/>
          <w:szCs w:val="24"/>
        </w:rPr>
        <w:t>3. ТЕМАТИЧЕСКОЕ ПЛАНИРОВАНИЕ</w:t>
      </w:r>
    </w:p>
    <w:p w14:paraId="32748AB8" w14:textId="4F7AA52D" w:rsidR="00E63964" w:rsidRPr="000343A6" w:rsidRDefault="00E63964" w:rsidP="00B9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t>для специальностей 53.02.03</w:t>
      </w:r>
      <w:r w:rsidR="0030457C" w:rsidRPr="000343A6">
        <w:rPr>
          <w:rFonts w:ascii="Times New Roman" w:hAnsi="Times New Roman" w:cs="Times New Roman"/>
          <w:sz w:val="24"/>
          <w:szCs w:val="24"/>
        </w:rPr>
        <w:t>.</w:t>
      </w:r>
      <w:r w:rsidRPr="000343A6">
        <w:rPr>
          <w:rFonts w:ascii="Times New Roman" w:hAnsi="Times New Roman" w:cs="Times New Roman"/>
          <w:sz w:val="24"/>
          <w:szCs w:val="24"/>
        </w:rPr>
        <w:t xml:space="preserve"> Инструментальное исполнительство </w:t>
      </w:r>
      <w:r w:rsidR="0001369A" w:rsidRPr="000343A6">
        <w:rPr>
          <w:rFonts w:ascii="Times New Roman" w:hAnsi="Times New Roman" w:cs="Times New Roman"/>
          <w:sz w:val="24"/>
          <w:szCs w:val="24"/>
        </w:rPr>
        <w:t>(</w:t>
      </w:r>
      <w:r w:rsidRPr="000343A6">
        <w:rPr>
          <w:rFonts w:ascii="Times New Roman" w:hAnsi="Times New Roman" w:cs="Times New Roman"/>
          <w:sz w:val="24"/>
          <w:szCs w:val="24"/>
        </w:rPr>
        <w:t>«Инструменты народного оркестра», «Фортепиано»</w:t>
      </w:r>
      <w:r w:rsidR="0001369A" w:rsidRPr="000343A6">
        <w:rPr>
          <w:rFonts w:ascii="Times New Roman" w:hAnsi="Times New Roman" w:cs="Times New Roman"/>
          <w:sz w:val="24"/>
          <w:szCs w:val="24"/>
        </w:rPr>
        <w:t>)</w:t>
      </w:r>
      <w:r w:rsidRPr="000343A6">
        <w:rPr>
          <w:rFonts w:ascii="Times New Roman" w:hAnsi="Times New Roman" w:cs="Times New Roman"/>
          <w:sz w:val="24"/>
          <w:szCs w:val="24"/>
        </w:rPr>
        <w:t>,</w:t>
      </w:r>
      <w:r w:rsidR="0001369A" w:rsidRPr="000343A6">
        <w:rPr>
          <w:rFonts w:ascii="Times New Roman" w:hAnsi="Times New Roman" w:cs="Times New Roman"/>
          <w:sz w:val="24"/>
          <w:szCs w:val="24"/>
        </w:rPr>
        <w:t xml:space="preserve"> </w:t>
      </w:r>
      <w:r w:rsidRPr="000343A6">
        <w:rPr>
          <w:rFonts w:ascii="Times New Roman" w:eastAsia="Times New Roman" w:hAnsi="Times New Roman" w:cs="Times New Roman"/>
          <w:sz w:val="24"/>
          <w:szCs w:val="24"/>
        </w:rPr>
        <w:t>53.02.06</w:t>
      </w:r>
      <w:r w:rsidR="0030457C" w:rsidRPr="000343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43A6">
        <w:rPr>
          <w:rFonts w:ascii="Times New Roman" w:eastAsia="Times New Roman" w:hAnsi="Times New Roman" w:cs="Times New Roman"/>
          <w:sz w:val="24"/>
          <w:szCs w:val="24"/>
        </w:rPr>
        <w:t>Хоровое дирижирование</w:t>
      </w:r>
    </w:p>
    <w:p w14:paraId="3BFA732F" w14:textId="77777777" w:rsidR="00CE5ED0" w:rsidRPr="000343A6" w:rsidRDefault="00CE5ED0" w:rsidP="00B97EB0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84" w:type="dxa"/>
        <w:tblLook w:val="04A0" w:firstRow="1" w:lastRow="0" w:firstColumn="1" w:lastColumn="0" w:noHBand="0" w:noVBand="1"/>
      </w:tblPr>
      <w:tblGrid>
        <w:gridCol w:w="7688"/>
        <w:gridCol w:w="1499"/>
      </w:tblGrid>
      <w:tr w:rsidR="00CE5ED0" w:rsidRPr="000343A6" w14:paraId="7C167425" w14:textId="77777777" w:rsidTr="00FB696E">
        <w:trPr>
          <w:trHeight w:val="724"/>
        </w:trPr>
        <w:tc>
          <w:tcPr>
            <w:tcW w:w="7688" w:type="dxa"/>
            <w:tcBorders>
              <w:bottom w:val="single" w:sz="4" w:space="0" w:color="auto"/>
            </w:tcBorders>
          </w:tcPr>
          <w:p w14:paraId="1221B0B6" w14:textId="77777777" w:rsidR="00CE5ED0" w:rsidRPr="000343A6" w:rsidRDefault="00CE5ED0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3184F967" w14:textId="77777777" w:rsidR="00CE5ED0" w:rsidRPr="000343A6" w:rsidRDefault="00CE5ED0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5560C29A" w14:textId="77777777" w:rsidR="00CE5ED0" w:rsidRPr="000343A6" w:rsidRDefault="00CE5ED0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Количество часов</w:t>
            </w:r>
          </w:p>
        </w:tc>
      </w:tr>
      <w:tr w:rsidR="00C031AC" w:rsidRPr="000343A6" w14:paraId="5A8FDBDA" w14:textId="77777777" w:rsidTr="00FB696E">
        <w:trPr>
          <w:trHeight w:val="285"/>
        </w:trPr>
        <w:tc>
          <w:tcPr>
            <w:tcW w:w="7688" w:type="dxa"/>
            <w:tcBorders>
              <w:left w:val="single" w:sz="4" w:space="0" w:color="auto"/>
              <w:right w:val="nil"/>
            </w:tcBorders>
          </w:tcPr>
          <w:p w14:paraId="0472A65B" w14:textId="77777777" w:rsidR="00C031AC" w:rsidRPr="000343A6" w:rsidRDefault="00C031AC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5 семестр</w:t>
            </w:r>
            <w:r w:rsidR="00F130F6" w:rsidRPr="000343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left w:val="nil"/>
              <w:bottom w:val="nil"/>
            </w:tcBorders>
          </w:tcPr>
          <w:p w14:paraId="3D64AEBA" w14:textId="77777777" w:rsidR="00C031AC" w:rsidRPr="000343A6" w:rsidRDefault="00404D59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32</w:t>
            </w:r>
          </w:p>
        </w:tc>
      </w:tr>
      <w:tr w:rsidR="00CE5ED0" w:rsidRPr="000343A6" w14:paraId="70C42BBA" w14:textId="77777777" w:rsidTr="00FB696E">
        <w:trPr>
          <w:trHeight w:val="251"/>
        </w:trPr>
        <w:tc>
          <w:tcPr>
            <w:tcW w:w="7688" w:type="dxa"/>
          </w:tcPr>
          <w:p w14:paraId="5BF22292" w14:textId="77777777" w:rsidR="00CE5ED0" w:rsidRPr="000343A6" w:rsidRDefault="00AF008B" w:rsidP="00B97EB0">
            <w:pPr>
              <w:jc w:val="both"/>
              <w:rPr>
                <w:bCs/>
                <w:sz w:val="24"/>
                <w:szCs w:val="24"/>
              </w:rPr>
            </w:pPr>
            <w:bookmarkStart w:id="2" w:name="_Hlk31446454"/>
            <w:r w:rsidRPr="000343A6">
              <w:rPr>
                <w:bCs/>
                <w:sz w:val="24"/>
                <w:szCs w:val="24"/>
              </w:rPr>
              <w:t>Устное общение. М</w:t>
            </w:r>
            <w:r w:rsidR="00681325" w:rsidRPr="000343A6">
              <w:rPr>
                <w:bCs/>
                <w:sz w:val="24"/>
                <w:szCs w:val="24"/>
              </w:rPr>
              <w:t>ежличностные отношения.</w:t>
            </w:r>
          </w:p>
        </w:tc>
        <w:tc>
          <w:tcPr>
            <w:tcW w:w="1499" w:type="dxa"/>
          </w:tcPr>
          <w:p w14:paraId="732515D9" w14:textId="77777777" w:rsidR="00F77C78" w:rsidRPr="000343A6" w:rsidRDefault="00F77C78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C0BE2" w:rsidRPr="000343A6" w14:paraId="22B7A556" w14:textId="77777777" w:rsidTr="00FB696E">
        <w:trPr>
          <w:trHeight w:val="251"/>
        </w:trPr>
        <w:tc>
          <w:tcPr>
            <w:tcW w:w="7688" w:type="dxa"/>
            <w:tcBorders>
              <w:bottom w:val="single" w:sz="4" w:space="0" w:color="auto"/>
            </w:tcBorders>
          </w:tcPr>
          <w:p w14:paraId="30CE6F30" w14:textId="77777777" w:rsidR="004C0BE2" w:rsidRPr="000343A6" w:rsidRDefault="004C0BE2" w:rsidP="00B97EB0">
            <w:pPr>
              <w:jc w:val="both"/>
              <w:rPr>
                <w:sz w:val="24"/>
                <w:szCs w:val="24"/>
                <w:highlight w:val="yellow"/>
              </w:rPr>
            </w:pPr>
            <w:r w:rsidRPr="000343A6">
              <w:rPr>
                <w:sz w:val="24"/>
                <w:szCs w:val="24"/>
              </w:rPr>
              <w:t xml:space="preserve">Рассказ о себе и своей семье. «Дружная семья-лучшая ценность» </w:t>
            </w:r>
            <w:r w:rsidR="00AF008B" w:rsidRPr="000343A6">
              <w:rPr>
                <w:sz w:val="24"/>
                <w:szCs w:val="24"/>
              </w:rPr>
              <w:t xml:space="preserve">Артикли с названиями стран света. Времена глаголов </w:t>
            </w:r>
            <w:r w:rsidR="00AF008B" w:rsidRPr="000343A6">
              <w:rPr>
                <w:sz w:val="24"/>
                <w:szCs w:val="24"/>
                <w:lang w:val="en-US"/>
              </w:rPr>
              <w:t>Active</w:t>
            </w:r>
            <w:r w:rsidR="00AF008B" w:rsidRPr="000343A6">
              <w:rPr>
                <w:sz w:val="24"/>
                <w:szCs w:val="24"/>
              </w:rPr>
              <w:t>.</w:t>
            </w:r>
            <w:r w:rsidR="0044435B" w:rsidRPr="000343A6">
              <w:rPr>
                <w:sz w:val="24"/>
                <w:szCs w:val="24"/>
                <w:lang w:val="en-US"/>
              </w:rPr>
              <w:t xml:space="preserve"> (</w:t>
            </w:r>
            <w:r w:rsidR="0044435B" w:rsidRPr="000343A6">
              <w:rPr>
                <w:sz w:val="24"/>
                <w:szCs w:val="24"/>
              </w:rPr>
              <w:t>практ.)</w:t>
            </w:r>
          </w:p>
        </w:tc>
        <w:tc>
          <w:tcPr>
            <w:tcW w:w="1499" w:type="dxa"/>
          </w:tcPr>
          <w:p w14:paraId="7A8C5E93" w14:textId="77777777" w:rsidR="004C0BE2" w:rsidRPr="000343A6" w:rsidRDefault="004C0BE2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  <w:p w14:paraId="76151AF2" w14:textId="77777777" w:rsidR="004C0BE2" w:rsidRPr="000343A6" w:rsidRDefault="004C0BE2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906C3" w:rsidRPr="000343A6" w14:paraId="184576CF" w14:textId="77777777" w:rsidTr="00FB696E">
        <w:trPr>
          <w:trHeight w:val="208"/>
        </w:trPr>
        <w:tc>
          <w:tcPr>
            <w:tcW w:w="7688" w:type="dxa"/>
          </w:tcPr>
          <w:p w14:paraId="7A4E8B9C" w14:textId="77777777" w:rsidR="001906C3" w:rsidRPr="000343A6" w:rsidRDefault="001906C3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Беседа на тему «Я и моя семья».</w:t>
            </w:r>
            <w:r w:rsidR="00CF232C" w:rsidRPr="000343A6">
              <w:rPr>
                <w:sz w:val="24"/>
                <w:szCs w:val="24"/>
              </w:rPr>
              <w:t xml:space="preserve"> </w:t>
            </w:r>
            <w:r w:rsidR="00F130F6" w:rsidRPr="000343A6">
              <w:rPr>
                <w:sz w:val="24"/>
                <w:szCs w:val="24"/>
              </w:rPr>
              <w:t>(практ</w:t>
            </w:r>
            <w:r w:rsidR="00FB696E" w:rsidRPr="000343A6">
              <w:rPr>
                <w:sz w:val="24"/>
                <w:szCs w:val="24"/>
              </w:rPr>
              <w:t>.</w:t>
            </w:r>
            <w:r w:rsidR="00F130F6" w:rsidRPr="000343A6">
              <w:rPr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14:paraId="324EE8CB" w14:textId="77777777" w:rsidR="001906C3" w:rsidRPr="000343A6" w:rsidRDefault="00CD2A73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44435B" w:rsidRPr="000343A6" w14:paraId="7628F1E3" w14:textId="77777777" w:rsidTr="00FB696E">
        <w:trPr>
          <w:trHeight w:val="208"/>
        </w:trPr>
        <w:tc>
          <w:tcPr>
            <w:tcW w:w="7688" w:type="dxa"/>
          </w:tcPr>
          <w:p w14:paraId="3BEBAC7B" w14:textId="77777777" w:rsidR="0044435B" w:rsidRPr="000343A6" w:rsidRDefault="0044435B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«В гостях хорошо, а дома лучше». Чтение текста «Британские дома». </w:t>
            </w:r>
            <w:r w:rsidR="00FB696E" w:rsidRPr="000343A6">
              <w:rPr>
                <w:sz w:val="24"/>
                <w:szCs w:val="24"/>
              </w:rPr>
              <w:t>(практ.)</w:t>
            </w:r>
          </w:p>
        </w:tc>
        <w:tc>
          <w:tcPr>
            <w:tcW w:w="1499" w:type="dxa"/>
          </w:tcPr>
          <w:p w14:paraId="5B44B6E2" w14:textId="77777777" w:rsidR="0044435B" w:rsidRPr="000343A6" w:rsidRDefault="0044435B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4C0BE2" w:rsidRPr="000343A6" w14:paraId="7BF46CCE" w14:textId="77777777" w:rsidTr="00FB696E">
        <w:trPr>
          <w:trHeight w:val="205"/>
        </w:trPr>
        <w:tc>
          <w:tcPr>
            <w:tcW w:w="7688" w:type="dxa"/>
            <w:tcBorders>
              <w:left w:val="single" w:sz="4" w:space="0" w:color="auto"/>
            </w:tcBorders>
          </w:tcPr>
          <w:p w14:paraId="1BD47FFD" w14:textId="77777777" w:rsidR="004C0BE2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исьменное общение.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423EBD64" w14:textId="77777777" w:rsidR="004C0BE2" w:rsidRPr="000343A6" w:rsidRDefault="004C0BE2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C0BE2" w:rsidRPr="000343A6" w14:paraId="71B86DB5" w14:textId="77777777" w:rsidTr="00FB696E">
        <w:trPr>
          <w:trHeight w:val="196"/>
        </w:trPr>
        <w:tc>
          <w:tcPr>
            <w:tcW w:w="7688" w:type="dxa"/>
            <w:tcBorders>
              <w:left w:val="single" w:sz="4" w:space="0" w:color="auto"/>
            </w:tcBorders>
          </w:tcPr>
          <w:p w14:paraId="6AFF25FA" w14:textId="77777777" w:rsidR="004C0BE2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Развитие навыков письма. Времена глаголов </w:t>
            </w:r>
            <w:r w:rsidRPr="000343A6">
              <w:rPr>
                <w:sz w:val="24"/>
                <w:szCs w:val="24"/>
                <w:lang w:val="en-US"/>
              </w:rPr>
              <w:t>Passive</w:t>
            </w:r>
            <w:r w:rsidRPr="000343A6">
              <w:rPr>
                <w:sz w:val="24"/>
                <w:szCs w:val="24"/>
              </w:rPr>
              <w:t>. (практ.)</w:t>
            </w:r>
            <w:r w:rsidR="004C0BE2" w:rsidRPr="000343A6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99" w:type="dxa"/>
          </w:tcPr>
          <w:p w14:paraId="5960CD7F" w14:textId="77777777" w:rsidR="004C0BE2" w:rsidRPr="000343A6" w:rsidRDefault="004C0BE2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4C0BE2" w:rsidRPr="000343A6" w14:paraId="026EA52E" w14:textId="77777777" w:rsidTr="00FB696E">
        <w:tc>
          <w:tcPr>
            <w:tcW w:w="7688" w:type="dxa"/>
          </w:tcPr>
          <w:p w14:paraId="4B559A29" w14:textId="77777777" w:rsidR="004C0BE2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Написание сообщения о выбранной профессии музыканта. (практ.)</w:t>
            </w:r>
          </w:p>
        </w:tc>
        <w:tc>
          <w:tcPr>
            <w:tcW w:w="1499" w:type="dxa"/>
          </w:tcPr>
          <w:p w14:paraId="2E07F5D5" w14:textId="77777777" w:rsidR="004C0BE2" w:rsidRPr="000343A6" w:rsidRDefault="00E45F0A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bookmarkEnd w:id="2"/>
      <w:tr w:rsidR="00FB696E" w:rsidRPr="000343A6" w14:paraId="3EE4C847" w14:textId="77777777" w:rsidTr="00FB696E">
        <w:tc>
          <w:tcPr>
            <w:tcW w:w="7688" w:type="dxa"/>
          </w:tcPr>
          <w:p w14:paraId="69C37D0C" w14:textId="77777777" w:rsidR="00FB696E" w:rsidRPr="000343A6" w:rsidRDefault="00E45F0A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исьмо иностранному другу</w:t>
            </w:r>
            <w:r w:rsidR="00FB696E" w:rsidRPr="000343A6">
              <w:rPr>
                <w:sz w:val="24"/>
                <w:szCs w:val="24"/>
              </w:rPr>
              <w:t>. (практ.)</w:t>
            </w:r>
          </w:p>
        </w:tc>
        <w:tc>
          <w:tcPr>
            <w:tcW w:w="1499" w:type="dxa"/>
          </w:tcPr>
          <w:p w14:paraId="0BA11D11" w14:textId="77777777" w:rsidR="00FB696E" w:rsidRPr="000343A6" w:rsidRDefault="00E45F0A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FB696E" w:rsidRPr="000343A6" w14:paraId="728F0DD8" w14:textId="77777777" w:rsidTr="00FB696E">
        <w:tc>
          <w:tcPr>
            <w:tcW w:w="7688" w:type="dxa"/>
          </w:tcPr>
          <w:p w14:paraId="69E420FC" w14:textId="3C4DF684" w:rsidR="00FB696E" w:rsidRPr="000343A6" w:rsidRDefault="000343A6" w:rsidP="00B97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FB696E" w:rsidRPr="000343A6">
              <w:rPr>
                <w:sz w:val="24"/>
                <w:szCs w:val="24"/>
              </w:rPr>
              <w:t>Учебно-познавательные умения.</w:t>
            </w:r>
          </w:p>
        </w:tc>
        <w:tc>
          <w:tcPr>
            <w:tcW w:w="1499" w:type="dxa"/>
          </w:tcPr>
          <w:p w14:paraId="6FD2518A" w14:textId="77777777" w:rsidR="00FB696E" w:rsidRPr="000343A6" w:rsidRDefault="00FB696E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FB696E" w:rsidRPr="000343A6" w14:paraId="0CD6D99F" w14:textId="77777777" w:rsidTr="00FB696E">
        <w:tc>
          <w:tcPr>
            <w:tcW w:w="7688" w:type="dxa"/>
          </w:tcPr>
          <w:p w14:paraId="75131B44" w14:textId="39962DD3" w:rsidR="00FB696E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спользование словарей и другой спр</w:t>
            </w:r>
            <w:r w:rsidR="000343A6">
              <w:rPr>
                <w:sz w:val="24"/>
                <w:szCs w:val="24"/>
              </w:rPr>
              <w:t xml:space="preserve">авочной литературы при переводе </w:t>
            </w:r>
            <w:r w:rsidRPr="000343A6">
              <w:rPr>
                <w:sz w:val="24"/>
                <w:szCs w:val="24"/>
              </w:rPr>
              <w:t>текстов</w:t>
            </w:r>
            <w:r w:rsidR="00E45F0A" w:rsidRPr="000343A6">
              <w:rPr>
                <w:sz w:val="24"/>
                <w:szCs w:val="24"/>
              </w:rPr>
              <w:t xml:space="preserve"> профессиональной направленности</w:t>
            </w:r>
            <w:r w:rsidRPr="000343A6">
              <w:rPr>
                <w:sz w:val="24"/>
                <w:szCs w:val="24"/>
              </w:rPr>
              <w:t>. (практ.)</w:t>
            </w:r>
          </w:p>
        </w:tc>
        <w:tc>
          <w:tcPr>
            <w:tcW w:w="1499" w:type="dxa"/>
          </w:tcPr>
          <w:p w14:paraId="7909ED05" w14:textId="77777777" w:rsidR="00FB696E" w:rsidRPr="000343A6" w:rsidRDefault="00FB696E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FB696E" w:rsidRPr="000343A6" w14:paraId="13B34C37" w14:textId="77777777" w:rsidTr="00FB696E">
        <w:tc>
          <w:tcPr>
            <w:tcW w:w="7688" w:type="dxa"/>
          </w:tcPr>
          <w:p w14:paraId="29676588" w14:textId="77777777" w:rsidR="00FB696E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Типы вопросительных предложений. (практ.)</w:t>
            </w:r>
          </w:p>
        </w:tc>
        <w:tc>
          <w:tcPr>
            <w:tcW w:w="1499" w:type="dxa"/>
          </w:tcPr>
          <w:p w14:paraId="7EAED1CB" w14:textId="77777777" w:rsidR="00FB696E" w:rsidRPr="000343A6" w:rsidRDefault="00FB696E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FB696E" w:rsidRPr="000343A6" w14:paraId="480DF7C4" w14:textId="77777777" w:rsidTr="00FB696E">
        <w:tc>
          <w:tcPr>
            <w:tcW w:w="7688" w:type="dxa"/>
          </w:tcPr>
          <w:p w14:paraId="607F8A02" w14:textId="77777777" w:rsidR="00FB696E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абота над текстом «Изучение иностранного языка»</w:t>
            </w:r>
            <w:r w:rsidR="00E45F0A" w:rsidRPr="000343A6">
              <w:rPr>
                <w:sz w:val="24"/>
                <w:szCs w:val="24"/>
              </w:rPr>
              <w:t>.</w:t>
            </w:r>
            <w:r w:rsidRPr="000343A6">
              <w:rPr>
                <w:sz w:val="24"/>
                <w:szCs w:val="24"/>
              </w:rPr>
              <w:t xml:space="preserve"> (практ.)</w:t>
            </w:r>
          </w:p>
        </w:tc>
        <w:tc>
          <w:tcPr>
            <w:tcW w:w="1499" w:type="dxa"/>
          </w:tcPr>
          <w:p w14:paraId="17DE5921" w14:textId="77777777" w:rsidR="00FB696E" w:rsidRPr="000343A6" w:rsidRDefault="00E45F0A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FB696E" w:rsidRPr="000343A6" w14:paraId="3779D0A0" w14:textId="77777777" w:rsidTr="00FB696E">
        <w:trPr>
          <w:trHeight w:val="196"/>
        </w:trPr>
        <w:tc>
          <w:tcPr>
            <w:tcW w:w="7688" w:type="dxa"/>
          </w:tcPr>
          <w:p w14:paraId="5AE6FD8F" w14:textId="77777777" w:rsidR="00FB696E" w:rsidRPr="000343A6" w:rsidRDefault="00FB696E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       </w:t>
            </w:r>
            <w:r w:rsidRPr="000343A6">
              <w:rPr>
                <w:bCs/>
                <w:sz w:val="24"/>
                <w:szCs w:val="24"/>
              </w:rPr>
              <w:t>Расширение объёма лексического минимума.</w:t>
            </w:r>
          </w:p>
        </w:tc>
        <w:tc>
          <w:tcPr>
            <w:tcW w:w="1499" w:type="dxa"/>
          </w:tcPr>
          <w:p w14:paraId="6A9A2B3E" w14:textId="77777777" w:rsidR="00FB696E" w:rsidRPr="000343A6" w:rsidRDefault="00FB696E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</w:t>
            </w:r>
          </w:p>
        </w:tc>
      </w:tr>
      <w:tr w:rsidR="00FB696E" w:rsidRPr="000343A6" w14:paraId="3599284F" w14:textId="77777777" w:rsidTr="00FB696E">
        <w:tc>
          <w:tcPr>
            <w:tcW w:w="7688" w:type="dxa"/>
          </w:tcPr>
          <w:p w14:paraId="57456191" w14:textId="77777777" w:rsidR="00FB696E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асширение потенциального словаря. (практ.)</w:t>
            </w:r>
          </w:p>
        </w:tc>
        <w:tc>
          <w:tcPr>
            <w:tcW w:w="1499" w:type="dxa"/>
          </w:tcPr>
          <w:p w14:paraId="1BBCD08B" w14:textId="77777777" w:rsidR="00FB696E" w:rsidRPr="000343A6" w:rsidRDefault="00FB696E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FB696E" w:rsidRPr="000343A6" w14:paraId="3A1C87AB" w14:textId="77777777" w:rsidTr="00FB696E">
        <w:tc>
          <w:tcPr>
            <w:tcW w:w="7688" w:type="dxa"/>
          </w:tcPr>
          <w:p w14:paraId="4FAC20EF" w14:textId="77777777" w:rsidR="00FB696E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абота с профессиональной терминологией.</w:t>
            </w:r>
            <w:r w:rsidR="00E45F0A" w:rsidRPr="000343A6">
              <w:rPr>
                <w:sz w:val="24"/>
                <w:szCs w:val="24"/>
              </w:rPr>
              <w:t xml:space="preserve"> Степени сравнение прилагательных. (практ.)</w:t>
            </w:r>
          </w:p>
        </w:tc>
        <w:tc>
          <w:tcPr>
            <w:tcW w:w="1499" w:type="dxa"/>
          </w:tcPr>
          <w:p w14:paraId="1978608C" w14:textId="77777777" w:rsidR="00FB696E" w:rsidRPr="000343A6" w:rsidRDefault="00FB696E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FB696E" w:rsidRPr="000343A6" w14:paraId="7B49513B" w14:textId="77777777" w:rsidTr="00FB696E">
        <w:tc>
          <w:tcPr>
            <w:tcW w:w="7688" w:type="dxa"/>
          </w:tcPr>
          <w:p w14:paraId="738D766C" w14:textId="77777777" w:rsidR="00FB696E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оставление словаря музыкальных терминов.</w:t>
            </w:r>
            <w:r w:rsidR="00E45F0A" w:rsidRPr="000343A6">
              <w:rPr>
                <w:sz w:val="24"/>
                <w:szCs w:val="24"/>
              </w:rPr>
              <w:t xml:space="preserve"> Перевод названия музыкальных инструментов. (практ.)</w:t>
            </w:r>
          </w:p>
        </w:tc>
        <w:tc>
          <w:tcPr>
            <w:tcW w:w="1499" w:type="dxa"/>
          </w:tcPr>
          <w:p w14:paraId="1504FC22" w14:textId="77777777" w:rsidR="00FB696E" w:rsidRPr="000343A6" w:rsidRDefault="00FB696E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E45F0A" w:rsidRPr="000343A6" w14:paraId="3CBFC0A4" w14:textId="77777777" w:rsidTr="00FB696E">
        <w:tc>
          <w:tcPr>
            <w:tcW w:w="7688" w:type="dxa"/>
          </w:tcPr>
          <w:p w14:paraId="46BE3D11" w14:textId="77777777" w:rsidR="00E45F0A" w:rsidRPr="000343A6" w:rsidRDefault="00E45F0A" w:rsidP="00B97EB0">
            <w:pPr>
              <w:ind w:firstLine="709"/>
              <w:jc w:val="both"/>
              <w:rPr>
                <w:sz w:val="24"/>
                <w:szCs w:val="24"/>
              </w:rPr>
            </w:pPr>
            <w:bookmarkStart w:id="3" w:name="_Hlk35851187"/>
            <w:r w:rsidRPr="000343A6">
              <w:rPr>
                <w:bCs/>
                <w:sz w:val="24"/>
                <w:szCs w:val="24"/>
              </w:rPr>
              <w:t>Профессиональное образование.</w:t>
            </w:r>
            <w:bookmarkEnd w:id="3"/>
          </w:p>
        </w:tc>
        <w:tc>
          <w:tcPr>
            <w:tcW w:w="1499" w:type="dxa"/>
          </w:tcPr>
          <w:p w14:paraId="0B39A01A" w14:textId="77777777" w:rsidR="00E45F0A" w:rsidRPr="000343A6" w:rsidRDefault="00E45F0A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D5797" w:rsidRPr="000343A6" w14:paraId="1C9C7D19" w14:textId="77777777" w:rsidTr="00FB696E">
        <w:tc>
          <w:tcPr>
            <w:tcW w:w="7688" w:type="dxa"/>
          </w:tcPr>
          <w:p w14:paraId="234E1A16" w14:textId="77777777" w:rsidR="00DD5797" w:rsidRPr="000343A6" w:rsidRDefault="00DD5797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о школы в профессию. Путь к карьере. (практ.)</w:t>
            </w:r>
          </w:p>
        </w:tc>
        <w:tc>
          <w:tcPr>
            <w:tcW w:w="1499" w:type="dxa"/>
          </w:tcPr>
          <w:p w14:paraId="064B94EA" w14:textId="77777777" w:rsidR="00DD5797" w:rsidRPr="000343A6" w:rsidRDefault="00DD5797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FB696E" w:rsidRPr="000343A6" w14:paraId="08C12735" w14:textId="77777777" w:rsidTr="00FB696E">
        <w:tc>
          <w:tcPr>
            <w:tcW w:w="7688" w:type="dxa"/>
          </w:tcPr>
          <w:p w14:paraId="3A77E260" w14:textId="77777777" w:rsidR="00FB696E" w:rsidRPr="000343A6" w:rsidRDefault="00FB696E" w:rsidP="00B97EB0">
            <w:pPr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</w:rPr>
              <w:t>Конструкция</w:t>
            </w:r>
            <w:r w:rsidRPr="000343A6">
              <w:rPr>
                <w:sz w:val="24"/>
                <w:szCs w:val="24"/>
                <w:lang w:val="en-US"/>
              </w:rPr>
              <w:t xml:space="preserve"> to be going to do smth</w:t>
            </w:r>
            <w:r w:rsidR="00DD5797" w:rsidRPr="000343A6">
              <w:rPr>
                <w:sz w:val="24"/>
                <w:szCs w:val="24"/>
                <w:lang w:val="en-US"/>
              </w:rPr>
              <w:t>.</w:t>
            </w:r>
            <w:r w:rsidRPr="000343A6">
              <w:rPr>
                <w:sz w:val="24"/>
                <w:szCs w:val="24"/>
                <w:lang w:val="en-US"/>
              </w:rPr>
              <w:t xml:space="preserve"> (</w:t>
            </w:r>
            <w:r w:rsidRPr="000343A6">
              <w:rPr>
                <w:sz w:val="24"/>
                <w:szCs w:val="24"/>
              </w:rPr>
              <w:t>практ</w:t>
            </w:r>
            <w:r w:rsidRPr="000343A6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499" w:type="dxa"/>
          </w:tcPr>
          <w:p w14:paraId="243462DB" w14:textId="77777777" w:rsidR="00FB696E" w:rsidRPr="000343A6" w:rsidRDefault="00FB696E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FB696E" w:rsidRPr="000343A6" w14:paraId="4A1B0507" w14:textId="77777777" w:rsidTr="00FB696E">
        <w:tc>
          <w:tcPr>
            <w:tcW w:w="7688" w:type="dxa"/>
          </w:tcPr>
          <w:p w14:paraId="7509BFD8" w14:textId="77777777" w:rsidR="00FB696E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текста «Многообразие профессий»</w:t>
            </w:r>
            <w:r w:rsidR="00DD5797" w:rsidRPr="000343A6">
              <w:rPr>
                <w:sz w:val="24"/>
                <w:szCs w:val="24"/>
              </w:rPr>
              <w:t>. Подготовка информации о выбранной профессии. (практ.)</w:t>
            </w:r>
          </w:p>
        </w:tc>
        <w:tc>
          <w:tcPr>
            <w:tcW w:w="1499" w:type="dxa"/>
          </w:tcPr>
          <w:p w14:paraId="1211A607" w14:textId="77777777" w:rsidR="00FB696E" w:rsidRPr="000343A6" w:rsidRDefault="00FB696E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FB696E" w:rsidRPr="000343A6" w14:paraId="2A01D15E" w14:textId="77777777" w:rsidTr="00DD5797">
        <w:tc>
          <w:tcPr>
            <w:tcW w:w="7688" w:type="dxa"/>
            <w:tcBorders>
              <w:bottom w:val="single" w:sz="4" w:space="0" w:color="auto"/>
            </w:tcBorders>
          </w:tcPr>
          <w:p w14:paraId="099CB703" w14:textId="77777777" w:rsidR="00FB696E" w:rsidRPr="000343A6" w:rsidRDefault="00FB696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Как заполнять документацию</w:t>
            </w:r>
            <w:r w:rsidR="00DD5797" w:rsidRPr="000343A6">
              <w:rPr>
                <w:sz w:val="24"/>
                <w:szCs w:val="24"/>
              </w:rPr>
              <w:t>.</w:t>
            </w:r>
            <w:r w:rsidRPr="000343A6">
              <w:rPr>
                <w:sz w:val="24"/>
                <w:szCs w:val="24"/>
              </w:rPr>
              <w:t xml:space="preserve"> (практ.)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5C259CEB" w14:textId="77777777" w:rsidR="00FB696E" w:rsidRPr="000343A6" w:rsidRDefault="00FB696E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DD5797" w:rsidRPr="000343A6" w14:paraId="76BA6432" w14:textId="77777777" w:rsidTr="00DD5797">
        <w:tc>
          <w:tcPr>
            <w:tcW w:w="7688" w:type="dxa"/>
            <w:tcBorders>
              <w:right w:val="nil"/>
            </w:tcBorders>
          </w:tcPr>
          <w:p w14:paraId="22C9CF81" w14:textId="77777777" w:rsidR="00DD5797" w:rsidRPr="000343A6" w:rsidRDefault="00DD5797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6 семестр</w:t>
            </w:r>
          </w:p>
        </w:tc>
        <w:tc>
          <w:tcPr>
            <w:tcW w:w="1499" w:type="dxa"/>
            <w:tcBorders>
              <w:left w:val="nil"/>
            </w:tcBorders>
          </w:tcPr>
          <w:p w14:paraId="332A3EDD" w14:textId="77777777" w:rsidR="00DD5797" w:rsidRPr="000343A6" w:rsidRDefault="00404D59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40</w:t>
            </w:r>
          </w:p>
        </w:tc>
      </w:tr>
      <w:tr w:rsidR="00DD5797" w:rsidRPr="000343A6" w14:paraId="59964C11" w14:textId="77777777" w:rsidTr="00FB696E">
        <w:tc>
          <w:tcPr>
            <w:tcW w:w="7688" w:type="dxa"/>
          </w:tcPr>
          <w:p w14:paraId="67A2D00B" w14:textId="77777777" w:rsidR="00DD5797" w:rsidRPr="000343A6" w:rsidRDefault="00DD5797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                            </w:t>
            </w:r>
            <w:r w:rsidRPr="000343A6">
              <w:rPr>
                <w:bCs/>
                <w:sz w:val="24"/>
                <w:szCs w:val="24"/>
              </w:rPr>
              <w:t>Искусство и культура.</w:t>
            </w:r>
          </w:p>
        </w:tc>
        <w:tc>
          <w:tcPr>
            <w:tcW w:w="1499" w:type="dxa"/>
          </w:tcPr>
          <w:p w14:paraId="6C1415D4" w14:textId="77777777" w:rsidR="00DD5797" w:rsidRPr="000343A6" w:rsidRDefault="00DD5797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</w:rPr>
              <w:t xml:space="preserve">           </w:t>
            </w:r>
          </w:p>
        </w:tc>
      </w:tr>
      <w:tr w:rsidR="00DD5797" w:rsidRPr="000343A6" w14:paraId="53A477DC" w14:textId="77777777" w:rsidTr="00FB696E">
        <w:tc>
          <w:tcPr>
            <w:tcW w:w="7688" w:type="dxa"/>
          </w:tcPr>
          <w:p w14:paraId="75F1114C" w14:textId="77777777" w:rsidR="00DD5797" w:rsidRPr="000343A6" w:rsidRDefault="00DD5797" w:rsidP="00B97EB0">
            <w:pPr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</w:rPr>
              <w:t>Информация о разновидностях искусства и культуры</w:t>
            </w:r>
            <w:r w:rsidR="00C754FD" w:rsidRPr="000343A6">
              <w:rPr>
                <w:sz w:val="24"/>
                <w:szCs w:val="24"/>
              </w:rPr>
              <w:t>. Модальные</w:t>
            </w:r>
            <w:r w:rsidR="00C754FD" w:rsidRPr="000343A6">
              <w:rPr>
                <w:sz w:val="24"/>
                <w:szCs w:val="24"/>
                <w:lang w:val="en-US"/>
              </w:rPr>
              <w:t xml:space="preserve"> </w:t>
            </w:r>
            <w:r w:rsidR="00C754FD" w:rsidRPr="000343A6">
              <w:rPr>
                <w:sz w:val="24"/>
                <w:szCs w:val="24"/>
              </w:rPr>
              <w:t>глаголы</w:t>
            </w:r>
            <w:r w:rsidR="00C754FD" w:rsidRPr="000343A6">
              <w:rPr>
                <w:sz w:val="24"/>
                <w:szCs w:val="24"/>
                <w:lang w:val="en-US"/>
              </w:rPr>
              <w:t>. Ought to / should, need. (</w:t>
            </w:r>
            <w:r w:rsidR="00C754FD" w:rsidRPr="000343A6">
              <w:rPr>
                <w:sz w:val="24"/>
                <w:szCs w:val="24"/>
              </w:rPr>
              <w:t>практ</w:t>
            </w:r>
            <w:r w:rsidR="00C754FD" w:rsidRPr="000343A6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499" w:type="dxa"/>
          </w:tcPr>
          <w:p w14:paraId="3C318ABE" w14:textId="77777777" w:rsidR="00DD5797" w:rsidRPr="000343A6" w:rsidRDefault="00DD5797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 xml:space="preserve">          </w:t>
            </w:r>
            <w:r w:rsidR="00C754FD" w:rsidRPr="000343A6">
              <w:rPr>
                <w:sz w:val="24"/>
                <w:szCs w:val="24"/>
              </w:rPr>
              <w:t>2</w:t>
            </w:r>
            <w:r w:rsidRPr="000343A6">
              <w:rPr>
                <w:sz w:val="24"/>
                <w:szCs w:val="24"/>
              </w:rPr>
              <w:t xml:space="preserve">   </w:t>
            </w:r>
          </w:p>
        </w:tc>
      </w:tr>
      <w:tr w:rsidR="00DD5797" w:rsidRPr="000343A6" w14:paraId="25C3B407" w14:textId="77777777" w:rsidTr="00FB696E">
        <w:tc>
          <w:tcPr>
            <w:tcW w:w="7688" w:type="dxa"/>
          </w:tcPr>
          <w:p w14:paraId="67970EC8" w14:textId="77777777" w:rsidR="00DD5797" w:rsidRPr="000343A6" w:rsidRDefault="00DD5797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Кинематограф.</w:t>
            </w:r>
            <w:r w:rsidR="00C754FD" w:rsidRPr="000343A6">
              <w:rPr>
                <w:sz w:val="24"/>
                <w:szCs w:val="24"/>
              </w:rPr>
              <w:t xml:space="preserve"> Перевод текста «Маленький бродяга». (практ.)</w:t>
            </w:r>
          </w:p>
        </w:tc>
        <w:tc>
          <w:tcPr>
            <w:tcW w:w="1499" w:type="dxa"/>
          </w:tcPr>
          <w:p w14:paraId="291F0306" w14:textId="77777777" w:rsidR="00DD5797" w:rsidRPr="000343A6" w:rsidRDefault="00C754FD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DD5797" w:rsidRPr="000343A6" w14:paraId="03E50803" w14:textId="77777777" w:rsidTr="00FB696E">
        <w:tc>
          <w:tcPr>
            <w:tcW w:w="7688" w:type="dxa"/>
          </w:tcPr>
          <w:p w14:paraId="5FDE48E2" w14:textId="77777777" w:rsidR="00DD5797" w:rsidRPr="000343A6" w:rsidRDefault="00DD5797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Музыкальное искусство</w:t>
            </w:r>
            <w:r w:rsidR="00C754FD" w:rsidRPr="000343A6">
              <w:rPr>
                <w:sz w:val="24"/>
                <w:szCs w:val="24"/>
              </w:rPr>
              <w:t>. «Как стать профессиональным музыкантом». (практ.)</w:t>
            </w:r>
          </w:p>
        </w:tc>
        <w:tc>
          <w:tcPr>
            <w:tcW w:w="1499" w:type="dxa"/>
          </w:tcPr>
          <w:p w14:paraId="6D9EE5DC" w14:textId="77777777" w:rsidR="00DD5797" w:rsidRPr="000343A6" w:rsidRDefault="00C754FD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DD5797" w:rsidRPr="000343A6" w14:paraId="13ABF97F" w14:textId="77777777" w:rsidTr="00FB696E">
        <w:tc>
          <w:tcPr>
            <w:tcW w:w="7688" w:type="dxa"/>
          </w:tcPr>
          <w:p w14:paraId="0470FB8A" w14:textId="77777777" w:rsidR="00DD5797" w:rsidRPr="000343A6" w:rsidRDefault="00DD5797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те</w:t>
            </w:r>
            <w:r w:rsidR="00C754FD" w:rsidRPr="000343A6">
              <w:rPr>
                <w:sz w:val="24"/>
                <w:szCs w:val="24"/>
              </w:rPr>
              <w:t>кста «Наследство русского искусства». (практ.)</w:t>
            </w:r>
          </w:p>
        </w:tc>
        <w:tc>
          <w:tcPr>
            <w:tcW w:w="1499" w:type="dxa"/>
          </w:tcPr>
          <w:p w14:paraId="7D6E8331" w14:textId="77777777" w:rsidR="00DD5797" w:rsidRPr="000343A6" w:rsidRDefault="00C754FD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DD5797" w:rsidRPr="000343A6" w14:paraId="5116F4E6" w14:textId="77777777" w:rsidTr="00FB696E">
        <w:tc>
          <w:tcPr>
            <w:tcW w:w="7688" w:type="dxa"/>
          </w:tcPr>
          <w:p w14:paraId="478F3901" w14:textId="77777777" w:rsidR="00DD5797" w:rsidRPr="000343A6" w:rsidRDefault="00C754FD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абота с текстами музыкальной направленности.</w:t>
            </w:r>
          </w:p>
        </w:tc>
        <w:tc>
          <w:tcPr>
            <w:tcW w:w="1499" w:type="dxa"/>
          </w:tcPr>
          <w:p w14:paraId="5C8ABA39" w14:textId="77777777" w:rsidR="00DD5797" w:rsidRPr="000343A6" w:rsidRDefault="00DD5797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</w:t>
            </w:r>
          </w:p>
        </w:tc>
      </w:tr>
      <w:tr w:rsidR="00DD5797" w:rsidRPr="000343A6" w14:paraId="591287F3" w14:textId="77777777" w:rsidTr="00FB696E">
        <w:tc>
          <w:tcPr>
            <w:tcW w:w="7688" w:type="dxa"/>
          </w:tcPr>
          <w:p w14:paraId="78BDED60" w14:textId="77777777" w:rsidR="00DD5797" w:rsidRPr="000343A6" w:rsidRDefault="00C754FD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одготовка информации о русских и зарубежных композиторах. (практ.)</w:t>
            </w:r>
          </w:p>
        </w:tc>
        <w:tc>
          <w:tcPr>
            <w:tcW w:w="1499" w:type="dxa"/>
          </w:tcPr>
          <w:p w14:paraId="29486334" w14:textId="77777777" w:rsidR="00DD5797" w:rsidRPr="000343A6" w:rsidRDefault="00DD5797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DD5797" w:rsidRPr="000343A6" w14:paraId="55A2A8B9" w14:textId="77777777" w:rsidTr="00FB696E">
        <w:tc>
          <w:tcPr>
            <w:tcW w:w="7688" w:type="dxa"/>
          </w:tcPr>
          <w:p w14:paraId="36F648C0" w14:textId="77777777" w:rsidR="00DD5797" w:rsidRPr="000343A6" w:rsidRDefault="00C754FD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биографии П.И. Чайковского и А.Ф. Львова. (практ.)</w:t>
            </w:r>
          </w:p>
        </w:tc>
        <w:tc>
          <w:tcPr>
            <w:tcW w:w="1499" w:type="dxa"/>
          </w:tcPr>
          <w:p w14:paraId="2151AE91" w14:textId="77777777" w:rsidR="00DD5797" w:rsidRPr="000343A6" w:rsidRDefault="00DD5797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DD5797" w:rsidRPr="000343A6" w14:paraId="7BED04BA" w14:textId="77777777" w:rsidTr="00C754FD">
        <w:trPr>
          <w:trHeight w:val="101"/>
        </w:trPr>
        <w:tc>
          <w:tcPr>
            <w:tcW w:w="7688" w:type="dxa"/>
          </w:tcPr>
          <w:p w14:paraId="5C2F95F3" w14:textId="77777777" w:rsidR="00DD5797" w:rsidRPr="000343A6" w:rsidRDefault="00C754FD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lastRenderedPageBreak/>
              <w:t xml:space="preserve">Творчество </w:t>
            </w:r>
            <w:r w:rsidR="009C11C1" w:rsidRPr="000343A6">
              <w:rPr>
                <w:sz w:val="24"/>
                <w:szCs w:val="24"/>
              </w:rPr>
              <w:t xml:space="preserve">К. </w:t>
            </w:r>
            <w:r w:rsidRPr="000343A6">
              <w:rPr>
                <w:sz w:val="24"/>
                <w:szCs w:val="24"/>
              </w:rPr>
              <w:t>Глюка</w:t>
            </w:r>
            <w:r w:rsidR="009C11C1" w:rsidRPr="000343A6">
              <w:rPr>
                <w:sz w:val="24"/>
                <w:szCs w:val="24"/>
              </w:rPr>
              <w:t xml:space="preserve"> и В. Беллини. (практ.)</w:t>
            </w:r>
          </w:p>
        </w:tc>
        <w:tc>
          <w:tcPr>
            <w:tcW w:w="1499" w:type="dxa"/>
          </w:tcPr>
          <w:p w14:paraId="289875D4" w14:textId="77777777" w:rsidR="00DD5797" w:rsidRPr="000343A6" w:rsidRDefault="00DD5797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5E498979" w14:textId="77777777" w:rsidTr="00C754FD">
        <w:trPr>
          <w:trHeight w:val="101"/>
        </w:trPr>
        <w:tc>
          <w:tcPr>
            <w:tcW w:w="7688" w:type="dxa"/>
          </w:tcPr>
          <w:p w14:paraId="4EDB550C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</w:rPr>
            </w:pPr>
            <w:bookmarkStart w:id="4" w:name="_Hlk35851238"/>
            <w:r w:rsidRPr="000343A6">
              <w:rPr>
                <w:bCs/>
                <w:sz w:val="24"/>
                <w:szCs w:val="24"/>
              </w:rPr>
              <w:t>Развитие страноведческих знаний и умений.</w:t>
            </w:r>
          </w:p>
        </w:tc>
        <w:tc>
          <w:tcPr>
            <w:tcW w:w="1499" w:type="dxa"/>
          </w:tcPr>
          <w:p w14:paraId="4F5A8267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bookmarkEnd w:id="4"/>
      <w:tr w:rsidR="009C11C1" w:rsidRPr="000343A6" w14:paraId="754C5CB7" w14:textId="77777777" w:rsidTr="009C11C1">
        <w:tc>
          <w:tcPr>
            <w:tcW w:w="7688" w:type="dxa"/>
          </w:tcPr>
          <w:p w14:paraId="462BE1EA" w14:textId="77777777" w:rsidR="009C11C1" w:rsidRPr="000343A6" w:rsidRDefault="009C11C1" w:rsidP="00B97EB0">
            <w:pPr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 xml:space="preserve">Информация об англоязычных странах, взгляд на Великобританию. Конструкция </w:t>
            </w:r>
            <w:r w:rsidRPr="000343A6">
              <w:rPr>
                <w:bCs/>
                <w:sz w:val="24"/>
                <w:szCs w:val="24"/>
                <w:lang w:val="en-US"/>
              </w:rPr>
              <w:t>used</w:t>
            </w:r>
            <w:r w:rsidRPr="000343A6">
              <w:rPr>
                <w:bCs/>
                <w:sz w:val="24"/>
                <w:szCs w:val="24"/>
              </w:rPr>
              <w:t xml:space="preserve"> </w:t>
            </w:r>
            <w:r w:rsidRPr="000343A6">
              <w:rPr>
                <w:bCs/>
                <w:sz w:val="24"/>
                <w:szCs w:val="24"/>
                <w:lang w:val="en-US"/>
              </w:rPr>
              <w:t>to</w:t>
            </w:r>
            <w:r w:rsidRPr="000343A6">
              <w:rPr>
                <w:bCs/>
                <w:sz w:val="24"/>
                <w:szCs w:val="24"/>
              </w:rPr>
              <w:t xml:space="preserve">+ Инфинитив </w:t>
            </w:r>
            <w:r w:rsidRPr="000343A6">
              <w:rPr>
                <w:sz w:val="24"/>
                <w:szCs w:val="24"/>
              </w:rPr>
              <w:t>(практ.)</w:t>
            </w:r>
          </w:p>
        </w:tc>
        <w:tc>
          <w:tcPr>
            <w:tcW w:w="1499" w:type="dxa"/>
          </w:tcPr>
          <w:p w14:paraId="1C86AA9F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4CB08640" w14:textId="77777777" w:rsidTr="009C11C1">
        <w:tc>
          <w:tcPr>
            <w:tcW w:w="7688" w:type="dxa"/>
          </w:tcPr>
          <w:p w14:paraId="0D8DD936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, перевод текста «Несколько фактов о Великобритании». (практ.)</w:t>
            </w:r>
          </w:p>
        </w:tc>
        <w:tc>
          <w:tcPr>
            <w:tcW w:w="1499" w:type="dxa"/>
          </w:tcPr>
          <w:p w14:paraId="15D2A27E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52CD9619" w14:textId="77777777" w:rsidTr="009C11C1">
        <w:tc>
          <w:tcPr>
            <w:tcW w:w="7688" w:type="dxa"/>
          </w:tcPr>
          <w:p w14:paraId="2B1B3438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Достопримечательности Лондона. (практ.)</w:t>
            </w:r>
          </w:p>
        </w:tc>
        <w:tc>
          <w:tcPr>
            <w:tcW w:w="1499" w:type="dxa"/>
          </w:tcPr>
          <w:p w14:paraId="4DAF228F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699454E9" w14:textId="77777777" w:rsidTr="00FB696E">
        <w:tc>
          <w:tcPr>
            <w:tcW w:w="7688" w:type="dxa"/>
          </w:tcPr>
          <w:p w14:paraId="3404283B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Образование в Великобритании.</w:t>
            </w:r>
          </w:p>
        </w:tc>
        <w:tc>
          <w:tcPr>
            <w:tcW w:w="1499" w:type="dxa"/>
          </w:tcPr>
          <w:p w14:paraId="1E882F89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</w:t>
            </w:r>
          </w:p>
        </w:tc>
      </w:tr>
      <w:tr w:rsidR="009C11C1" w:rsidRPr="000343A6" w14:paraId="5AA8DD06" w14:textId="77777777" w:rsidTr="00FB696E">
        <w:tc>
          <w:tcPr>
            <w:tcW w:w="7688" w:type="dxa"/>
          </w:tcPr>
          <w:p w14:paraId="7A8A6D0C" w14:textId="77777777" w:rsidR="009C11C1" w:rsidRPr="000343A6" w:rsidRDefault="009C11C1" w:rsidP="00B97EB0">
            <w:pPr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истема среднего образования. Высшее образование. (практ.)</w:t>
            </w:r>
          </w:p>
        </w:tc>
        <w:tc>
          <w:tcPr>
            <w:tcW w:w="1499" w:type="dxa"/>
          </w:tcPr>
          <w:p w14:paraId="2B864F9C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2374D678" w14:textId="77777777" w:rsidTr="00FB696E">
        <w:tc>
          <w:tcPr>
            <w:tcW w:w="7688" w:type="dxa"/>
          </w:tcPr>
          <w:p w14:paraId="1B3428B7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Наречия и словосочетания, характерные для времени группы </w:t>
            </w:r>
            <w:r w:rsidRPr="000343A6">
              <w:rPr>
                <w:sz w:val="24"/>
                <w:szCs w:val="24"/>
                <w:lang w:val="en-US"/>
              </w:rPr>
              <w:t>The</w:t>
            </w:r>
            <w:r w:rsidRPr="000343A6">
              <w:rPr>
                <w:sz w:val="24"/>
                <w:szCs w:val="24"/>
              </w:rPr>
              <w:t xml:space="preserve"> </w:t>
            </w:r>
            <w:r w:rsidRPr="000343A6">
              <w:rPr>
                <w:sz w:val="24"/>
                <w:szCs w:val="24"/>
                <w:lang w:val="en-US"/>
              </w:rPr>
              <w:t>Perfect</w:t>
            </w:r>
            <w:r w:rsidRPr="000343A6">
              <w:rPr>
                <w:sz w:val="24"/>
                <w:szCs w:val="24"/>
              </w:rPr>
              <w:t xml:space="preserve"> </w:t>
            </w:r>
            <w:r w:rsidRPr="000343A6">
              <w:rPr>
                <w:sz w:val="24"/>
                <w:szCs w:val="24"/>
                <w:lang w:val="en-US"/>
              </w:rPr>
              <w:t>Continuos</w:t>
            </w:r>
            <w:r w:rsidRPr="000343A6">
              <w:rPr>
                <w:sz w:val="24"/>
                <w:szCs w:val="24"/>
              </w:rPr>
              <w:t>. (практ.)</w:t>
            </w:r>
          </w:p>
        </w:tc>
        <w:tc>
          <w:tcPr>
            <w:tcW w:w="1499" w:type="dxa"/>
          </w:tcPr>
          <w:p w14:paraId="3B0ABFC9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  <w:p w14:paraId="266C4A8D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C11C1" w:rsidRPr="000343A6" w14:paraId="261E7B12" w14:textId="77777777" w:rsidTr="00FB696E">
        <w:tc>
          <w:tcPr>
            <w:tcW w:w="7688" w:type="dxa"/>
          </w:tcPr>
          <w:p w14:paraId="54548BDD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равнение образования в России и Великобритании. (практ.)</w:t>
            </w:r>
          </w:p>
        </w:tc>
        <w:tc>
          <w:tcPr>
            <w:tcW w:w="1499" w:type="dxa"/>
          </w:tcPr>
          <w:p w14:paraId="4A86880F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6007915D" w14:textId="77777777" w:rsidTr="00FB696E">
        <w:tc>
          <w:tcPr>
            <w:tcW w:w="7688" w:type="dxa"/>
          </w:tcPr>
          <w:p w14:paraId="7A643049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текста «Университетское образование». (практ.)</w:t>
            </w:r>
          </w:p>
        </w:tc>
        <w:tc>
          <w:tcPr>
            <w:tcW w:w="1499" w:type="dxa"/>
          </w:tcPr>
          <w:p w14:paraId="709D5D0C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5E7085F2" w14:textId="77777777" w:rsidTr="00FB696E">
        <w:tc>
          <w:tcPr>
            <w:tcW w:w="7688" w:type="dxa"/>
          </w:tcPr>
          <w:p w14:paraId="1D608E4E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Время глагола. Страдательный залог. (практ.)</w:t>
            </w:r>
          </w:p>
        </w:tc>
        <w:tc>
          <w:tcPr>
            <w:tcW w:w="1499" w:type="dxa"/>
          </w:tcPr>
          <w:p w14:paraId="1C4000EF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05C1DD92" w14:textId="77777777" w:rsidTr="00FB696E">
        <w:tc>
          <w:tcPr>
            <w:tcW w:w="7688" w:type="dxa"/>
          </w:tcPr>
          <w:p w14:paraId="1DCF8CCD" w14:textId="77777777" w:rsidR="009C11C1" w:rsidRPr="000343A6" w:rsidRDefault="009C11C1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Культура Великобритании.</w:t>
            </w:r>
          </w:p>
        </w:tc>
        <w:tc>
          <w:tcPr>
            <w:tcW w:w="1499" w:type="dxa"/>
          </w:tcPr>
          <w:p w14:paraId="3E595FED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</w:t>
            </w:r>
          </w:p>
        </w:tc>
      </w:tr>
      <w:tr w:rsidR="009C11C1" w:rsidRPr="000343A6" w14:paraId="7C180729" w14:textId="77777777" w:rsidTr="00FB696E">
        <w:tc>
          <w:tcPr>
            <w:tcW w:w="7688" w:type="dxa"/>
          </w:tcPr>
          <w:p w14:paraId="795DCEAD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Знакомство с традициями и обычаями Великобритании</w:t>
            </w:r>
            <w:r w:rsidR="008132A1" w:rsidRPr="000343A6">
              <w:rPr>
                <w:sz w:val="24"/>
                <w:szCs w:val="24"/>
              </w:rPr>
              <w:t>.</w:t>
            </w:r>
            <w:r w:rsidRPr="000343A6">
              <w:rPr>
                <w:sz w:val="24"/>
                <w:szCs w:val="24"/>
              </w:rPr>
              <w:t xml:space="preserve"> (практ.)</w:t>
            </w:r>
          </w:p>
        </w:tc>
        <w:tc>
          <w:tcPr>
            <w:tcW w:w="1499" w:type="dxa"/>
          </w:tcPr>
          <w:p w14:paraId="1ECEBC3C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9C11C1" w:rsidRPr="000343A6" w14:paraId="3C94F879" w14:textId="77777777" w:rsidTr="00FB696E">
        <w:tc>
          <w:tcPr>
            <w:tcW w:w="7688" w:type="dxa"/>
          </w:tcPr>
          <w:p w14:paraId="40D7A708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счисляемые и неисчисляемые существительные</w:t>
            </w:r>
            <w:r w:rsidR="008132A1" w:rsidRPr="000343A6">
              <w:rPr>
                <w:sz w:val="24"/>
                <w:szCs w:val="24"/>
              </w:rPr>
              <w:t>.</w:t>
            </w:r>
            <w:r w:rsidRPr="000343A6">
              <w:rPr>
                <w:sz w:val="24"/>
                <w:szCs w:val="24"/>
              </w:rPr>
              <w:t xml:space="preserve"> (практ.)</w:t>
            </w:r>
          </w:p>
        </w:tc>
        <w:tc>
          <w:tcPr>
            <w:tcW w:w="1499" w:type="dxa"/>
          </w:tcPr>
          <w:p w14:paraId="2C2FB08E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29466736" w14:textId="77777777" w:rsidTr="00FB696E">
        <w:tc>
          <w:tcPr>
            <w:tcW w:w="7688" w:type="dxa"/>
          </w:tcPr>
          <w:p w14:paraId="3A0D1F56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и перевод текста «Традиции и обычаи»</w:t>
            </w:r>
            <w:r w:rsidR="008132A1" w:rsidRPr="000343A6">
              <w:rPr>
                <w:sz w:val="24"/>
                <w:szCs w:val="24"/>
              </w:rPr>
              <w:t>.</w:t>
            </w:r>
            <w:r w:rsidRPr="000343A6">
              <w:rPr>
                <w:sz w:val="24"/>
                <w:szCs w:val="24"/>
              </w:rPr>
              <w:t xml:space="preserve"> (практ.)</w:t>
            </w:r>
          </w:p>
        </w:tc>
        <w:tc>
          <w:tcPr>
            <w:tcW w:w="1499" w:type="dxa"/>
          </w:tcPr>
          <w:p w14:paraId="2477F6DE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042D5876" w14:textId="77777777" w:rsidTr="00FB696E">
        <w:tc>
          <w:tcPr>
            <w:tcW w:w="7688" w:type="dxa"/>
          </w:tcPr>
          <w:p w14:paraId="0CF23DD0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нформация об английских писателях и поэтах</w:t>
            </w:r>
            <w:r w:rsidR="008132A1" w:rsidRPr="000343A6">
              <w:rPr>
                <w:sz w:val="24"/>
                <w:szCs w:val="24"/>
              </w:rPr>
              <w:t>.</w:t>
            </w:r>
            <w:r w:rsidRPr="000343A6">
              <w:rPr>
                <w:sz w:val="24"/>
                <w:szCs w:val="24"/>
              </w:rPr>
              <w:t xml:space="preserve"> (практ.)</w:t>
            </w:r>
          </w:p>
        </w:tc>
        <w:tc>
          <w:tcPr>
            <w:tcW w:w="1499" w:type="dxa"/>
          </w:tcPr>
          <w:p w14:paraId="443A1B12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36C69496" w14:textId="77777777" w:rsidTr="00FB696E">
        <w:tc>
          <w:tcPr>
            <w:tcW w:w="7688" w:type="dxa"/>
          </w:tcPr>
          <w:p w14:paraId="5AA74EF4" w14:textId="77777777" w:rsidR="009C11C1" w:rsidRPr="000343A6" w:rsidRDefault="009C11C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ообщение об английских музыкантах</w:t>
            </w:r>
            <w:r w:rsidR="008132A1" w:rsidRPr="000343A6">
              <w:rPr>
                <w:sz w:val="24"/>
                <w:szCs w:val="24"/>
              </w:rPr>
              <w:t>.</w:t>
            </w:r>
            <w:r w:rsidRPr="000343A6">
              <w:rPr>
                <w:sz w:val="24"/>
                <w:szCs w:val="24"/>
              </w:rPr>
              <w:t xml:space="preserve"> (практ.)</w:t>
            </w:r>
          </w:p>
        </w:tc>
        <w:tc>
          <w:tcPr>
            <w:tcW w:w="1499" w:type="dxa"/>
          </w:tcPr>
          <w:p w14:paraId="5F8CC74C" w14:textId="77777777" w:rsidR="009C11C1" w:rsidRPr="000343A6" w:rsidRDefault="009C11C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9C11C1" w:rsidRPr="000343A6" w14:paraId="3FCE9874" w14:textId="77777777" w:rsidTr="001906C3">
        <w:tc>
          <w:tcPr>
            <w:tcW w:w="9187" w:type="dxa"/>
            <w:gridSpan w:val="2"/>
          </w:tcPr>
          <w:p w14:paraId="7B3F207F" w14:textId="77777777" w:rsidR="009C11C1" w:rsidRPr="000343A6" w:rsidRDefault="00404D59" w:rsidP="00B97EB0">
            <w:pPr>
              <w:tabs>
                <w:tab w:val="center" w:pos="4485"/>
                <w:tab w:val="left" w:pos="8267"/>
                <w:tab w:val="right" w:pos="8971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ab/>
            </w:r>
            <w:r w:rsidR="008132A1" w:rsidRPr="000343A6">
              <w:rPr>
                <w:bCs/>
                <w:sz w:val="24"/>
                <w:szCs w:val="24"/>
              </w:rPr>
              <w:t>7 семестр</w:t>
            </w:r>
            <w:r w:rsidRPr="000343A6">
              <w:rPr>
                <w:bCs/>
                <w:sz w:val="24"/>
                <w:szCs w:val="24"/>
              </w:rPr>
              <w:tab/>
              <w:t>34</w:t>
            </w:r>
          </w:p>
        </w:tc>
      </w:tr>
      <w:tr w:rsidR="008A6CB8" w:rsidRPr="000343A6" w14:paraId="0F837C5B" w14:textId="77777777" w:rsidTr="008132A1">
        <w:tc>
          <w:tcPr>
            <w:tcW w:w="7688" w:type="dxa"/>
          </w:tcPr>
          <w:p w14:paraId="73BB7EC4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Каникулы, путешествие.</w:t>
            </w:r>
          </w:p>
        </w:tc>
        <w:tc>
          <w:tcPr>
            <w:tcW w:w="1499" w:type="dxa"/>
          </w:tcPr>
          <w:p w14:paraId="7AFB233B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A6CB8" w:rsidRPr="000343A6" w14:paraId="69115532" w14:textId="77777777" w:rsidTr="008132A1">
        <w:tc>
          <w:tcPr>
            <w:tcW w:w="7688" w:type="dxa"/>
          </w:tcPr>
          <w:p w14:paraId="42467484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Путешествие по стране и за рубежом. Россия- наша любимая страна. (практ.)                             </w:t>
            </w:r>
          </w:p>
        </w:tc>
        <w:tc>
          <w:tcPr>
            <w:tcW w:w="1499" w:type="dxa"/>
          </w:tcPr>
          <w:p w14:paraId="23F0D468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0ADE8363" w14:textId="77777777" w:rsidTr="008132A1">
        <w:tc>
          <w:tcPr>
            <w:tcW w:w="7688" w:type="dxa"/>
          </w:tcPr>
          <w:p w14:paraId="58FE60F0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 xml:space="preserve">Love,like,enjoy+Infinitiv/Ving.  </w:t>
            </w:r>
            <w:r w:rsidRPr="000343A6">
              <w:rPr>
                <w:sz w:val="24"/>
                <w:szCs w:val="24"/>
              </w:rPr>
              <w:t xml:space="preserve">Диалог «Планы на каникулы». (практ.)                                                               </w:t>
            </w:r>
          </w:p>
        </w:tc>
        <w:tc>
          <w:tcPr>
            <w:tcW w:w="1499" w:type="dxa"/>
          </w:tcPr>
          <w:p w14:paraId="31D9C81B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2F2AC411" w14:textId="77777777" w:rsidTr="008132A1">
        <w:tc>
          <w:tcPr>
            <w:tcW w:w="7688" w:type="dxa"/>
          </w:tcPr>
          <w:p w14:paraId="15631CB2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текста «Туристы в Лондоне». (практ.)</w:t>
            </w:r>
          </w:p>
        </w:tc>
        <w:tc>
          <w:tcPr>
            <w:tcW w:w="1499" w:type="dxa"/>
          </w:tcPr>
          <w:p w14:paraId="1650A731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0FC8E84D" w14:textId="77777777" w:rsidTr="008132A1">
        <w:tc>
          <w:tcPr>
            <w:tcW w:w="7688" w:type="dxa"/>
          </w:tcPr>
          <w:p w14:paraId="16B07BAC" w14:textId="77777777" w:rsidR="008A6CB8" w:rsidRPr="000343A6" w:rsidRDefault="008A6CB8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   </w:t>
            </w:r>
            <w:r w:rsidRPr="000343A6">
              <w:rPr>
                <w:bCs/>
                <w:sz w:val="24"/>
                <w:szCs w:val="24"/>
              </w:rPr>
              <w:t xml:space="preserve">                Соединённые штаты Америки. </w:t>
            </w:r>
          </w:p>
        </w:tc>
        <w:tc>
          <w:tcPr>
            <w:tcW w:w="1499" w:type="dxa"/>
          </w:tcPr>
          <w:p w14:paraId="0B853181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A6CB8" w:rsidRPr="000343A6" w14:paraId="38E5A19A" w14:textId="77777777" w:rsidTr="008132A1">
        <w:tc>
          <w:tcPr>
            <w:tcW w:w="7688" w:type="dxa"/>
          </w:tcPr>
          <w:p w14:paraId="29847B8F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Знакомство с историей США. Неопределенное местоимение. (практ.)</w:t>
            </w:r>
          </w:p>
        </w:tc>
        <w:tc>
          <w:tcPr>
            <w:tcW w:w="1499" w:type="dxa"/>
          </w:tcPr>
          <w:p w14:paraId="5A84EF85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317B74D2" w14:textId="77777777" w:rsidTr="008132A1">
        <w:tc>
          <w:tcPr>
            <w:tcW w:w="7688" w:type="dxa"/>
          </w:tcPr>
          <w:p w14:paraId="5C755414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и перевод текста «</w:t>
            </w:r>
            <w:r w:rsidRPr="000343A6">
              <w:rPr>
                <w:sz w:val="24"/>
                <w:szCs w:val="24"/>
                <w:lang w:val="en-US"/>
              </w:rPr>
              <w:t>USA</w:t>
            </w:r>
            <w:r w:rsidRPr="000343A6">
              <w:rPr>
                <w:sz w:val="24"/>
                <w:szCs w:val="24"/>
              </w:rPr>
              <w:t>». (практ.)</w:t>
            </w:r>
          </w:p>
        </w:tc>
        <w:tc>
          <w:tcPr>
            <w:tcW w:w="1499" w:type="dxa"/>
          </w:tcPr>
          <w:p w14:paraId="1C2779E1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1D103C70" w14:textId="77777777" w:rsidTr="008132A1">
        <w:tc>
          <w:tcPr>
            <w:tcW w:w="7688" w:type="dxa"/>
          </w:tcPr>
          <w:p w14:paraId="683D6C16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Достопримечательность Вашингтона и Нью-Йорка. (практ.)</w:t>
            </w:r>
          </w:p>
        </w:tc>
        <w:tc>
          <w:tcPr>
            <w:tcW w:w="1499" w:type="dxa"/>
          </w:tcPr>
          <w:p w14:paraId="176872FE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46E98818" w14:textId="77777777" w:rsidTr="008132A1">
        <w:tc>
          <w:tcPr>
            <w:tcW w:w="7688" w:type="dxa"/>
          </w:tcPr>
          <w:p w14:paraId="12EB5714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текста «Звёзды и полосы». (практ.)</w:t>
            </w:r>
          </w:p>
        </w:tc>
        <w:tc>
          <w:tcPr>
            <w:tcW w:w="1499" w:type="dxa"/>
          </w:tcPr>
          <w:p w14:paraId="69784B31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28369E45" w14:textId="77777777" w:rsidTr="00F20CF5">
        <w:tc>
          <w:tcPr>
            <w:tcW w:w="7688" w:type="dxa"/>
          </w:tcPr>
          <w:p w14:paraId="0816CCC6" w14:textId="77777777" w:rsidR="008A6CB8" w:rsidRPr="000343A6" w:rsidRDefault="008A6CB8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</w:t>
            </w:r>
            <w:r w:rsidRPr="000343A6">
              <w:rPr>
                <w:bCs/>
                <w:sz w:val="24"/>
                <w:szCs w:val="24"/>
              </w:rPr>
              <w:t xml:space="preserve">                       Культура США.</w:t>
            </w:r>
          </w:p>
        </w:tc>
        <w:tc>
          <w:tcPr>
            <w:tcW w:w="1499" w:type="dxa"/>
          </w:tcPr>
          <w:p w14:paraId="6DBA896A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</w:t>
            </w:r>
          </w:p>
        </w:tc>
      </w:tr>
      <w:tr w:rsidR="008A6CB8" w:rsidRPr="000343A6" w14:paraId="63FDA27F" w14:textId="77777777" w:rsidTr="00F20CF5">
        <w:tc>
          <w:tcPr>
            <w:tcW w:w="7688" w:type="dxa"/>
          </w:tcPr>
          <w:p w14:paraId="52629329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Знакомство с американскими культурой. Причастие I и </w:t>
            </w:r>
            <w:r w:rsidRPr="000343A6">
              <w:rPr>
                <w:sz w:val="24"/>
                <w:szCs w:val="24"/>
                <w:lang w:val="en-US"/>
              </w:rPr>
              <w:t>II</w:t>
            </w:r>
            <w:r w:rsidRPr="000343A6">
              <w:rPr>
                <w:sz w:val="24"/>
                <w:szCs w:val="24"/>
              </w:rPr>
              <w:t>. (практ.)</w:t>
            </w:r>
          </w:p>
        </w:tc>
        <w:tc>
          <w:tcPr>
            <w:tcW w:w="1499" w:type="dxa"/>
          </w:tcPr>
          <w:p w14:paraId="2AB45A6C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5F2AF876" w14:textId="77777777" w:rsidTr="00F20CF5">
        <w:tc>
          <w:tcPr>
            <w:tcW w:w="7688" w:type="dxa"/>
          </w:tcPr>
          <w:p w14:paraId="144FC3FF" w14:textId="77777777" w:rsidR="008A6CB8" w:rsidRPr="000343A6" w:rsidRDefault="008A6CB8" w:rsidP="00B97EB0">
            <w:pPr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</w:rPr>
              <w:t>День независимости США. (практ.)</w:t>
            </w:r>
          </w:p>
        </w:tc>
        <w:tc>
          <w:tcPr>
            <w:tcW w:w="1499" w:type="dxa"/>
          </w:tcPr>
          <w:p w14:paraId="531EC9A7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39E28A71" w14:textId="77777777" w:rsidTr="00F20CF5">
        <w:tc>
          <w:tcPr>
            <w:tcW w:w="7688" w:type="dxa"/>
          </w:tcPr>
          <w:p w14:paraId="0E8ABD2F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Перевод текста «День благодарения». День Святого Валентина. (практ.)                   </w:t>
            </w:r>
          </w:p>
        </w:tc>
        <w:tc>
          <w:tcPr>
            <w:tcW w:w="1499" w:type="dxa"/>
          </w:tcPr>
          <w:p w14:paraId="7B886047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37CF62E9" w14:textId="77777777" w:rsidTr="00FB696E">
        <w:tc>
          <w:tcPr>
            <w:tcW w:w="7688" w:type="dxa"/>
          </w:tcPr>
          <w:p w14:paraId="42E5D443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Американские традиции.</w:t>
            </w:r>
          </w:p>
        </w:tc>
        <w:tc>
          <w:tcPr>
            <w:tcW w:w="1499" w:type="dxa"/>
          </w:tcPr>
          <w:p w14:paraId="060CE58F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A6CB8" w:rsidRPr="000343A6" w14:paraId="470AEC56" w14:textId="77777777" w:rsidTr="00FB696E">
        <w:tc>
          <w:tcPr>
            <w:tcW w:w="7688" w:type="dxa"/>
          </w:tcPr>
          <w:p w14:paraId="2A1254D2" w14:textId="77777777" w:rsidR="008A6CB8" w:rsidRPr="000343A6" w:rsidRDefault="008A6CB8" w:rsidP="00B97EB0">
            <w:pPr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Знакомство с традициями американского народа.</w:t>
            </w:r>
            <w:r w:rsidRPr="000343A6">
              <w:rPr>
                <w:sz w:val="24"/>
                <w:szCs w:val="24"/>
              </w:rPr>
              <w:t xml:space="preserve"> (практ.)</w:t>
            </w:r>
          </w:p>
        </w:tc>
        <w:tc>
          <w:tcPr>
            <w:tcW w:w="1499" w:type="dxa"/>
          </w:tcPr>
          <w:p w14:paraId="1C4CBD67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0680C6E0" w14:textId="77777777" w:rsidTr="00FB696E">
        <w:tc>
          <w:tcPr>
            <w:tcW w:w="7688" w:type="dxa"/>
          </w:tcPr>
          <w:p w14:paraId="091989DE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и перевод текста «Традиции и обычаи. Хеллоуин». (практ.)</w:t>
            </w:r>
          </w:p>
        </w:tc>
        <w:tc>
          <w:tcPr>
            <w:tcW w:w="1499" w:type="dxa"/>
          </w:tcPr>
          <w:p w14:paraId="33CACF55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799D047C" w14:textId="77777777" w:rsidTr="00FB696E">
        <w:trPr>
          <w:trHeight w:val="254"/>
        </w:trPr>
        <w:tc>
          <w:tcPr>
            <w:tcW w:w="7688" w:type="dxa"/>
          </w:tcPr>
          <w:p w14:paraId="155A2E6F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Герундий. (практ.)</w:t>
            </w:r>
          </w:p>
        </w:tc>
        <w:tc>
          <w:tcPr>
            <w:tcW w:w="1499" w:type="dxa"/>
          </w:tcPr>
          <w:p w14:paraId="3FB40E7F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19D29538" w14:textId="77777777" w:rsidTr="00FB696E">
        <w:tc>
          <w:tcPr>
            <w:tcW w:w="7688" w:type="dxa"/>
          </w:tcPr>
          <w:p w14:paraId="17C20DE6" w14:textId="77777777" w:rsidR="008A6CB8" w:rsidRPr="000343A6" w:rsidRDefault="008A6CB8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                                </w:t>
            </w:r>
            <w:r w:rsidRPr="000343A6">
              <w:rPr>
                <w:bCs/>
                <w:sz w:val="24"/>
                <w:szCs w:val="24"/>
              </w:rPr>
              <w:t>Человек и природа.</w:t>
            </w:r>
          </w:p>
        </w:tc>
        <w:tc>
          <w:tcPr>
            <w:tcW w:w="1499" w:type="dxa"/>
          </w:tcPr>
          <w:p w14:paraId="0A9BE5FB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</w:t>
            </w:r>
          </w:p>
        </w:tc>
      </w:tr>
      <w:tr w:rsidR="008A6CB8" w:rsidRPr="000343A6" w14:paraId="73AE90D2" w14:textId="77777777" w:rsidTr="00FB696E">
        <w:tc>
          <w:tcPr>
            <w:tcW w:w="7688" w:type="dxa"/>
          </w:tcPr>
          <w:p w14:paraId="3EB34050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рирода в опасности. Кто спасёт нашу планету? (практ.)</w:t>
            </w:r>
          </w:p>
        </w:tc>
        <w:tc>
          <w:tcPr>
            <w:tcW w:w="1499" w:type="dxa"/>
          </w:tcPr>
          <w:p w14:paraId="7DB71506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2DF933D3" w14:textId="77777777" w:rsidTr="00FB696E">
        <w:tc>
          <w:tcPr>
            <w:tcW w:w="7688" w:type="dxa"/>
          </w:tcPr>
          <w:p w14:paraId="0AF6BC0F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и перевод текста «Животные в опасности». (практ.)</w:t>
            </w:r>
          </w:p>
        </w:tc>
        <w:tc>
          <w:tcPr>
            <w:tcW w:w="1499" w:type="dxa"/>
          </w:tcPr>
          <w:p w14:paraId="369930FD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17058E8E" w14:textId="77777777" w:rsidTr="00FB696E">
        <w:tc>
          <w:tcPr>
            <w:tcW w:w="7688" w:type="dxa"/>
          </w:tcPr>
          <w:p w14:paraId="4C45FE4B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огласование времён. Прямая и косвенная речь. (практ.)</w:t>
            </w:r>
          </w:p>
        </w:tc>
        <w:tc>
          <w:tcPr>
            <w:tcW w:w="1499" w:type="dxa"/>
          </w:tcPr>
          <w:p w14:paraId="34395884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8A6CB8" w:rsidRPr="000343A6" w14:paraId="0109D627" w14:textId="77777777" w:rsidTr="00FB696E">
        <w:tc>
          <w:tcPr>
            <w:tcW w:w="7688" w:type="dxa"/>
          </w:tcPr>
          <w:p w14:paraId="4B3AA5D1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Дифференцированный зачёт                                                                               </w:t>
            </w:r>
          </w:p>
        </w:tc>
        <w:tc>
          <w:tcPr>
            <w:tcW w:w="1499" w:type="dxa"/>
          </w:tcPr>
          <w:p w14:paraId="23F820AA" w14:textId="77777777" w:rsidR="008A6CB8" w:rsidRPr="000343A6" w:rsidRDefault="008A6CB8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2</w:t>
            </w:r>
          </w:p>
        </w:tc>
      </w:tr>
      <w:tr w:rsidR="008A6CB8" w:rsidRPr="000343A6" w14:paraId="04A27172" w14:textId="77777777" w:rsidTr="00FB696E">
        <w:tc>
          <w:tcPr>
            <w:tcW w:w="7688" w:type="dxa"/>
          </w:tcPr>
          <w:p w14:paraId="71695914" w14:textId="77777777" w:rsidR="008A6CB8" w:rsidRPr="000343A6" w:rsidRDefault="008A6CB8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14:paraId="718B35F8" w14:textId="77777777" w:rsidR="008A6CB8" w:rsidRPr="000343A6" w:rsidRDefault="008A6CB8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104</w:t>
            </w:r>
          </w:p>
        </w:tc>
      </w:tr>
    </w:tbl>
    <w:p w14:paraId="66E6C9C0" w14:textId="77777777" w:rsidR="00260ACD" w:rsidRPr="000343A6" w:rsidRDefault="00260ACD" w:rsidP="00B97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60ACD" w:rsidRPr="000343A6" w:rsidSect="000343A6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D88CE9A" w14:textId="5190B2AE" w:rsidR="00A16F33" w:rsidRPr="000343A6" w:rsidRDefault="00A16F33" w:rsidP="00B97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3A6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  <w:r w:rsidR="000343A6">
        <w:rPr>
          <w:rFonts w:ascii="Times New Roman" w:hAnsi="Times New Roman" w:cs="Times New Roman"/>
          <w:sz w:val="24"/>
          <w:szCs w:val="24"/>
        </w:rPr>
        <w:t xml:space="preserve"> </w:t>
      </w:r>
      <w:r w:rsidR="00E63964" w:rsidRPr="000343A6">
        <w:rPr>
          <w:rFonts w:ascii="Times New Roman" w:hAnsi="Times New Roman" w:cs="Times New Roman"/>
          <w:sz w:val="24"/>
          <w:szCs w:val="24"/>
        </w:rPr>
        <w:t>51.0</w:t>
      </w:r>
      <w:r w:rsidR="0001369A" w:rsidRPr="000343A6">
        <w:rPr>
          <w:rFonts w:ascii="Times New Roman" w:hAnsi="Times New Roman" w:cs="Times New Roman"/>
          <w:sz w:val="24"/>
          <w:szCs w:val="24"/>
        </w:rPr>
        <w:t>2</w:t>
      </w:r>
      <w:r w:rsidR="00E63964" w:rsidRPr="000343A6">
        <w:rPr>
          <w:rFonts w:ascii="Times New Roman" w:hAnsi="Times New Roman" w:cs="Times New Roman"/>
          <w:sz w:val="24"/>
          <w:szCs w:val="24"/>
        </w:rPr>
        <w:t>.01</w:t>
      </w:r>
      <w:r w:rsidR="0030457C" w:rsidRPr="000343A6">
        <w:rPr>
          <w:rFonts w:ascii="Times New Roman" w:hAnsi="Times New Roman" w:cs="Times New Roman"/>
          <w:sz w:val="24"/>
          <w:szCs w:val="24"/>
        </w:rPr>
        <w:t>.</w:t>
      </w:r>
      <w:r w:rsidR="00E63964" w:rsidRPr="000343A6">
        <w:rPr>
          <w:rFonts w:ascii="Times New Roman" w:hAnsi="Times New Roman" w:cs="Times New Roman"/>
          <w:sz w:val="24"/>
          <w:szCs w:val="24"/>
        </w:rPr>
        <w:t xml:space="preserve"> Народное художественное творчество </w:t>
      </w:r>
      <w:r w:rsidR="0001369A" w:rsidRPr="000343A6">
        <w:rPr>
          <w:rFonts w:ascii="Times New Roman" w:hAnsi="Times New Roman" w:cs="Times New Roman"/>
          <w:sz w:val="24"/>
          <w:szCs w:val="24"/>
        </w:rPr>
        <w:t>(</w:t>
      </w:r>
      <w:r w:rsidR="00E63964" w:rsidRPr="000343A6">
        <w:rPr>
          <w:rFonts w:ascii="Times New Roman" w:hAnsi="Times New Roman" w:cs="Times New Roman"/>
          <w:sz w:val="24"/>
          <w:szCs w:val="24"/>
        </w:rPr>
        <w:t>Хореографическое творчество</w:t>
      </w:r>
      <w:r w:rsidR="0001369A" w:rsidRPr="000343A6">
        <w:rPr>
          <w:rFonts w:ascii="Times New Roman" w:hAnsi="Times New Roman" w:cs="Times New Roman"/>
          <w:sz w:val="24"/>
          <w:szCs w:val="24"/>
        </w:rPr>
        <w:t>)</w:t>
      </w:r>
    </w:p>
    <w:p w14:paraId="5F8F600F" w14:textId="77777777" w:rsidR="003F4501" w:rsidRPr="000343A6" w:rsidRDefault="003F4501" w:rsidP="00B97EB0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84" w:type="dxa"/>
        <w:tblLook w:val="04A0" w:firstRow="1" w:lastRow="0" w:firstColumn="1" w:lastColumn="0" w:noHBand="0" w:noVBand="1"/>
      </w:tblPr>
      <w:tblGrid>
        <w:gridCol w:w="7687"/>
        <w:gridCol w:w="1499"/>
      </w:tblGrid>
      <w:tr w:rsidR="003F4501" w:rsidRPr="000343A6" w14:paraId="772A3D90" w14:textId="77777777" w:rsidTr="006E1F8E">
        <w:trPr>
          <w:trHeight w:val="724"/>
        </w:trPr>
        <w:tc>
          <w:tcPr>
            <w:tcW w:w="7687" w:type="dxa"/>
            <w:tcBorders>
              <w:bottom w:val="single" w:sz="4" w:space="0" w:color="auto"/>
            </w:tcBorders>
          </w:tcPr>
          <w:p w14:paraId="1A65123E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3279927E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CF5A790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Количество часов</w:t>
            </w:r>
            <w:r w:rsidR="00F77C78" w:rsidRPr="000343A6">
              <w:rPr>
                <w:sz w:val="24"/>
                <w:szCs w:val="24"/>
              </w:rPr>
              <w:t xml:space="preserve"> </w:t>
            </w:r>
          </w:p>
        </w:tc>
      </w:tr>
      <w:tr w:rsidR="003F4501" w:rsidRPr="000343A6" w14:paraId="4DF4BDAB" w14:textId="77777777" w:rsidTr="006E1F8E">
        <w:trPr>
          <w:trHeight w:val="285"/>
        </w:trPr>
        <w:tc>
          <w:tcPr>
            <w:tcW w:w="7687" w:type="dxa"/>
            <w:tcBorders>
              <w:left w:val="single" w:sz="4" w:space="0" w:color="auto"/>
              <w:right w:val="nil"/>
            </w:tcBorders>
          </w:tcPr>
          <w:p w14:paraId="2A88C010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5 семестр </w:t>
            </w:r>
          </w:p>
        </w:tc>
        <w:tc>
          <w:tcPr>
            <w:tcW w:w="1499" w:type="dxa"/>
            <w:tcBorders>
              <w:left w:val="nil"/>
              <w:bottom w:val="nil"/>
            </w:tcBorders>
          </w:tcPr>
          <w:p w14:paraId="5B3CFE4D" w14:textId="77777777" w:rsidR="003F4501" w:rsidRPr="000343A6" w:rsidRDefault="00404D59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32</w:t>
            </w:r>
          </w:p>
        </w:tc>
      </w:tr>
      <w:tr w:rsidR="003F4501" w:rsidRPr="000343A6" w14:paraId="210E1266" w14:textId="77777777" w:rsidTr="006E1F8E">
        <w:trPr>
          <w:trHeight w:val="251"/>
        </w:trPr>
        <w:tc>
          <w:tcPr>
            <w:tcW w:w="7687" w:type="dxa"/>
          </w:tcPr>
          <w:p w14:paraId="411D1FF7" w14:textId="77777777" w:rsidR="003F4501" w:rsidRPr="000343A6" w:rsidRDefault="003F4501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Устное общение. Межличностные отношения.</w:t>
            </w:r>
          </w:p>
        </w:tc>
        <w:tc>
          <w:tcPr>
            <w:tcW w:w="1499" w:type="dxa"/>
          </w:tcPr>
          <w:p w14:paraId="15600E37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F4501" w:rsidRPr="000343A6" w14:paraId="2AA34C18" w14:textId="77777777" w:rsidTr="006E1F8E">
        <w:trPr>
          <w:trHeight w:val="251"/>
        </w:trPr>
        <w:tc>
          <w:tcPr>
            <w:tcW w:w="7687" w:type="dxa"/>
            <w:tcBorders>
              <w:bottom w:val="single" w:sz="4" w:space="0" w:color="auto"/>
            </w:tcBorders>
          </w:tcPr>
          <w:p w14:paraId="33E4924C" w14:textId="77777777" w:rsidR="003F4501" w:rsidRPr="000343A6" w:rsidRDefault="003F4501" w:rsidP="00B97EB0">
            <w:pPr>
              <w:jc w:val="both"/>
              <w:rPr>
                <w:sz w:val="24"/>
                <w:szCs w:val="24"/>
                <w:highlight w:val="yellow"/>
              </w:rPr>
            </w:pPr>
            <w:r w:rsidRPr="000343A6">
              <w:rPr>
                <w:sz w:val="24"/>
                <w:szCs w:val="24"/>
              </w:rPr>
              <w:t xml:space="preserve">Рассказ о себе и своей семье. «Дружная семья-лучшая ценность» Артикли с названиями стран света. Времена глаголов </w:t>
            </w:r>
            <w:r w:rsidRPr="000343A6">
              <w:rPr>
                <w:sz w:val="24"/>
                <w:szCs w:val="24"/>
                <w:lang w:val="en-US"/>
              </w:rPr>
              <w:t>Active</w:t>
            </w:r>
            <w:r w:rsidRPr="000343A6">
              <w:rPr>
                <w:sz w:val="24"/>
                <w:szCs w:val="24"/>
              </w:rPr>
              <w:t>.</w:t>
            </w:r>
            <w:r w:rsidRPr="000343A6">
              <w:rPr>
                <w:sz w:val="24"/>
                <w:szCs w:val="24"/>
                <w:lang w:val="en-US"/>
              </w:rPr>
              <w:t xml:space="preserve"> (</w:t>
            </w:r>
            <w:r w:rsidRPr="000343A6">
              <w:rPr>
                <w:sz w:val="24"/>
                <w:szCs w:val="24"/>
              </w:rPr>
              <w:t>практ.)</w:t>
            </w:r>
          </w:p>
        </w:tc>
        <w:tc>
          <w:tcPr>
            <w:tcW w:w="1499" w:type="dxa"/>
          </w:tcPr>
          <w:p w14:paraId="62CD2CC6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  <w:p w14:paraId="743B867D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F4501" w:rsidRPr="000343A6" w14:paraId="191AEDAC" w14:textId="77777777" w:rsidTr="006E1F8E">
        <w:trPr>
          <w:trHeight w:val="208"/>
        </w:trPr>
        <w:tc>
          <w:tcPr>
            <w:tcW w:w="7687" w:type="dxa"/>
          </w:tcPr>
          <w:p w14:paraId="55AAF0BC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Беседа на тему «Я и моя семья». (практ.)</w:t>
            </w:r>
          </w:p>
        </w:tc>
        <w:tc>
          <w:tcPr>
            <w:tcW w:w="1499" w:type="dxa"/>
          </w:tcPr>
          <w:p w14:paraId="19E24918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3F4501" w:rsidRPr="000343A6" w14:paraId="709F6EA0" w14:textId="77777777" w:rsidTr="006E1F8E">
        <w:trPr>
          <w:trHeight w:val="208"/>
        </w:trPr>
        <w:tc>
          <w:tcPr>
            <w:tcW w:w="7687" w:type="dxa"/>
          </w:tcPr>
          <w:p w14:paraId="391C8BB1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«В гостях хорошо, а дома лучше». Чтение текста «Британские дома». (практ.)</w:t>
            </w:r>
          </w:p>
        </w:tc>
        <w:tc>
          <w:tcPr>
            <w:tcW w:w="1499" w:type="dxa"/>
          </w:tcPr>
          <w:p w14:paraId="1727E596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233430B2" w14:textId="77777777" w:rsidTr="006E1F8E">
        <w:trPr>
          <w:trHeight w:val="205"/>
        </w:trPr>
        <w:tc>
          <w:tcPr>
            <w:tcW w:w="7687" w:type="dxa"/>
            <w:tcBorders>
              <w:left w:val="single" w:sz="4" w:space="0" w:color="auto"/>
            </w:tcBorders>
          </w:tcPr>
          <w:p w14:paraId="2F63E6BD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исьменное общение.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2697A8D1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4501" w:rsidRPr="000343A6" w14:paraId="21F6861E" w14:textId="77777777" w:rsidTr="006E1F8E">
        <w:trPr>
          <w:trHeight w:val="196"/>
        </w:trPr>
        <w:tc>
          <w:tcPr>
            <w:tcW w:w="7687" w:type="dxa"/>
            <w:tcBorders>
              <w:left w:val="single" w:sz="4" w:space="0" w:color="auto"/>
            </w:tcBorders>
          </w:tcPr>
          <w:p w14:paraId="243CDD2E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Развитие навыков письма. Времена глаголов </w:t>
            </w:r>
            <w:r w:rsidRPr="000343A6">
              <w:rPr>
                <w:sz w:val="24"/>
                <w:szCs w:val="24"/>
                <w:lang w:val="en-US"/>
              </w:rPr>
              <w:t>Passive</w:t>
            </w:r>
            <w:r w:rsidRPr="000343A6">
              <w:rPr>
                <w:sz w:val="24"/>
                <w:szCs w:val="24"/>
              </w:rPr>
              <w:t xml:space="preserve">. (практ.)                               </w:t>
            </w:r>
          </w:p>
        </w:tc>
        <w:tc>
          <w:tcPr>
            <w:tcW w:w="1499" w:type="dxa"/>
          </w:tcPr>
          <w:p w14:paraId="4DFDF03F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647C900D" w14:textId="77777777" w:rsidTr="006E1F8E">
        <w:tc>
          <w:tcPr>
            <w:tcW w:w="7687" w:type="dxa"/>
          </w:tcPr>
          <w:p w14:paraId="0983EF97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Написание сообщения о выбранной профессии </w:t>
            </w:r>
            <w:r w:rsidR="00404D59" w:rsidRPr="000343A6">
              <w:rPr>
                <w:sz w:val="24"/>
                <w:szCs w:val="24"/>
              </w:rPr>
              <w:t>хореографа</w:t>
            </w:r>
            <w:r w:rsidRPr="000343A6">
              <w:rPr>
                <w:sz w:val="24"/>
                <w:szCs w:val="24"/>
              </w:rPr>
              <w:t>. (практ.)</w:t>
            </w:r>
          </w:p>
        </w:tc>
        <w:tc>
          <w:tcPr>
            <w:tcW w:w="1499" w:type="dxa"/>
          </w:tcPr>
          <w:p w14:paraId="258B1A4C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3F4501" w:rsidRPr="000343A6" w14:paraId="4F903BE3" w14:textId="77777777" w:rsidTr="006E1F8E">
        <w:tc>
          <w:tcPr>
            <w:tcW w:w="7687" w:type="dxa"/>
          </w:tcPr>
          <w:p w14:paraId="19AF36A4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исьмо иностранному другу. (практ.)</w:t>
            </w:r>
          </w:p>
        </w:tc>
        <w:tc>
          <w:tcPr>
            <w:tcW w:w="1499" w:type="dxa"/>
          </w:tcPr>
          <w:p w14:paraId="71CFE4FA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3F4501" w:rsidRPr="000343A6" w14:paraId="109C83A7" w14:textId="77777777" w:rsidTr="006E1F8E">
        <w:tc>
          <w:tcPr>
            <w:tcW w:w="7687" w:type="dxa"/>
          </w:tcPr>
          <w:p w14:paraId="6B56510C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            Учебно-познавательные умения.</w:t>
            </w:r>
          </w:p>
        </w:tc>
        <w:tc>
          <w:tcPr>
            <w:tcW w:w="1499" w:type="dxa"/>
          </w:tcPr>
          <w:p w14:paraId="6970348A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F4501" w:rsidRPr="000343A6" w14:paraId="1A03DF8A" w14:textId="77777777" w:rsidTr="006E1F8E">
        <w:tc>
          <w:tcPr>
            <w:tcW w:w="7687" w:type="dxa"/>
          </w:tcPr>
          <w:p w14:paraId="5F735843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спользование словарей и другой справочной литературы при переводе текстов профессиональной направленности. (практ.)</w:t>
            </w:r>
          </w:p>
        </w:tc>
        <w:tc>
          <w:tcPr>
            <w:tcW w:w="1499" w:type="dxa"/>
          </w:tcPr>
          <w:p w14:paraId="670DDDD3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54CE145F" w14:textId="77777777" w:rsidTr="006E1F8E">
        <w:tc>
          <w:tcPr>
            <w:tcW w:w="7687" w:type="dxa"/>
          </w:tcPr>
          <w:p w14:paraId="21A37C96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Типы вопросительных предложений. (практ.)</w:t>
            </w:r>
          </w:p>
        </w:tc>
        <w:tc>
          <w:tcPr>
            <w:tcW w:w="1499" w:type="dxa"/>
          </w:tcPr>
          <w:p w14:paraId="17EF5CF6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7D5E4B7C" w14:textId="77777777" w:rsidTr="006E1F8E">
        <w:tc>
          <w:tcPr>
            <w:tcW w:w="7687" w:type="dxa"/>
          </w:tcPr>
          <w:p w14:paraId="00F05389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абота над текстом «Изучение иностранного языка». (практ.)</w:t>
            </w:r>
          </w:p>
        </w:tc>
        <w:tc>
          <w:tcPr>
            <w:tcW w:w="1499" w:type="dxa"/>
          </w:tcPr>
          <w:p w14:paraId="1EC16C23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3F4501" w:rsidRPr="000343A6" w14:paraId="6448B7DC" w14:textId="77777777" w:rsidTr="006E1F8E">
        <w:trPr>
          <w:trHeight w:val="196"/>
        </w:trPr>
        <w:tc>
          <w:tcPr>
            <w:tcW w:w="7687" w:type="dxa"/>
          </w:tcPr>
          <w:p w14:paraId="2582D869" w14:textId="77777777" w:rsidR="003F4501" w:rsidRPr="000343A6" w:rsidRDefault="003F4501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       </w:t>
            </w:r>
            <w:r w:rsidRPr="000343A6">
              <w:rPr>
                <w:bCs/>
                <w:sz w:val="24"/>
                <w:szCs w:val="24"/>
              </w:rPr>
              <w:t>Расширение объёма лексического минимума.</w:t>
            </w:r>
          </w:p>
        </w:tc>
        <w:tc>
          <w:tcPr>
            <w:tcW w:w="1499" w:type="dxa"/>
          </w:tcPr>
          <w:p w14:paraId="27B4F5DC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</w:t>
            </w:r>
          </w:p>
        </w:tc>
      </w:tr>
      <w:tr w:rsidR="003F4501" w:rsidRPr="000343A6" w14:paraId="6AF6389D" w14:textId="77777777" w:rsidTr="006E1F8E">
        <w:tc>
          <w:tcPr>
            <w:tcW w:w="7687" w:type="dxa"/>
          </w:tcPr>
          <w:p w14:paraId="54C262F0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асширение потенциального словаря. (практ.)</w:t>
            </w:r>
          </w:p>
        </w:tc>
        <w:tc>
          <w:tcPr>
            <w:tcW w:w="1499" w:type="dxa"/>
          </w:tcPr>
          <w:p w14:paraId="405A803B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6B6395D7" w14:textId="77777777" w:rsidTr="006E1F8E">
        <w:tc>
          <w:tcPr>
            <w:tcW w:w="7687" w:type="dxa"/>
          </w:tcPr>
          <w:p w14:paraId="02E6CF6F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Работа с профессиональной терминологией. Степени сравнение прилагательных. (практ.)</w:t>
            </w:r>
          </w:p>
        </w:tc>
        <w:tc>
          <w:tcPr>
            <w:tcW w:w="1499" w:type="dxa"/>
          </w:tcPr>
          <w:p w14:paraId="6BB0741E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51F08D6A" w14:textId="77777777" w:rsidTr="006E1F8E">
        <w:tc>
          <w:tcPr>
            <w:tcW w:w="7687" w:type="dxa"/>
          </w:tcPr>
          <w:p w14:paraId="66783C15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оставление словаря музыкальных терминов. (практ.)</w:t>
            </w:r>
          </w:p>
        </w:tc>
        <w:tc>
          <w:tcPr>
            <w:tcW w:w="1499" w:type="dxa"/>
          </w:tcPr>
          <w:p w14:paraId="2DA5EFE2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19E59100" w14:textId="77777777" w:rsidTr="006E1F8E">
        <w:tc>
          <w:tcPr>
            <w:tcW w:w="7687" w:type="dxa"/>
          </w:tcPr>
          <w:p w14:paraId="146DECF5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Профессиональное образование.</w:t>
            </w:r>
          </w:p>
        </w:tc>
        <w:tc>
          <w:tcPr>
            <w:tcW w:w="1499" w:type="dxa"/>
          </w:tcPr>
          <w:p w14:paraId="5828377D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4501" w:rsidRPr="000343A6" w14:paraId="36162EE1" w14:textId="77777777" w:rsidTr="006E1F8E">
        <w:tc>
          <w:tcPr>
            <w:tcW w:w="7687" w:type="dxa"/>
          </w:tcPr>
          <w:p w14:paraId="16F877A2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о школы в профессию. Путь к карьере. (практ.)</w:t>
            </w:r>
          </w:p>
        </w:tc>
        <w:tc>
          <w:tcPr>
            <w:tcW w:w="1499" w:type="dxa"/>
          </w:tcPr>
          <w:p w14:paraId="55123208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3F4501" w:rsidRPr="000343A6" w14:paraId="7881A009" w14:textId="77777777" w:rsidTr="006E1F8E">
        <w:tc>
          <w:tcPr>
            <w:tcW w:w="7687" w:type="dxa"/>
          </w:tcPr>
          <w:p w14:paraId="0C113CA4" w14:textId="77777777" w:rsidR="003F4501" w:rsidRPr="000343A6" w:rsidRDefault="003F4501" w:rsidP="00B97EB0">
            <w:pPr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</w:rPr>
              <w:t>Конструкция</w:t>
            </w:r>
            <w:r w:rsidRPr="000343A6">
              <w:rPr>
                <w:sz w:val="24"/>
                <w:szCs w:val="24"/>
                <w:lang w:val="en-US"/>
              </w:rPr>
              <w:t xml:space="preserve"> to be going to do smth. (</w:t>
            </w:r>
            <w:r w:rsidRPr="000343A6">
              <w:rPr>
                <w:sz w:val="24"/>
                <w:szCs w:val="24"/>
              </w:rPr>
              <w:t>практ</w:t>
            </w:r>
            <w:r w:rsidRPr="000343A6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499" w:type="dxa"/>
          </w:tcPr>
          <w:p w14:paraId="0C501D53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2A37806C" w14:textId="77777777" w:rsidTr="006E1F8E">
        <w:tc>
          <w:tcPr>
            <w:tcW w:w="7687" w:type="dxa"/>
          </w:tcPr>
          <w:p w14:paraId="1FE583E4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текста «Многообразие профессий». Подготовка информации о выбранной профессии. (практ.)</w:t>
            </w:r>
          </w:p>
        </w:tc>
        <w:tc>
          <w:tcPr>
            <w:tcW w:w="1499" w:type="dxa"/>
          </w:tcPr>
          <w:p w14:paraId="430176CD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100848C3" w14:textId="77777777" w:rsidTr="006E1F8E">
        <w:tc>
          <w:tcPr>
            <w:tcW w:w="7687" w:type="dxa"/>
            <w:tcBorders>
              <w:bottom w:val="single" w:sz="4" w:space="0" w:color="auto"/>
            </w:tcBorders>
          </w:tcPr>
          <w:p w14:paraId="2E4682EE" w14:textId="77777777" w:rsidR="003F4501" w:rsidRPr="000343A6" w:rsidRDefault="00075EDC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Заполнение документации</w:t>
            </w:r>
            <w:r w:rsidR="003F4501" w:rsidRPr="000343A6">
              <w:rPr>
                <w:sz w:val="24"/>
                <w:szCs w:val="24"/>
              </w:rPr>
              <w:t>(практ.)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6219BA2D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4E7B6144" w14:textId="77777777" w:rsidTr="006E1F8E">
        <w:tc>
          <w:tcPr>
            <w:tcW w:w="7687" w:type="dxa"/>
            <w:tcBorders>
              <w:right w:val="nil"/>
            </w:tcBorders>
          </w:tcPr>
          <w:p w14:paraId="28DC1059" w14:textId="77777777" w:rsidR="003F4501" w:rsidRPr="000343A6" w:rsidRDefault="003F4501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6 семестр</w:t>
            </w:r>
          </w:p>
        </w:tc>
        <w:tc>
          <w:tcPr>
            <w:tcW w:w="1499" w:type="dxa"/>
            <w:tcBorders>
              <w:left w:val="nil"/>
            </w:tcBorders>
          </w:tcPr>
          <w:p w14:paraId="1D6BDFF4" w14:textId="77777777" w:rsidR="003F4501" w:rsidRPr="000343A6" w:rsidRDefault="00704D86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40</w:t>
            </w:r>
          </w:p>
        </w:tc>
      </w:tr>
      <w:tr w:rsidR="003F4501" w:rsidRPr="000343A6" w14:paraId="32E8661A" w14:textId="77777777" w:rsidTr="006E1F8E">
        <w:tc>
          <w:tcPr>
            <w:tcW w:w="7687" w:type="dxa"/>
          </w:tcPr>
          <w:p w14:paraId="6E4F4E6F" w14:textId="77777777" w:rsidR="003F4501" w:rsidRPr="000343A6" w:rsidRDefault="003F4501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                            </w:t>
            </w:r>
            <w:r w:rsidRPr="000343A6">
              <w:rPr>
                <w:bCs/>
                <w:sz w:val="24"/>
                <w:szCs w:val="24"/>
              </w:rPr>
              <w:t>Искусство и культура.</w:t>
            </w:r>
          </w:p>
        </w:tc>
        <w:tc>
          <w:tcPr>
            <w:tcW w:w="1499" w:type="dxa"/>
          </w:tcPr>
          <w:p w14:paraId="7380E544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</w:rPr>
              <w:t xml:space="preserve">           </w:t>
            </w:r>
          </w:p>
        </w:tc>
      </w:tr>
      <w:tr w:rsidR="003F4501" w:rsidRPr="000343A6" w14:paraId="1A645A61" w14:textId="77777777" w:rsidTr="006E1F8E">
        <w:tc>
          <w:tcPr>
            <w:tcW w:w="7687" w:type="dxa"/>
          </w:tcPr>
          <w:p w14:paraId="18A1CBCA" w14:textId="77777777" w:rsidR="003F4501" w:rsidRPr="000343A6" w:rsidRDefault="003F4501" w:rsidP="00B97EB0">
            <w:pPr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</w:rPr>
              <w:t>Информация о разновидностях искусства и культуры. Модальные</w:t>
            </w:r>
            <w:r w:rsidRPr="000343A6">
              <w:rPr>
                <w:sz w:val="24"/>
                <w:szCs w:val="24"/>
                <w:lang w:val="en-US"/>
              </w:rPr>
              <w:t xml:space="preserve"> </w:t>
            </w:r>
            <w:r w:rsidRPr="000343A6">
              <w:rPr>
                <w:sz w:val="24"/>
                <w:szCs w:val="24"/>
              </w:rPr>
              <w:t>глаголы</w:t>
            </w:r>
            <w:r w:rsidRPr="000343A6">
              <w:rPr>
                <w:sz w:val="24"/>
                <w:szCs w:val="24"/>
                <w:lang w:val="en-US"/>
              </w:rPr>
              <w:t>. Ought to / should, need. (</w:t>
            </w:r>
            <w:r w:rsidRPr="000343A6">
              <w:rPr>
                <w:sz w:val="24"/>
                <w:szCs w:val="24"/>
              </w:rPr>
              <w:t>практ</w:t>
            </w:r>
            <w:r w:rsidRPr="000343A6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499" w:type="dxa"/>
          </w:tcPr>
          <w:p w14:paraId="1213BDC8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 xml:space="preserve">          </w:t>
            </w:r>
            <w:r w:rsidRPr="000343A6">
              <w:rPr>
                <w:sz w:val="24"/>
                <w:szCs w:val="24"/>
              </w:rPr>
              <w:t xml:space="preserve">2   </w:t>
            </w:r>
          </w:p>
        </w:tc>
      </w:tr>
      <w:tr w:rsidR="003F4501" w:rsidRPr="000343A6" w14:paraId="66896375" w14:textId="77777777" w:rsidTr="006E1F8E">
        <w:tc>
          <w:tcPr>
            <w:tcW w:w="7687" w:type="dxa"/>
          </w:tcPr>
          <w:p w14:paraId="16EC01F9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Кинематограф. Перевод текста «Маленький бродяга». (практ.)</w:t>
            </w:r>
          </w:p>
        </w:tc>
        <w:tc>
          <w:tcPr>
            <w:tcW w:w="1499" w:type="dxa"/>
          </w:tcPr>
          <w:p w14:paraId="771472EA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3F4501" w:rsidRPr="000343A6" w14:paraId="1BAE5729" w14:textId="77777777" w:rsidTr="006E1F8E">
        <w:tc>
          <w:tcPr>
            <w:tcW w:w="7687" w:type="dxa"/>
          </w:tcPr>
          <w:p w14:paraId="3FB9616F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Музыкальное искусство. «Как стать </w:t>
            </w:r>
            <w:r w:rsidR="00704D86" w:rsidRPr="000343A6">
              <w:rPr>
                <w:sz w:val="24"/>
                <w:szCs w:val="24"/>
              </w:rPr>
              <w:t xml:space="preserve">хорошим профессионалом». </w:t>
            </w:r>
            <w:r w:rsidRPr="000343A6">
              <w:rPr>
                <w:sz w:val="24"/>
                <w:szCs w:val="24"/>
              </w:rPr>
              <w:t>(практ.)</w:t>
            </w:r>
          </w:p>
        </w:tc>
        <w:tc>
          <w:tcPr>
            <w:tcW w:w="1499" w:type="dxa"/>
          </w:tcPr>
          <w:p w14:paraId="45DBC8AC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3F4501" w:rsidRPr="000343A6" w14:paraId="1684855F" w14:textId="77777777" w:rsidTr="006E1F8E">
        <w:tc>
          <w:tcPr>
            <w:tcW w:w="7687" w:type="dxa"/>
          </w:tcPr>
          <w:p w14:paraId="0A529039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текста «Наследство русского искусства». (практ.)</w:t>
            </w:r>
          </w:p>
        </w:tc>
        <w:tc>
          <w:tcPr>
            <w:tcW w:w="1499" w:type="dxa"/>
          </w:tcPr>
          <w:p w14:paraId="1C738365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3F4501" w:rsidRPr="000343A6" w14:paraId="63C726EF" w14:textId="77777777" w:rsidTr="006E1F8E">
        <w:tc>
          <w:tcPr>
            <w:tcW w:w="7687" w:type="dxa"/>
          </w:tcPr>
          <w:p w14:paraId="74FD5285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Работа с текстами </w:t>
            </w:r>
            <w:r w:rsidR="00264CDA" w:rsidRPr="000343A6">
              <w:rPr>
                <w:sz w:val="24"/>
                <w:szCs w:val="24"/>
              </w:rPr>
              <w:t xml:space="preserve">профессиональной </w:t>
            </w:r>
            <w:r w:rsidRPr="000343A6">
              <w:rPr>
                <w:sz w:val="24"/>
                <w:szCs w:val="24"/>
              </w:rPr>
              <w:t>направленности.</w:t>
            </w:r>
          </w:p>
        </w:tc>
        <w:tc>
          <w:tcPr>
            <w:tcW w:w="1499" w:type="dxa"/>
          </w:tcPr>
          <w:p w14:paraId="35539D52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</w:t>
            </w:r>
          </w:p>
        </w:tc>
      </w:tr>
      <w:tr w:rsidR="003F4501" w:rsidRPr="000343A6" w14:paraId="3DFA1356" w14:textId="77777777" w:rsidTr="006E1F8E">
        <w:tc>
          <w:tcPr>
            <w:tcW w:w="7687" w:type="dxa"/>
          </w:tcPr>
          <w:p w14:paraId="6A2D77FD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Подготовка информации о русских и зарубежных </w:t>
            </w:r>
            <w:r w:rsidR="00264CDA" w:rsidRPr="000343A6">
              <w:rPr>
                <w:sz w:val="24"/>
                <w:szCs w:val="24"/>
              </w:rPr>
              <w:t>хореографах и балетмейстерах</w:t>
            </w:r>
            <w:r w:rsidRPr="000343A6">
              <w:rPr>
                <w:sz w:val="24"/>
                <w:szCs w:val="24"/>
              </w:rPr>
              <w:t>. (практ.)</w:t>
            </w:r>
          </w:p>
        </w:tc>
        <w:tc>
          <w:tcPr>
            <w:tcW w:w="1499" w:type="dxa"/>
          </w:tcPr>
          <w:p w14:paraId="6D610497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3005283B" w14:textId="77777777" w:rsidTr="006E1F8E">
        <w:tc>
          <w:tcPr>
            <w:tcW w:w="7687" w:type="dxa"/>
          </w:tcPr>
          <w:p w14:paraId="3DC49519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Перевод биографии </w:t>
            </w:r>
            <w:r w:rsidR="00264CDA" w:rsidRPr="000343A6">
              <w:rPr>
                <w:sz w:val="24"/>
                <w:szCs w:val="24"/>
              </w:rPr>
              <w:t>Агриппины Вагановой</w:t>
            </w:r>
            <w:r w:rsidRPr="000343A6">
              <w:rPr>
                <w:sz w:val="24"/>
                <w:szCs w:val="24"/>
              </w:rPr>
              <w:t>. (практ.)</w:t>
            </w:r>
          </w:p>
        </w:tc>
        <w:tc>
          <w:tcPr>
            <w:tcW w:w="1499" w:type="dxa"/>
          </w:tcPr>
          <w:p w14:paraId="3998A52B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40490328" w14:textId="77777777" w:rsidTr="006E1F8E">
        <w:trPr>
          <w:trHeight w:val="101"/>
        </w:trPr>
        <w:tc>
          <w:tcPr>
            <w:tcW w:w="7687" w:type="dxa"/>
          </w:tcPr>
          <w:p w14:paraId="50E52F75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Творчество </w:t>
            </w:r>
            <w:r w:rsidR="00264CDA" w:rsidRPr="000343A6">
              <w:rPr>
                <w:sz w:val="24"/>
                <w:szCs w:val="24"/>
              </w:rPr>
              <w:t>Майи Плисецкой</w:t>
            </w:r>
            <w:r w:rsidRPr="000343A6">
              <w:rPr>
                <w:sz w:val="24"/>
                <w:szCs w:val="24"/>
              </w:rPr>
              <w:t>. (практ.)</w:t>
            </w:r>
          </w:p>
        </w:tc>
        <w:tc>
          <w:tcPr>
            <w:tcW w:w="1499" w:type="dxa"/>
          </w:tcPr>
          <w:p w14:paraId="035A750C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3EE12611" w14:textId="77777777" w:rsidTr="006E1F8E">
        <w:trPr>
          <w:trHeight w:val="101"/>
        </w:trPr>
        <w:tc>
          <w:tcPr>
            <w:tcW w:w="7687" w:type="dxa"/>
          </w:tcPr>
          <w:p w14:paraId="4C0AFF68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Развитие страноведческих знаний и умений.</w:t>
            </w:r>
          </w:p>
        </w:tc>
        <w:tc>
          <w:tcPr>
            <w:tcW w:w="1499" w:type="dxa"/>
          </w:tcPr>
          <w:p w14:paraId="5CF50582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F4501" w:rsidRPr="000343A6" w14:paraId="225341EF" w14:textId="77777777" w:rsidTr="006E1F8E">
        <w:tc>
          <w:tcPr>
            <w:tcW w:w="7687" w:type="dxa"/>
          </w:tcPr>
          <w:p w14:paraId="5E7E2BD9" w14:textId="77777777" w:rsidR="003F4501" w:rsidRPr="000343A6" w:rsidRDefault="003F4501" w:rsidP="00B97EB0">
            <w:pPr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 xml:space="preserve">Информация об англоязычных странах, взгляд на Великобританию. Конструкция </w:t>
            </w:r>
            <w:r w:rsidRPr="000343A6">
              <w:rPr>
                <w:bCs/>
                <w:sz w:val="24"/>
                <w:szCs w:val="24"/>
                <w:lang w:val="en-US"/>
              </w:rPr>
              <w:t>used</w:t>
            </w:r>
            <w:r w:rsidRPr="000343A6">
              <w:rPr>
                <w:bCs/>
                <w:sz w:val="24"/>
                <w:szCs w:val="24"/>
              </w:rPr>
              <w:t xml:space="preserve"> </w:t>
            </w:r>
            <w:r w:rsidRPr="000343A6">
              <w:rPr>
                <w:bCs/>
                <w:sz w:val="24"/>
                <w:szCs w:val="24"/>
                <w:lang w:val="en-US"/>
              </w:rPr>
              <w:t>to</w:t>
            </w:r>
            <w:r w:rsidRPr="000343A6">
              <w:rPr>
                <w:bCs/>
                <w:sz w:val="24"/>
                <w:szCs w:val="24"/>
              </w:rPr>
              <w:t xml:space="preserve">+ Инфинитив </w:t>
            </w:r>
            <w:r w:rsidRPr="000343A6">
              <w:rPr>
                <w:sz w:val="24"/>
                <w:szCs w:val="24"/>
              </w:rPr>
              <w:t>(практ.)</w:t>
            </w:r>
          </w:p>
        </w:tc>
        <w:tc>
          <w:tcPr>
            <w:tcW w:w="1499" w:type="dxa"/>
          </w:tcPr>
          <w:p w14:paraId="2964FD39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1192900F" w14:textId="77777777" w:rsidTr="006E1F8E">
        <w:tc>
          <w:tcPr>
            <w:tcW w:w="7687" w:type="dxa"/>
          </w:tcPr>
          <w:p w14:paraId="6F153993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, перевод текста «Несколько фактов о Великобритании». (практ.)</w:t>
            </w:r>
          </w:p>
        </w:tc>
        <w:tc>
          <w:tcPr>
            <w:tcW w:w="1499" w:type="dxa"/>
          </w:tcPr>
          <w:p w14:paraId="1C4EAEBF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0FBBA363" w14:textId="77777777" w:rsidTr="006E1F8E">
        <w:tc>
          <w:tcPr>
            <w:tcW w:w="7687" w:type="dxa"/>
          </w:tcPr>
          <w:p w14:paraId="3EAD4B8B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Достопримечательности Лондона. (практ.)</w:t>
            </w:r>
          </w:p>
        </w:tc>
        <w:tc>
          <w:tcPr>
            <w:tcW w:w="1499" w:type="dxa"/>
          </w:tcPr>
          <w:p w14:paraId="1937E0E6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50EF04A8" w14:textId="77777777" w:rsidTr="006E1F8E">
        <w:tc>
          <w:tcPr>
            <w:tcW w:w="7687" w:type="dxa"/>
          </w:tcPr>
          <w:p w14:paraId="2C77B98C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lastRenderedPageBreak/>
              <w:t>Образование в Великобритании.</w:t>
            </w:r>
          </w:p>
        </w:tc>
        <w:tc>
          <w:tcPr>
            <w:tcW w:w="1499" w:type="dxa"/>
          </w:tcPr>
          <w:p w14:paraId="08160CA0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</w:t>
            </w:r>
          </w:p>
        </w:tc>
      </w:tr>
      <w:tr w:rsidR="003F4501" w:rsidRPr="000343A6" w14:paraId="729A0E4C" w14:textId="77777777" w:rsidTr="006E1F8E">
        <w:tc>
          <w:tcPr>
            <w:tcW w:w="7687" w:type="dxa"/>
          </w:tcPr>
          <w:p w14:paraId="7C927326" w14:textId="77777777" w:rsidR="003F4501" w:rsidRPr="000343A6" w:rsidRDefault="003F4501" w:rsidP="00B97EB0">
            <w:pPr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истема среднего образования. Высшее образование. (практ.)</w:t>
            </w:r>
          </w:p>
        </w:tc>
        <w:tc>
          <w:tcPr>
            <w:tcW w:w="1499" w:type="dxa"/>
          </w:tcPr>
          <w:p w14:paraId="19587C02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41A59344" w14:textId="77777777" w:rsidTr="006E1F8E">
        <w:tc>
          <w:tcPr>
            <w:tcW w:w="7687" w:type="dxa"/>
          </w:tcPr>
          <w:p w14:paraId="1B2374F2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Наречия и словосочетания, характерные для времени группы </w:t>
            </w:r>
            <w:r w:rsidRPr="000343A6">
              <w:rPr>
                <w:sz w:val="24"/>
                <w:szCs w:val="24"/>
                <w:lang w:val="en-US"/>
              </w:rPr>
              <w:t>The</w:t>
            </w:r>
            <w:r w:rsidRPr="000343A6">
              <w:rPr>
                <w:sz w:val="24"/>
                <w:szCs w:val="24"/>
              </w:rPr>
              <w:t xml:space="preserve"> </w:t>
            </w:r>
            <w:r w:rsidRPr="000343A6">
              <w:rPr>
                <w:sz w:val="24"/>
                <w:szCs w:val="24"/>
                <w:lang w:val="en-US"/>
              </w:rPr>
              <w:t>Perfect</w:t>
            </w:r>
            <w:r w:rsidRPr="000343A6">
              <w:rPr>
                <w:sz w:val="24"/>
                <w:szCs w:val="24"/>
              </w:rPr>
              <w:t xml:space="preserve"> </w:t>
            </w:r>
            <w:r w:rsidRPr="000343A6">
              <w:rPr>
                <w:sz w:val="24"/>
                <w:szCs w:val="24"/>
                <w:lang w:val="en-US"/>
              </w:rPr>
              <w:t>Continuos</w:t>
            </w:r>
            <w:r w:rsidRPr="000343A6">
              <w:rPr>
                <w:sz w:val="24"/>
                <w:szCs w:val="24"/>
              </w:rPr>
              <w:t>. (практ.)</w:t>
            </w:r>
          </w:p>
        </w:tc>
        <w:tc>
          <w:tcPr>
            <w:tcW w:w="1499" w:type="dxa"/>
          </w:tcPr>
          <w:p w14:paraId="3A4A1ACB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  <w:p w14:paraId="47F29E09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4501" w:rsidRPr="000343A6" w14:paraId="7EDAA954" w14:textId="77777777" w:rsidTr="006E1F8E">
        <w:tc>
          <w:tcPr>
            <w:tcW w:w="7687" w:type="dxa"/>
          </w:tcPr>
          <w:p w14:paraId="080F62EF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равнение образования в России и Великобритании. (практ.)</w:t>
            </w:r>
          </w:p>
        </w:tc>
        <w:tc>
          <w:tcPr>
            <w:tcW w:w="1499" w:type="dxa"/>
          </w:tcPr>
          <w:p w14:paraId="51532C63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7CA20FCD" w14:textId="77777777" w:rsidTr="006E1F8E">
        <w:tc>
          <w:tcPr>
            <w:tcW w:w="7687" w:type="dxa"/>
          </w:tcPr>
          <w:p w14:paraId="259EF3C7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текста «Университетское образование». (практ.)</w:t>
            </w:r>
          </w:p>
        </w:tc>
        <w:tc>
          <w:tcPr>
            <w:tcW w:w="1499" w:type="dxa"/>
          </w:tcPr>
          <w:p w14:paraId="5DFAE14C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4DC22194" w14:textId="77777777" w:rsidTr="006E1F8E">
        <w:tc>
          <w:tcPr>
            <w:tcW w:w="7687" w:type="dxa"/>
          </w:tcPr>
          <w:p w14:paraId="70451A97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Время глагола. Страдательный залог. (практ.)</w:t>
            </w:r>
          </w:p>
        </w:tc>
        <w:tc>
          <w:tcPr>
            <w:tcW w:w="1499" w:type="dxa"/>
          </w:tcPr>
          <w:p w14:paraId="2619FB15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44E80111" w14:textId="77777777" w:rsidTr="006E1F8E">
        <w:tc>
          <w:tcPr>
            <w:tcW w:w="7687" w:type="dxa"/>
          </w:tcPr>
          <w:p w14:paraId="2B8F1983" w14:textId="77777777" w:rsidR="003F4501" w:rsidRPr="000343A6" w:rsidRDefault="003F4501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Культура Великобритании.</w:t>
            </w:r>
          </w:p>
        </w:tc>
        <w:tc>
          <w:tcPr>
            <w:tcW w:w="1499" w:type="dxa"/>
          </w:tcPr>
          <w:p w14:paraId="2BD27BE6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</w:t>
            </w:r>
          </w:p>
        </w:tc>
      </w:tr>
      <w:tr w:rsidR="003F4501" w:rsidRPr="000343A6" w14:paraId="1BF1F766" w14:textId="77777777" w:rsidTr="006E1F8E">
        <w:tc>
          <w:tcPr>
            <w:tcW w:w="7687" w:type="dxa"/>
          </w:tcPr>
          <w:p w14:paraId="137DD334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Знакомство с традициями и обычаями Великобритании. (практ.)</w:t>
            </w:r>
          </w:p>
        </w:tc>
        <w:tc>
          <w:tcPr>
            <w:tcW w:w="1499" w:type="dxa"/>
          </w:tcPr>
          <w:p w14:paraId="5D1C2630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3F4501" w:rsidRPr="000343A6" w14:paraId="6B00E37F" w14:textId="77777777" w:rsidTr="006E1F8E">
        <w:tc>
          <w:tcPr>
            <w:tcW w:w="7687" w:type="dxa"/>
          </w:tcPr>
          <w:p w14:paraId="2CACD67A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счисляемые и неисчисляемые существительные. (практ.)</w:t>
            </w:r>
          </w:p>
        </w:tc>
        <w:tc>
          <w:tcPr>
            <w:tcW w:w="1499" w:type="dxa"/>
          </w:tcPr>
          <w:p w14:paraId="7DACD8AA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000361ED" w14:textId="77777777" w:rsidTr="006E1F8E">
        <w:tc>
          <w:tcPr>
            <w:tcW w:w="7687" w:type="dxa"/>
          </w:tcPr>
          <w:p w14:paraId="1C247527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и перевод текста «Традиции и обычаи». (практ.)</w:t>
            </w:r>
          </w:p>
        </w:tc>
        <w:tc>
          <w:tcPr>
            <w:tcW w:w="1499" w:type="dxa"/>
          </w:tcPr>
          <w:p w14:paraId="3DAF0FF1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6D191676" w14:textId="77777777" w:rsidTr="006E1F8E">
        <w:tc>
          <w:tcPr>
            <w:tcW w:w="7687" w:type="dxa"/>
          </w:tcPr>
          <w:p w14:paraId="1CD07E9E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нформация об английских писателях и поэтах. (практ.)</w:t>
            </w:r>
          </w:p>
        </w:tc>
        <w:tc>
          <w:tcPr>
            <w:tcW w:w="1499" w:type="dxa"/>
          </w:tcPr>
          <w:p w14:paraId="05962BC0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34E8F7DA" w14:textId="77777777" w:rsidTr="006E1F8E">
        <w:tc>
          <w:tcPr>
            <w:tcW w:w="7687" w:type="dxa"/>
          </w:tcPr>
          <w:p w14:paraId="767FADC7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ообщение об английских музыкантах. (практ.)</w:t>
            </w:r>
          </w:p>
        </w:tc>
        <w:tc>
          <w:tcPr>
            <w:tcW w:w="1499" w:type="dxa"/>
          </w:tcPr>
          <w:p w14:paraId="1B3AAC19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0AA3B899" w14:textId="77777777" w:rsidTr="006E1F8E">
        <w:tc>
          <w:tcPr>
            <w:tcW w:w="9186" w:type="dxa"/>
            <w:gridSpan w:val="2"/>
          </w:tcPr>
          <w:p w14:paraId="68792595" w14:textId="77777777" w:rsidR="003F4501" w:rsidRPr="000343A6" w:rsidRDefault="00096329" w:rsidP="00B97EB0">
            <w:pPr>
              <w:tabs>
                <w:tab w:val="left" w:pos="8160"/>
                <w:tab w:val="left" w:pos="8280"/>
                <w:tab w:val="left" w:pos="8320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 xml:space="preserve">                                            7 семестр                                                         32</w:t>
            </w:r>
            <w:r w:rsidRPr="000343A6">
              <w:rPr>
                <w:bCs/>
                <w:sz w:val="24"/>
                <w:szCs w:val="24"/>
              </w:rPr>
              <w:tab/>
            </w:r>
          </w:p>
        </w:tc>
      </w:tr>
      <w:tr w:rsidR="003F4501" w:rsidRPr="000343A6" w14:paraId="6DEC3BCA" w14:textId="77777777" w:rsidTr="006E1F8E">
        <w:tc>
          <w:tcPr>
            <w:tcW w:w="7687" w:type="dxa"/>
          </w:tcPr>
          <w:p w14:paraId="45ED7589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Каникулы, путешествие.</w:t>
            </w:r>
          </w:p>
        </w:tc>
        <w:tc>
          <w:tcPr>
            <w:tcW w:w="1499" w:type="dxa"/>
          </w:tcPr>
          <w:p w14:paraId="41C2EC33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F4501" w:rsidRPr="000343A6" w14:paraId="4B8AA329" w14:textId="77777777" w:rsidTr="006E1F8E">
        <w:tc>
          <w:tcPr>
            <w:tcW w:w="7687" w:type="dxa"/>
          </w:tcPr>
          <w:p w14:paraId="1ABE975E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Путешествие по стране и за рубежом. Россия- наша любимая страна. (практ.)                             </w:t>
            </w:r>
          </w:p>
        </w:tc>
        <w:tc>
          <w:tcPr>
            <w:tcW w:w="1499" w:type="dxa"/>
          </w:tcPr>
          <w:p w14:paraId="1CC1A2AE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3B5235BB" w14:textId="77777777" w:rsidTr="006E1F8E">
        <w:tc>
          <w:tcPr>
            <w:tcW w:w="7687" w:type="dxa"/>
          </w:tcPr>
          <w:p w14:paraId="20A22D58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 xml:space="preserve">Love,like,enjoy+Infinitiv/Ving.  </w:t>
            </w:r>
            <w:r w:rsidRPr="000343A6">
              <w:rPr>
                <w:sz w:val="24"/>
                <w:szCs w:val="24"/>
              </w:rPr>
              <w:t xml:space="preserve">Диалог «Планы на каникулы». (практ.)                                                               </w:t>
            </w:r>
          </w:p>
        </w:tc>
        <w:tc>
          <w:tcPr>
            <w:tcW w:w="1499" w:type="dxa"/>
          </w:tcPr>
          <w:p w14:paraId="08B24D75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48087E88" w14:textId="77777777" w:rsidTr="006E1F8E">
        <w:tc>
          <w:tcPr>
            <w:tcW w:w="7687" w:type="dxa"/>
          </w:tcPr>
          <w:p w14:paraId="5BE41190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текста «Туристы в Лондоне». (практ.)</w:t>
            </w:r>
          </w:p>
        </w:tc>
        <w:tc>
          <w:tcPr>
            <w:tcW w:w="1499" w:type="dxa"/>
          </w:tcPr>
          <w:p w14:paraId="578297DB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1B1CA64E" w14:textId="77777777" w:rsidTr="006E1F8E">
        <w:tc>
          <w:tcPr>
            <w:tcW w:w="7687" w:type="dxa"/>
          </w:tcPr>
          <w:p w14:paraId="08EAF64F" w14:textId="77777777" w:rsidR="003F4501" w:rsidRPr="000343A6" w:rsidRDefault="003F4501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   </w:t>
            </w:r>
            <w:r w:rsidRPr="000343A6">
              <w:rPr>
                <w:bCs/>
                <w:sz w:val="24"/>
                <w:szCs w:val="24"/>
              </w:rPr>
              <w:t xml:space="preserve">                Соединённые штаты Америки. </w:t>
            </w:r>
          </w:p>
        </w:tc>
        <w:tc>
          <w:tcPr>
            <w:tcW w:w="1499" w:type="dxa"/>
          </w:tcPr>
          <w:p w14:paraId="38F7F271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F4501" w:rsidRPr="000343A6" w14:paraId="415637FD" w14:textId="77777777" w:rsidTr="006E1F8E">
        <w:tc>
          <w:tcPr>
            <w:tcW w:w="7687" w:type="dxa"/>
          </w:tcPr>
          <w:p w14:paraId="3524BC3A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Знакомство с историей США. Неопределенное местоимение. (практ.)</w:t>
            </w:r>
          </w:p>
        </w:tc>
        <w:tc>
          <w:tcPr>
            <w:tcW w:w="1499" w:type="dxa"/>
          </w:tcPr>
          <w:p w14:paraId="5D55D842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7DCFA68F" w14:textId="77777777" w:rsidTr="006E1F8E">
        <w:tc>
          <w:tcPr>
            <w:tcW w:w="7687" w:type="dxa"/>
          </w:tcPr>
          <w:p w14:paraId="23AEC0D9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и перевод текста «</w:t>
            </w:r>
            <w:r w:rsidRPr="000343A6">
              <w:rPr>
                <w:sz w:val="24"/>
                <w:szCs w:val="24"/>
                <w:lang w:val="en-US"/>
              </w:rPr>
              <w:t>USA</w:t>
            </w:r>
            <w:r w:rsidRPr="000343A6">
              <w:rPr>
                <w:sz w:val="24"/>
                <w:szCs w:val="24"/>
              </w:rPr>
              <w:t>». (практ.)</w:t>
            </w:r>
          </w:p>
        </w:tc>
        <w:tc>
          <w:tcPr>
            <w:tcW w:w="1499" w:type="dxa"/>
          </w:tcPr>
          <w:p w14:paraId="022919CE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0F5C364E" w14:textId="77777777" w:rsidTr="006E1F8E">
        <w:tc>
          <w:tcPr>
            <w:tcW w:w="7687" w:type="dxa"/>
          </w:tcPr>
          <w:p w14:paraId="2235BB08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Достопримечательность Вашингтона и Нью-Йорка. (практ.)</w:t>
            </w:r>
          </w:p>
        </w:tc>
        <w:tc>
          <w:tcPr>
            <w:tcW w:w="1499" w:type="dxa"/>
          </w:tcPr>
          <w:p w14:paraId="0254EEDD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07C17377" w14:textId="77777777" w:rsidTr="006E1F8E">
        <w:tc>
          <w:tcPr>
            <w:tcW w:w="7687" w:type="dxa"/>
          </w:tcPr>
          <w:p w14:paraId="5F9C13A5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текста «Звёзды и полосы». (практ.)</w:t>
            </w:r>
          </w:p>
        </w:tc>
        <w:tc>
          <w:tcPr>
            <w:tcW w:w="1499" w:type="dxa"/>
          </w:tcPr>
          <w:p w14:paraId="01AA9276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42E4F8E8" w14:textId="77777777" w:rsidTr="006E1F8E">
        <w:tc>
          <w:tcPr>
            <w:tcW w:w="7687" w:type="dxa"/>
          </w:tcPr>
          <w:p w14:paraId="2377515C" w14:textId="77777777" w:rsidR="003F4501" w:rsidRPr="000343A6" w:rsidRDefault="003F4501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</w:t>
            </w:r>
            <w:r w:rsidRPr="000343A6">
              <w:rPr>
                <w:bCs/>
                <w:sz w:val="24"/>
                <w:szCs w:val="24"/>
              </w:rPr>
              <w:t xml:space="preserve">                       Культура США.</w:t>
            </w:r>
          </w:p>
        </w:tc>
        <w:tc>
          <w:tcPr>
            <w:tcW w:w="1499" w:type="dxa"/>
          </w:tcPr>
          <w:p w14:paraId="3378F893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</w:t>
            </w:r>
          </w:p>
        </w:tc>
      </w:tr>
      <w:tr w:rsidR="003F4501" w:rsidRPr="000343A6" w14:paraId="0E9FB0F7" w14:textId="77777777" w:rsidTr="006E1F8E">
        <w:tc>
          <w:tcPr>
            <w:tcW w:w="7687" w:type="dxa"/>
          </w:tcPr>
          <w:p w14:paraId="652DA1C6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Знакомство с американскими культурой. Причастие I и </w:t>
            </w:r>
            <w:r w:rsidRPr="000343A6">
              <w:rPr>
                <w:sz w:val="24"/>
                <w:szCs w:val="24"/>
                <w:lang w:val="en-US"/>
              </w:rPr>
              <w:t>II</w:t>
            </w:r>
            <w:r w:rsidRPr="000343A6">
              <w:rPr>
                <w:sz w:val="24"/>
                <w:szCs w:val="24"/>
              </w:rPr>
              <w:t>. (практ.)</w:t>
            </w:r>
          </w:p>
        </w:tc>
        <w:tc>
          <w:tcPr>
            <w:tcW w:w="1499" w:type="dxa"/>
          </w:tcPr>
          <w:p w14:paraId="22A42803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76B9F2EB" w14:textId="77777777" w:rsidTr="006E1F8E">
        <w:tc>
          <w:tcPr>
            <w:tcW w:w="7687" w:type="dxa"/>
          </w:tcPr>
          <w:p w14:paraId="1F54BE36" w14:textId="77777777" w:rsidR="003F4501" w:rsidRPr="000343A6" w:rsidRDefault="003F4501" w:rsidP="00B97EB0">
            <w:pPr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</w:rPr>
              <w:t>День независимости США. (практ.)</w:t>
            </w:r>
          </w:p>
        </w:tc>
        <w:tc>
          <w:tcPr>
            <w:tcW w:w="1499" w:type="dxa"/>
          </w:tcPr>
          <w:p w14:paraId="1111E63A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7730C937" w14:textId="77777777" w:rsidTr="006E1F8E">
        <w:tc>
          <w:tcPr>
            <w:tcW w:w="7687" w:type="dxa"/>
          </w:tcPr>
          <w:p w14:paraId="56A915E2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Перевод текста «День благодарения». День Святого Валентина. (практ.)                   </w:t>
            </w:r>
          </w:p>
        </w:tc>
        <w:tc>
          <w:tcPr>
            <w:tcW w:w="1499" w:type="dxa"/>
          </w:tcPr>
          <w:p w14:paraId="2FB96A53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59D4EFEE" w14:textId="77777777" w:rsidTr="006E1F8E">
        <w:tc>
          <w:tcPr>
            <w:tcW w:w="7687" w:type="dxa"/>
          </w:tcPr>
          <w:p w14:paraId="25A445BB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Американские традиции.</w:t>
            </w:r>
          </w:p>
        </w:tc>
        <w:tc>
          <w:tcPr>
            <w:tcW w:w="1499" w:type="dxa"/>
          </w:tcPr>
          <w:p w14:paraId="2A13EF6D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4501" w:rsidRPr="000343A6" w14:paraId="14EC65B5" w14:textId="77777777" w:rsidTr="006E1F8E">
        <w:tc>
          <w:tcPr>
            <w:tcW w:w="7687" w:type="dxa"/>
          </w:tcPr>
          <w:p w14:paraId="5905544D" w14:textId="77777777" w:rsidR="003F4501" w:rsidRPr="000343A6" w:rsidRDefault="003F4501" w:rsidP="00B97EB0">
            <w:pPr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Знакомство с традициями американского народа.</w:t>
            </w:r>
            <w:r w:rsidRPr="000343A6">
              <w:rPr>
                <w:sz w:val="24"/>
                <w:szCs w:val="24"/>
              </w:rPr>
              <w:t xml:space="preserve"> (практ.)</w:t>
            </w:r>
          </w:p>
        </w:tc>
        <w:tc>
          <w:tcPr>
            <w:tcW w:w="1499" w:type="dxa"/>
          </w:tcPr>
          <w:p w14:paraId="3C7FFBD1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46C5DF08" w14:textId="77777777" w:rsidTr="006E1F8E">
        <w:tc>
          <w:tcPr>
            <w:tcW w:w="7687" w:type="dxa"/>
          </w:tcPr>
          <w:p w14:paraId="4C068FFE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и перевод текста «Традиции и обычаи. Хеллоуин». (практ.)</w:t>
            </w:r>
          </w:p>
        </w:tc>
        <w:tc>
          <w:tcPr>
            <w:tcW w:w="1499" w:type="dxa"/>
          </w:tcPr>
          <w:p w14:paraId="32CEE8CD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4A50BBF0" w14:textId="77777777" w:rsidTr="006E1F8E">
        <w:trPr>
          <w:trHeight w:val="254"/>
        </w:trPr>
        <w:tc>
          <w:tcPr>
            <w:tcW w:w="7687" w:type="dxa"/>
          </w:tcPr>
          <w:p w14:paraId="300A1897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Герундий. (практ.)</w:t>
            </w:r>
          </w:p>
        </w:tc>
        <w:tc>
          <w:tcPr>
            <w:tcW w:w="1499" w:type="dxa"/>
          </w:tcPr>
          <w:p w14:paraId="0E5E14CD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4C31A3CA" w14:textId="77777777" w:rsidTr="006E1F8E">
        <w:tc>
          <w:tcPr>
            <w:tcW w:w="7687" w:type="dxa"/>
          </w:tcPr>
          <w:p w14:paraId="1646BA43" w14:textId="77777777" w:rsidR="003F4501" w:rsidRPr="000343A6" w:rsidRDefault="003F4501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                                           </w:t>
            </w:r>
            <w:r w:rsidRPr="000343A6">
              <w:rPr>
                <w:bCs/>
                <w:sz w:val="24"/>
                <w:szCs w:val="24"/>
              </w:rPr>
              <w:t>Человек и природа.</w:t>
            </w:r>
          </w:p>
        </w:tc>
        <w:tc>
          <w:tcPr>
            <w:tcW w:w="1499" w:type="dxa"/>
          </w:tcPr>
          <w:p w14:paraId="3264482D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         </w:t>
            </w:r>
          </w:p>
        </w:tc>
      </w:tr>
      <w:tr w:rsidR="003F4501" w:rsidRPr="000343A6" w14:paraId="76E0BFB0" w14:textId="77777777" w:rsidTr="006E1F8E">
        <w:tc>
          <w:tcPr>
            <w:tcW w:w="7687" w:type="dxa"/>
          </w:tcPr>
          <w:p w14:paraId="27655420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рирода в опасности. Кто спасёт нашу планету? (практ.)</w:t>
            </w:r>
          </w:p>
        </w:tc>
        <w:tc>
          <w:tcPr>
            <w:tcW w:w="1499" w:type="dxa"/>
          </w:tcPr>
          <w:p w14:paraId="75591DFF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58569C27" w14:textId="77777777" w:rsidTr="006E1F8E">
        <w:tc>
          <w:tcPr>
            <w:tcW w:w="7687" w:type="dxa"/>
          </w:tcPr>
          <w:p w14:paraId="2726AD1D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и перевод текста «Животные в опасности». (практ.)</w:t>
            </w:r>
          </w:p>
        </w:tc>
        <w:tc>
          <w:tcPr>
            <w:tcW w:w="1499" w:type="dxa"/>
          </w:tcPr>
          <w:p w14:paraId="11CBF3DA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3B350E35" w14:textId="77777777" w:rsidTr="006E1F8E">
        <w:tc>
          <w:tcPr>
            <w:tcW w:w="7687" w:type="dxa"/>
          </w:tcPr>
          <w:p w14:paraId="0DB17996" w14:textId="77777777" w:rsidR="003F4501" w:rsidRPr="000343A6" w:rsidRDefault="003F4501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огласование времён. Прямая и косвенная речь. (практ.)</w:t>
            </w:r>
          </w:p>
        </w:tc>
        <w:tc>
          <w:tcPr>
            <w:tcW w:w="1499" w:type="dxa"/>
          </w:tcPr>
          <w:p w14:paraId="6C9214CE" w14:textId="77777777" w:rsidR="003F4501" w:rsidRPr="000343A6" w:rsidRDefault="003F4501" w:rsidP="00B97EB0">
            <w:pPr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0343A6">
              <w:rPr>
                <w:sz w:val="24"/>
                <w:szCs w:val="24"/>
                <w:lang w:val="en-US"/>
              </w:rPr>
              <w:t>2</w:t>
            </w:r>
          </w:p>
        </w:tc>
      </w:tr>
      <w:tr w:rsidR="003F4501" w:rsidRPr="000343A6" w14:paraId="343C0C51" w14:textId="77777777" w:rsidTr="006E1F8E">
        <w:tc>
          <w:tcPr>
            <w:tcW w:w="7687" w:type="dxa"/>
          </w:tcPr>
          <w:p w14:paraId="7D6EEC54" w14:textId="77777777" w:rsidR="003F4501" w:rsidRPr="000343A6" w:rsidRDefault="006E1F8E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  <w:lang w:val="en-US"/>
              </w:rPr>
              <w:t xml:space="preserve">8 </w:t>
            </w:r>
            <w:r w:rsidRPr="000343A6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499" w:type="dxa"/>
          </w:tcPr>
          <w:p w14:paraId="236D53FE" w14:textId="77777777" w:rsidR="003F4501" w:rsidRPr="000343A6" w:rsidRDefault="00704D86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52</w:t>
            </w:r>
          </w:p>
        </w:tc>
      </w:tr>
      <w:tr w:rsidR="006E1F8E" w:rsidRPr="000343A6" w14:paraId="6C8B2C43" w14:textId="77777777" w:rsidTr="006E1F8E">
        <w:tc>
          <w:tcPr>
            <w:tcW w:w="7687" w:type="dxa"/>
          </w:tcPr>
          <w:p w14:paraId="7EB15F7B" w14:textId="77777777" w:rsidR="006E1F8E" w:rsidRPr="000343A6" w:rsidRDefault="006E1F8E" w:rsidP="00B97EB0">
            <w:pPr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bookmarkStart w:id="5" w:name="_Hlk31447734"/>
            <w:r w:rsidRPr="000343A6">
              <w:rPr>
                <w:bCs/>
                <w:sz w:val="24"/>
                <w:szCs w:val="24"/>
              </w:rPr>
              <w:t>Чем занимаются студенты колледжа?</w:t>
            </w:r>
            <w:bookmarkEnd w:id="5"/>
          </w:p>
        </w:tc>
        <w:tc>
          <w:tcPr>
            <w:tcW w:w="1499" w:type="dxa"/>
          </w:tcPr>
          <w:p w14:paraId="75A8ECA3" w14:textId="77777777" w:rsidR="006E1F8E" w:rsidRPr="000343A6" w:rsidRDefault="006E1F8E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6E1F8E" w:rsidRPr="000343A6" w14:paraId="400ED428" w14:textId="77777777" w:rsidTr="006E1F8E">
        <w:tc>
          <w:tcPr>
            <w:tcW w:w="7687" w:type="dxa"/>
          </w:tcPr>
          <w:p w14:paraId="322DFAB4" w14:textId="77777777" w:rsidR="006E1F8E" w:rsidRPr="000343A6" w:rsidRDefault="006E1F8E" w:rsidP="00B97EB0">
            <w:pPr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нформация об увлечениях студентов колледжа. (практ.)</w:t>
            </w:r>
          </w:p>
        </w:tc>
        <w:tc>
          <w:tcPr>
            <w:tcW w:w="1499" w:type="dxa"/>
          </w:tcPr>
          <w:p w14:paraId="28F7A8AE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6E1F8E" w:rsidRPr="000343A6" w14:paraId="33C3A3D7" w14:textId="77777777" w:rsidTr="006E1F8E">
        <w:tc>
          <w:tcPr>
            <w:tcW w:w="7687" w:type="dxa"/>
          </w:tcPr>
          <w:p w14:paraId="13EDDE2C" w14:textId="77777777" w:rsidR="006E1F8E" w:rsidRPr="000343A6" w:rsidRDefault="006E1F8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Указательные местоимения и наречия времени и места, используемые в косвенной речи. (практ.)</w:t>
            </w:r>
          </w:p>
        </w:tc>
        <w:tc>
          <w:tcPr>
            <w:tcW w:w="1499" w:type="dxa"/>
          </w:tcPr>
          <w:p w14:paraId="2770F715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6E1F8E" w:rsidRPr="000343A6" w14:paraId="2F8F02C9" w14:textId="77777777" w:rsidTr="006E1F8E">
        <w:tc>
          <w:tcPr>
            <w:tcW w:w="7687" w:type="dxa"/>
          </w:tcPr>
          <w:p w14:paraId="73714652" w14:textId="77777777" w:rsidR="006E1F8E" w:rsidRPr="000343A6" w:rsidRDefault="006E1F8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и перевод текста «Рабочий день Александра». (практ.)</w:t>
            </w:r>
          </w:p>
        </w:tc>
        <w:tc>
          <w:tcPr>
            <w:tcW w:w="1499" w:type="dxa"/>
          </w:tcPr>
          <w:p w14:paraId="5BA3A21C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6E1F8E" w:rsidRPr="000343A6" w14:paraId="129B5F86" w14:textId="77777777" w:rsidTr="006E1F8E">
        <w:tc>
          <w:tcPr>
            <w:tcW w:w="7687" w:type="dxa"/>
          </w:tcPr>
          <w:p w14:paraId="1C6AA11A" w14:textId="77777777" w:rsidR="006E1F8E" w:rsidRPr="000343A6" w:rsidRDefault="006E1F8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Выполнение упражнений на закрепление правила «Времена глаголов». (практ.)</w:t>
            </w:r>
          </w:p>
        </w:tc>
        <w:tc>
          <w:tcPr>
            <w:tcW w:w="1499" w:type="dxa"/>
          </w:tcPr>
          <w:p w14:paraId="41B3323F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6E1F8E" w:rsidRPr="000343A6" w14:paraId="6E5929FF" w14:textId="77777777" w:rsidTr="006E1F8E">
        <w:tc>
          <w:tcPr>
            <w:tcW w:w="7687" w:type="dxa"/>
          </w:tcPr>
          <w:p w14:paraId="6DAC59D7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Чудеса света.</w:t>
            </w:r>
          </w:p>
        </w:tc>
        <w:tc>
          <w:tcPr>
            <w:tcW w:w="1499" w:type="dxa"/>
          </w:tcPr>
          <w:p w14:paraId="07FF75DC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E1F8E" w:rsidRPr="000343A6" w14:paraId="1F2882EC" w14:textId="77777777" w:rsidTr="006E1F8E">
        <w:tc>
          <w:tcPr>
            <w:tcW w:w="7687" w:type="dxa"/>
          </w:tcPr>
          <w:p w14:paraId="6DAD1ADD" w14:textId="77777777" w:rsidR="006E1F8E" w:rsidRPr="000343A6" w:rsidRDefault="006E1F8E" w:rsidP="00B97EB0">
            <w:pPr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Знакомство с чудесами света. (практ.)</w:t>
            </w:r>
          </w:p>
        </w:tc>
        <w:tc>
          <w:tcPr>
            <w:tcW w:w="1499" w:type="dxa"/>
          </w:tcPr>
          <w:p w14:paraId="24EC7A9C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6E1F8E" w:rsidRPr="000343A6" w14:paraId="6D8F3847" w14:textId="77777777" w:rsidTr="006E1F8E">
        <w:tc>
          <w:tcPr>
            <w:tcW w:w="7687" w:type="dxa"/>
          </w:tcPr>
          <w:p w14:paraId="70335FD0" w14:textId="77777777" w:rsidR="006E1F8E" w:rsidRPr="000343A6" w:rsidRDefault="006E1F8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Условные предложения. (практ.)</w:t>
            </w:r>
          </w:p>
        </w:tc>
        <w:tc>
          <w:tcPr>
            <w:tcW w:w="1499" w:type="dxa"/>
          </w:tcPr>
          <w:p w14:paraId="7DEFA4B9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6E1F8E" w:rsidRPr="000343A6" w14:paraId="7437B73B" w14:textId="77777777" w:rsidTr="006E1F8E">
        <w:tc>
          <w:tcPr>
            <w:tcW w:w="7687" w:type="dxa"/>
          </w:tcPr>
          <w:p w14:paraId="2A6EEB5D" w14:textId="77777777" w:rsidR="006E1F8E" w:rsidRPr="000343A6" w:rsidRDefault="006E1F8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текста «Храм Артемиды». (практ.)</w:t>
            </w:r>
          </w:p>
        </w:tc>
        <w:tc>
          <w:tcPr>
            <w:tcW w:w="1499" w:type="dxa"/>
          </w:tcPr>
          <w:p w14:paraId="7C481417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6E1F8E" w:rsidRPr="000343A6" w14:paraId="6B723616" w14:textId="77777777" w:rsidTr="006E1F8E">
        <w:tc>
          <w:tcPr>
            <w:tcW w:w="7687" w:type="dxa"/>
          </w:tcPr>
          <w:p w14:paraId="187D3C76" w14:textId="77777777" w:rsidR="006E1F8E" w:rsidRPr="000343A6" w:rsidRDefault="006E1F8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нформация из книги рекордов Гиннеса. (практ.)</w:t>
            </w:r>
          </w:p>
        </w:tc>
        <w:tc>
          <w:tcPr>
            <w:tcW w:w="1499" w:type="dxa"/>
          </w:tcPr>
          <w:p w14:paraId="17852F3F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6E1F8E" w:rsidRPr="000343A6" w14:paraId="704184D6" w14:textId="77777777" w:rsidTr="006E1F8E">
        <w:tc>
          <w:tcPr>
            <w:tcW w:w="7687" w:type="dxa"/>
          </w:tcPr>
          <w:p w14:paraId="1791DEA9" w14:textId="77777777" w:rsidR="006E1F8E" w:rsidRPr="000343A6" w:rsidRDefault="00DE6ECF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Т</w:t>
            </w:r>
            <w:r w:rsidR="006E1F8E" w:rsidRPr="000343A6">
              <w:rPr>
                <w:bCs/>
                <w:sz w:val="24"/>
                <w:szCs w:val="24"/>
              </w:rPr>
              <w:t>радиции в питании</w:t>
            </w:r>
            <w:r w:rsidR="00EB7341" w:rsidRPr="000343A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5217A5D4" w14:textId="77777777" w:rsidR="006E1F8E" w:rsidRPr="000343A6" w:rsidRDefault="006E1F8E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E1F8E" w:rsidRPr="000343A6" w14:paraId="3089F4F1" w14:textId="77777777" w:rsidTr="006E1F8E">
        <w:tc>
          <w:tcPr>
            <w:tcW w:w="7687" w:type="dxa"/>
          </w:tcPr>
          <w:p w14:paraId="1C92093E" w14:textId="77777777" w:rsidR="006E1F8E" w:rsidRPr="000343A6" w:rsidRDefault="006E1F8E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lastRenderedPageBreak/>
              <w:t>Питание в английской и русской сем</w:t>
            </w:r>
            <w:r w:rsidR="00DE6ECF" w:rsidRPr="000343A6">
              <w:rPr>
                <w:sz w:val="24"/>
                <w:szCs w:val="24"/>
              </w:rPr>
              <w:t>ье</w:t>
            </w:r>
            <w:r w:rsidR="00704D86" w:rsidRPr="000343A6">
              <w:rPr>
                <w:sz w:val="24"/>
                <w:szCs w:val="24"/>
              </w:rPr>
              <w:t xml:space="preserve"> </w:t>
            </w:r>
            <w:r w:rsidR="00DE6ECF" w:rsidRPr="000343A6">
              <w:rPr>
                <w:sz w:val="24"/>
                <w:szCs w:val="24"/>
              </w:rPr>
              <w:t>(практ.)</w:t>
            </w:r>
          </w:p>
        </w:tc>
        <w:tc>
          <w:tcPr>
            <w:tcW w:w="1499" w:type="dxa"/>
          </w:tcPr>
          <w:p w14:paraId="297960F9" w14:textId="77777777" w:rsidR="006E1F8E" w:rsidRPr="000343A6" w:rsidRDefault="00704D86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4</w:t>
            </w:r>
          </w:p>
        </w:tc>
      </w:tr>
      <w:tr w:rsidR="00DE6ECF" w:rsidRPr="000343A6" w14:paraId="0199854D" w14:textId="77777777" w:rsidTr="006E1F8E">
        <w:tc>
          <w:tcPr>
            <w:tcW w:w="7687" w:type="dxa"/>
          </w:tcPr>
          <w:p w14:paraId="37869C24" w14:textId="77777777" w:rsidR="00DE6ECF" w:rsidRPr="000343A6" w:rsidRDefault="00DE6ECF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ение и перевод текста ”Еда в Англии”</w:t>
            </w:r>
            <w:r w:rsidR="00704D86" w:rsidRPr="000343A6">
              <w:rPr>
                <w:sz w:val="24"/>
                <w:szCs w:val="24"/>
              </w:rPr>
              <w:t xml:space="preserve"> </w:t>
            </w:r>
            <w:r w:rsidRPr="000343A6">
              <w:rPr>
                <w:sz w:val="24"/>
                <w:szCs w:val="24"/>
              </w:rPr>
              <w:t>(практ.)</w:t>
            </w:r>
          </w:p>
        </w:tc>
        <w:tc>
          <w:tcPr>
            <w:tcW w:w="1499" w:type="dxa"/>
          </w:tcPr>
          <w:p w14:paraId="4220DBB5" w14:textId="77777777" w:rsidR="00DE6ECF" w:rsidRPr="000343A6" w:rsidRDefault="00DE6ECF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DE6ECF" w:rsidRPr="000343A6" w14:paraId="750DE942" w14:textId="77777777" w:rsidTr="006E1F8E">
        <w:tc>
          <w:tcPr>
            <w:tcW w:w="7687" w:type="dxa"/>
          </w:tcPr>
          <w:p w14:paraId="799B8694" w14:textId="77777777" w:rsidR="00DE6ECF" w:rsidRPr="000343A6" w:rsidRDefault="00DE6ECF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редлоги места и направления</w:t>
            </w:r>
            <w:r w:rsidR="00704D86" w:rsidRPr="000343A6">
              <w:rPr>
                <w:sz w:val="24"/>
                <w:szCs w:val="24"/>
              </w:rPr>
              <w:t xml:space="preserve"> </w:t>
            </w:r>
            <w:r w:rsidRPr="000343A6">
              <w:rPr>
                <w:sz w:val="24"/>
                <w:szCs w:val="24"/>
              </w:rPr>
              <w:t>(практ.)</w:t>
            </w:r>
          </w:p>
        </w:tc>
        <w:tc>
          <w:tcPr>
            <w:tcW w:w="1499" w:type="dxa"/>
          </w:tcPr>
          <w:p w14:paraId="5E86D107" w14:textId="77777777" w:rsidR="00DE6ECF" w:rsidRPr="000343A6" w:rsidRDefault="00DE6ECF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716E9A" w:rsidRPr="000343A6" w14:paraId="016E2778" w14:textId="77777777" w:rsidTr="006E1F8E">
        <w:tc>
          <w:tcPr>
            <w:tcW w:w="7687" w:type="dxa"/>
          </w:tcPr>
          <w:p w14:paraId="31BA8283" w14:textId="77777777" w:rsidR="00716E9A" w:rsidRPr="000343A6" w:rsidRDefault="00716E9A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Американские традиции в питании</w:t>
            </w:r>
            <w:r w:rsidR="00704D86" w:rsidRPr="000343A6">
              <w:rPr>
                <w:sz w:val="24"/>
                <w:szCs w:val="24"/>
              </w:rPr>
              <w:t xml:space="preserve"> </w:t>
            </w:r>
            <w:r w:rsidRPr="000343A6">
              <w:rPr>
                <w:sz w:val="24"/>
                <w:szCs w:val="24"/>
              </w:rPr>
              <w:t>(практ.)</w:t>
            </w:r>
          </w:p>
        </w:tc>
        <w:tc>
          <w:tcPr>
            <w:tcW w:w="1499" w:type="dxa"/>
          </w:tcPr>
          <w:p w14:paraId="5B2DA70B" w14:textId="77777777" w:rsidR="00716E9A" w:rsidRPr="000343A6" w:rsidRDefault="00716E9A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716E9A" w:rsidRPr="000343A6" w14:paraId="30C33432" w14:textId="77777777" w:rsidTr="006E1F8E">
        <w:tc>
          <w:tcPr>
            <w:tcW w:w="7687" w:type="dxa"/>
          </w:tcPr>
          <w:p w14:paraId="79ECCB3B" w14:textId="77777777" w:rsidR="00716E9A" w:rsidRPr="000343A6" w:rsidRDefault="00716E9A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Что такое “</w:t>
            </w:r>
            <w:r w:rsidRPr="000343A6">
              <w:rPr>
                <w:sz w:val="24"/>
                <w:szCs w:val="24"/>
                <w:lang w:val="en-US"/>
              </w:rPr>
              <w:t>Doggie</w:t>
            </w:r>
            <w:r w:rsidRPr="000343A6">
              <w:rPr>
                <w:sz w:val="24"/>
                <w:szCs w:val="24"/>
              </w:rPr>
              <w:t xml:space="preserve"> </w:t>
            </w:r>
            <w:r w:rsidRPr="000343A6">
              <w:rPr>
                <w:sz w:val="24"/>
                <w:szCs w:val="24"/>
                <w:lang w:val="en-US"/>
              </w:rPr>
              <w:t>Bags</w:t>
            </w:r>
            <w:r w:rsidRPr="000343A6">
              <w:rPr>
                <w:sz w:val="24"/>
                <w:szCs w:val="24"/>
              </w:rPr>
              <w:t>”?</w:t>
            </w:r>
            <w:r w:rsidR="007D78C5" w:rsidRPr="000343A6">
              <w:rPr>
                <w:sz w:val="24"/>
                <w:szCs w:val="24"/>
              </w:rPr>
              <w:t>(практ.)</w:t>
            </w:r>
          </w:p>
        </w:tc>
        <w:tc>
          <w:tcPr>
            <w:tcW w:w="1499" w:type="dxa"/>
          </w:tcPr>
          <w:p w14:paraId="0C3D8FD2" w14:textId="77777777" w:rsidR="00716E9A" w:rsidRPr="000343A6" w:rsidRDefault="00716E9A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DE6ECF" w:rsidRPr="000343A6" w14:paraId="74D38F6B" w14:textId="77777777" w:rsidTr="006E1F8E">
        <w:tc>
          <w:tcPr>
            <w:tcW w:w="7687" w:type="dxa"/>
          </w:tcPr>
          <w:p w14:paraId="4BB631E3" w14:textId="77777777" w:rsidR="00DE6ECF" w:rsidRPr="000343A6" w:rsidRDefault="00DE6ECF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Магазины и шопинг</w:t>
            </w:r>
            <w:r w:rsidR="00EB7341" w:rsidRPr="000343A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27A4B57F" w14:textId="77777777" w:rsidR="00DE6ECF" w:rsidRPr="000343A6" w:rsidRDefault="00DE6ECF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E6ECF" w:rsidRPr="000343A6" w14:paraId="24E5D582" w14:textId="77777777" w:rsidTr="006E1F8E">
        <w:tc>
          <w:tcPr>
            <w:tcW w:w="7687" w:type="dxa"/>
          </w:tcPr>
          <w:p w14:paraId="7331E43E" w14:textId="77777777" w:rsidR="00DE6ECF" w:rsidRPr="000343A6" w:rsidRDefault="00DE6ECF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Информация о шопинге в Великобритании и США(практ.)</w:t>
            </w:r>
          </w:p>
        </w:tc>
        <w:tc>
          <w:tcPr>
            <w:tcW w:w="1499" w:type="dxa"/>
          </w:tcPr>
          <w:p w14:paraId="5C0E1FC6" w14:textId="77777777" w:rsidR="00DE6ECF" w:rsidRPr="000343A6" w:rsidRDefault="00704D86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4</w:t>
            </w:r>
          </w:p>
        </w:tc>
      </w:tr>
      <w:tr w:rsidR="00DE6ECF" w:rsidRPr="000343A6" w14:paraId="7A9051EA" w14:textId="77777777" w:rsidTr="006E1F8E">
        <w:tc>
          <w:tcPr>
            <w:tcW w:w="7687" w:type="dxa"/>
          </w:tcPr>
          <w:p w14:paraId="203CA941" w14:textId="77777777" w:rsidR="00DE6ECF" w:rsidRPr="000343A6" w:rsidRDefault="00716E9A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еревод текста “Ценовая политика в США” (практ.)</w:t>
            </w:r>
          </w:p>
        </w:tc>
        <w:tc>
          <w:tcPr>
            <w:tcW w:w="1499" w:type="dxa"/>
          </w:tcPr>
          <w:p w14:paraId="5235F1F6" w14:textId="77777777" w:rsidR="00DE6ECF" w:rsidRPr="000343A6" w:rsidRDefault="00716E9A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DE6ECF" w:rsidRPr="000343A6" w14:paraId="7F872D9C" w14:textId="77777777" w:rsidTr="006E1F8E">
        <w:tc>
          <w:tcPr>
            <w:tcW w:w="7687" w:type="dxa"/>
          </w:tcPr>
          <w:p w14:paraId="0DA37F43" w14:textId="77777777" w:rsidR="00DE6ECF" w:rsidRPr="000343A6" w:rsidRDefault="00716E9A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Множественное число существительных(практ.)</w:t>
            </w:r>
          </w:p>
        </w:tc>
        <w:tc>
          <w:tcPr>
            <w:tcW w:w="1499" w:type="dxa"/>
          </w:tcPr>
          <w:p w14:paraId="5455ED8D" w14:textId="77777777" w:rsidR="00DE6ECF" w:rsidRPr="000343A6" w:rsidRDefault="00716E9A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DE6ECF" w:rsidRPr="000343A6" w14:paraId="0956D501" w14:textId="77777777" w:rsidTr="006E1F8E">
        <w:tc>
          <w:tcPr>
            <w:tcW w:w="7687" w:type="dxa"/>
          </w:tcPr>
          <w:p w14:paraId="7FEDAF61" w14:textId="77777777" w:rsidR="00DE6ECF" w:rsidRPr="000343A6" w:rsidRDefault="007D78C5" w:rsidP="00B97EB0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Развитие навыков работы с документацией по НХТ</w:t>
            </w:r>
            <w:r w:rsidR="00EB7341" w:rsidRPr="000343A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14:paraId="5C6E2A3A" w14:textId="77777777" w:rsidR="00DE6ECF" w:rsidRPr="000343A6" w:rsidRDefault="00DE6ECF" w:rsidP="00B97EB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E6ECF" w:rsidRPr="000343A6" w14:paraId="09321A0E" w14:textId="77777777" w:rsidTr="006E1F8E">
        <w:tc>
          <w:tcPr>
            <w:tcW w:w="7687" w:type="dxa"/>
          </w:tcPr>
          <w:p w14:paraId="63364A59" w14:textId="77777777" w:rsidR="00DE6ECF" w:rsidRPr="000343A6" w:rsidRDefault="007D78C5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Составление сценариев по народно-художественной тематике(практ.)</w:t>
            </w:r>
          </w:p>
        </w:tc>
        <w:tc>
          <w:tcPr>
            <w:tcW w:w="1499" w:type="dxa"/>
          </w:tcPr>
          <w:p w14:paraId="34CF2102" w14:textId="77777777" w:rsidR="00DE6ECF" w:rsidRPr="000343A6" w:rsidRDefault="007D78C5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4</w:t>
            </w:r>
          </w:p>
        </w:tc>
      </w:tr>
      <w:tr w:rsidR="007D78C5" w:rsidRPr="000343A6" w14:paraId="29986BAF" w14:textId="77777777" w:rsidTr="006E1F8E">
        <w:tc>
          <w:tcPr>
            <w:tcW w:w="7687" w:type="dxa"/>
          </w:tcPr>
          <w:p w14:paraId="621E33C5" w14:textId="77777777" w:rsidR="007D78C5" w:rsidRPr="000343A6" w:rsidRDefault="007D78C5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одготовка презентаций на тему “Русские и зарубежные танцоры и хореографы”(практ.)</w:t>
            </w:r>
          </w:p>
        </w:tc>
        <w:tc>
          <w:tcPr>
            <w:tcW w:w="1499" w:type="dxa"/>
          </w:tcPr>
          <w:p w14:paraId="3BB4FE9C" w14:textId="77777777" w:rsidR="007D78C5" w:rsidRPr="000343A6" w:rsidRDefault="007D78C5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4</w:t>
            </w:r>
          </w:p>
        </w:tc>
      </w:tr>
      <w:tr w:rsidR="007D78C5" w:rsidRPr="000343A6" w14:paraId="45A7FDCA" w14:textId="77777777" w:rsidTr="006E1F8E">
        <w:tc>
          <w:tcPr>
            <w:tcW w:w="7687" w:type="dxa"/>
          </w:tcPr>
          <w:p w14:paraId="5767D737" w14:textId="77777777" w:rsidR="007D78C5" w:rsidRPr="000343A6" w:rsidRDefault="007D78C5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 xml:space="preserve">Написание </w:t>
            </w:r>
            <w:r w:rsidR="00704D86" w:rsidRPr="000343A6">
              <w:rPr>
                <w:sz w:val="24"/>
                <w:szCs w:val="24"/>
              </w:rPr>
              <w:t>аннотации на текст «Хореографическая композиция». (практ.)</w:t>
            </w:r>
          </w:p>
        </w:tc>
        <w:tc>
          <w:tcPr>
            <w:tcW w:w="1499" w:type="dxa"/>
          </w:tcPr>
          <w:p w14:paraId="45B82D20" w14:textId="77777777" w:rsidR="007D78C5" w:rsidRPr="000343A6" w:rsidRDefault="007D78C5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4</w:t>
            </w:r>
          </w:p>
        </w:tc>
      </w:tr>
      <w:tr w:rsidR="007D78C5" w:rsidRPr="000343A6" w14:paraId="23A85A1A" w14:textId="77777777" w:rsidTr="006E1F8E">
        <w:tc>
          <w:tcPr>
            <w:tcW w:w="7687" w:type="dxa"/>
          </w:tcPr>
          <w:p w14:paraId="58C00E11" w14:textId="77777777" w:rsidR="007D78C5" w:rsidRPr="000343A6" w:rsidRDefault="00704D86" w:rsidP="00B97EB0">
            <w:pPr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Подготовка сообщений на тему «Французско-русский танцовщик и хореограф Мариус Петипа. Шведско-русский танцовщик Кристиан Йогансон» (практ.)</w:t>
            </w:r>
          </w:p>
        </w:tc>
        <w:tc>
          <w:tcPr>
            <w:tcW w:w="1499" w:type="dxa"/>
          </w:tcPr>
          <w:p w14:paraId="5AE87A4A" w14:textId="77777777" w:rsidR="007D78C5" w:rsidRPr="000343A6" w:rsidRDefault="00623A0F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tr w:rsidR="007D78C5" w:rsidRPr="000343A6" w14:paraId="2C13D07A" w14:textId="77777777" w:rsidTr="006E1F8E">
        <w:tc>
          <w:tcPr>
            <w:tcW w:w="7687" w:type="dxa"/>
          </w:tcPr>
          <w:p w14:paraId="0C955C88" w14:textId="77777777" w:rsidR="007D78C5" w:rsidRPr="000343A6" w:rsidRDefault="00623A0F" w:rsidP="00B97EB0">
            <w:pPr>
              <w:jc w:val="both"/>
              <w:rPr>
                <w:bCs/>
                <w:sz w:val="24"/>
                <w:szCs w:val="24"/>
              </w:rPr>
            </w:pPr>
            <w:r w:rsidRPr="000343A6">
              <w:rPr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99" w:type="dxa"/>
          </w:tcPr>
          <w:p w14:paraId="590B9303" w14:textId="77777777" w:rsidR="007D78C5" w:rsidRPr="000343A6" w:rsidRDefault="00623A0F" w:rsidP="00B97EB0">
            <w:pPr>
              <w:ind w:firstLine="709"/>
              <w:jc w:val="both"/>
              <w:rPr>
                <w:sz w:val="24"/>
                <w:szCs w:val="24"/>
              </w:rPr>
            </w:pPr>
            <w:r w:rsidRPr="000343A6">
              <w:rPr>
                <w:sz w:val="24"/>
                <w:szCs w:val="24"/>
              </w:rPr>
              <w:t>2</w:t>
            </w:r>
          </w:p>
        </w:tc>
      </w:tr>
      <w:bookmarkEnd w:id="1"/>
    </w:tbl>
    <w:p w14:paraId="74DF0C80" w14:textId="77777777" w:rsidR="003F4501" w:rsidRPr="000343A6" w:rsidRDefault="003F4501" w:rsidP="00B97E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F7D98" w14:textId="77777777" w:rsidR="005162A0" w:rsidRDefault="005162A0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3A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чебных изданий:</w:t>
      </w:r>
    </w:p>
    <w:p w14:paraId="143683C1" w14:textId="77777777" w:rsidR="000343A6" w:rsidRPr="000343A6" w:rsidRDefault="000343A6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1EF3C" w14:textId="77777777" w:rsidR="00DA6F00" w:rsidRPr="000343A6" w:rsidRDefault="00DA6F00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1.</w:t>
      </w:r>
      <w:r w:rsidRPr="000343A6">
        <w:rPr>
          <w:rFonts w:ascii="Times New Roman" w:hAnsi="Times New Roman" w:cs="Times New Roman"/>
          <w:sz w:val="24"/>
          <w:szCs w:val="24"/>
        </w:rPr>
        <w:t xml:space="preserve"> </w:t>
      </w:r>
      <w:r w:rsidRPr="000343A6">
        <w:rPr>
          <w:rFonts w:ascii="Times New Roman" w:hAnsi="Times New Roman" w:cs="Times New Roman"/>
          <w:bCs/>
          <w:sz w:val="24"/>
          <w:szCs w:val="24"/>
        </w:rPr>
        <w:t>Planet of English: учебник английского языка для учреждений СПО  [Г.Т. Безкоровайная , Н.И. Соколова , Е.А. Койранская , Г.В. Лаврик].- 4-е изд.,стер.-М.: Издательский центр «Академия», 2017.-256 с</w:t>
      </w:r>
      <w:r w:rsidR="00626E3B" w:rsidRPr="000343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33A16B" w14:textId="77777777" w:rsidR="00DA6F00" w:rsidRPr="000343A6" w:rsidRDefault="00DA6F00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3A6">
        <w:rPr>
          <w:rFonts w:ascii="Times New Roman" w:hAnsi="Times New Roman" w:cs="Times New Roman"/>
          <w:bCs/>
          <w:sz w:val="24"/>
          <w:szCs w:val="24"/>
        </w:rPr>
        <w:t>2.</w:t>
      </w:r>
      <w:r w:rsidR="0001369A" w:rsidRPr="00034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43A6">
        <w:rPr>
          <w:rFonts w:ascii="Times New Roman" w:hAnsi="Times New Roman" w:cs="Times New Roman"/>
          <w:bCs/>
          <w:sz w:val="24"/>
          <w:szCs w:val="24"/>
        </w:rPr>
        <w:t>Английский язык / [И.П. Агабекян]. – Из</w:t>
      </w:r>
      <w:r w:rsidR="00626E3B" w:rsidRPr="000343A6">
        <w:rPr>
          <w:rFonts w:ascii="Times New Roman" w:hAnsi="Times New Roman" w:cs="Times New Roman"/>
          <w:bCs/>
          <w:sz w:val="24"/>
          <w:szCs w:val="24"/>
        </w:rPr>
        <w:t>д. 13-е – Ростов н/Д.: Феникс,</w:t>
      </w:r>
      <w:r w:rsidRPr="000343A6">
        <w:rPr>
          <w:rFonts w:ascii="Times New Roman" w:hAnsi="Times New Roman" w:cs="Times New Roman"/>
          <w:bCs/>
          <w:sz w:val="24"/>
          <w:szCs w:val="24"/>
        </w:rPr>
        <w:t xml:space="preserve">  2008. – 318</w:t>
      </w:r>
      <w:r w:rsidR="00626E3B" w:rsidRPr="000343A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264CDA" w:rsidRPr="000343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C470CC" w14:textId="77777777" w:rsidR="00A16F33" w:rsidRPr="000343A6" w:rsidRDefault="00A16F33" w:rsidP="00B97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16F33" w:rsidRPr="000343A6" w:rsidSect="000343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91C98" w14:textId="77777777" w:rsidR="00705DB8" w:rsidRDefault="00705DB8" w:rsidP="000D206C">
      <w:pPr>
        <w:spacing w:after="0" w:line="240" w:lineRule="auto"/>
      </w:pPr>
      <w:r>
        <w:separator/>
      </w:r>
    </w:p>
  </w:endnote>
  <w:endnote w:type="continuationSeparator" w:id="0">
    <w:p w14:paraId="22297FB8" w14:textId="77777777" w:rsidR="00705DB8" w:rsidRDefault="00705DB8" w:rsidP="000D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32052"/>
      <w:docPartObj>
        <w:docPartGallery w:val="Page Numbers (Bottom of Page)"/>
        <w:docPartUnique/>
      </w:docPartObj>
    </w:sdtPr>
    <w:sdtEndPr/>
    <w:sdtContent>
      <w:p w14:paraId="74FB33D3" w14:textId="77777777" w:rsidR="00017A98" w:rsidRDefault="00017A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02315" w14:textId="77777777" w:rsidR="00017A98" w:rsidRDefault="00017A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ADACD" w14:textId="77777777" w:rsidR="00705DB8" w:rsidRDefault="00705DB8" w:rsidP="000D206C">
      <w:pPr>
        <w:spacing w:after="0" w:line="240" w:lineRule="auto"/>
      </w:pPr>
      <w:r>
        <w:separator/>
      </w:r>
    </w:p>
  </w:footnote>
  <w:footnote w:type="continuationSeparator" w:id="0">
    <w:p w14:paraId="7D80FB7D" w14:textId="77777777" w:rsidR="00705DB8" w:rsidRDefault="00705DB8" w:rsidP="000D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246"/>
    <w:multiLevelType w:val="hybridMultilevel"/>
    <w:tmpl w:val="F19A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82F"/>
    <w:multiLevelType w:val="hybridMultilevel"/>
    <w:tmpl w:val="5E4E3C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B5E"/>
    <w:multiLevelType w:val="hybridMultilevel"/>
    <w:tmpl w:val="9BD00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02DBE"/>
    <w:multiLevelType w:val="hybridMultilevel"/>
    <w:tmpl w:val="3ECC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4B55"/>
    <w:multiLevelType w:val="hybridMultilevel"/>
    <w:tmpl w:val="A054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70479"/>
    <w:multiLevelType w:val="hybridMultilevel"/>
    <w:tmpl w:val="05109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FB6F60"/>
    <w:multiLevelType w:val="hybridMultilevel"/>
    <w:tmpl w:val="0446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A6739"/>
    <w:multiLevelType w:val="hybridMultilevel"/>
    <w:tmpl w:val="392CDA3A"/>
    <w:lvl w:ilvl="0" w:tplc="1F2E96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37127"/>
    <w:multiLevelType w:val="hybridMultilevel"/>
    <w:tmpl w:val="10B2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439F2"/>
    <w:multiLevelType w:val="hybridMultilevel"/>
    <w:tmpl w:val="E92CC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003CC"/>
    <w:multiLevelType w:val="hybridMultilevel"/>
    <w:tmpl w:val="41CA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C051A"/>
    <w:multiLevelType w:val="hybridMultilevel"/>
    <w:tmpl w:val="0FC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21B0D"/>
    <w:multiLevelType w:val="hybridMultilevel"/>
    <w:tmpl w:val="147C4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4B506E"/>
    <w:multiLevelType w:val="hybridMultilevel"/>
    <w:tmpl w:val="0A2E0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0AD"/>
    <w:rsid w:val="000100E8"/>
    <w:rsid w:val="0001369A"/>
    <w:rsid w:val="00017A98"/>
    <w:rsid w:val="000343A6"/>
    <w:rsid w:val="00074F06"/>
    <w:rsid w:val="00075EDC"/>
    <w:rsid w:val="00096329"/>
    <w:rsid w:val="000D206C"/>
    <w:rsid w:val="001275B1"/>
    <w:rsid w:val="00137702"/>
    <w:rsid w:val="00141E32"/>
    <w:rsid w:val="001906C3"/>
    <w:rsid w:val="001976BA"/>
    <w:rsid w:val="002305CA"/>
    <w:rsid w:val="0023247E"/>
    <w:rsid w:val="002327BC"/>
    <w:rsid w:val="00235221"/>
    <w:rsid w:val="00235C4F"/>
    <w:rsid w:val="00240341"/>
    <w:rsid w:val="00260ACD"/>
    <w:rsid w:val="00264CDA"/>
    <w:rsid w:val="002D1A1D"/>
    <w:rsid w:val="002D402E"/>
    <w:rsid w:val="0030457C"/>
    <w:rsid w:val="00354DC8"/>
    <w:rsid w:val="003768CA"/>
    <w:rsid w:val="00386D71"/>
    <w:rsid w:val="003B3302"/>
    <w:rsid w:val="003C6EB3"/>
    <w:rsid w:val="003F4501"/>
    <w:rsid w:val="00404D59"/>
    <w:rsid w:val="004378AA"/>
    <w:rsid w:val="0044435B"/>
    <w:rsid w:val="004518B8"/>
    <w:rsid w:val="00465A8C"/>
    <w:rsid w:val="004700A9"/>
    <w:rsid w:val="0047140E"/>
    <w:rsid w:val="00487905"/>
    <w:rsid w:val="00493040"/>
    <w:rsid w:val="004A30AD"/>
    <w:rsid w:val="004B37B3"/>
    <w:rsid w:val="004C0BE2"/>
    <w:rsid w:val="004F6DEC"/>
    <w:rsid w:val="005162A0"/>
    <w:rsid w:val="005331AE"/>
    <w:rsid w:val="005D156E"/>
    <w:rsid w:val="006173F8"/>
    <w:rsid w:val="00623A0F"/>
    <w:rsid w:val="00626E3B"/>
    <w:rsid w:val="00643EED"/>
    <w:rsid w:val="00651F09"/>
    <w:rsid w:val="00681325"/>
    <w:rsid w:val="0068336A"/>
    <w:rsid w:val="006845E2"/>
    <w:rsid w:val="006E1F8E"/>
    <w:rsid w:val="00704D86"/>
    <w:rsid w:val="00704E15"/>
    <w:rsid w:val="00705DB8"/>
    <w:rsid w:val="00714C0A"/>
    <w:rsid w:val="00716E9A"/>
    <w:rsid w:val="00717DAC"/>
    <w:rsid w:val="00724E47"/>
    <w:rsid w:val="00737D5F"/>
    <w:rsid w:val="00740880"/>
    <w:rsid w:val="0075478E"/>
    <w:rsid w:val="00754DE9"/>
    <w:rsid w:val="007648DB"/>
    <w:rsid w:val="007739CE"/>
    <w:rsid w:val="00783525"/>
    <w:rsid w:val="00793B60"/>
    <w:rsid w:val="007D129A"/>
    <w:rsid w:val="007D5CD7"/>
    <w:rsid w:val="007D78C5"/>
    <w:rsid w:val="007E0676"/>
    <w:rsid w:val="007E0794"/>
    <w:rsid w:val="00800DDE"/>
    <w:rsid w:val="008132A1"/>
    <w:rsid w:val="00830DDE"/>
    <w:rsid w:val="0083743F"/>
    <w:rsid w:val="008A2731"/>
    <w:rsid w:val="008A59E5"/>
    <w:rsid w:val="008A6CB8"/>
    <w:rsid w:val="008D2786"/>
    <w:rsid w:val="0090540C"/>
    <w:rsid w:val="0094389B"/>
    <w:rsid w:val="009737FD"/>
    <w:rsid w:val="00994B9A"/>
    <w:rsid w:val="009B2E63"/>
    <w:rsid w:val="009C11C1"/>
    <w:rsid w:val="00A16F33"/>
    <w:rsid w:val="00A47D70"/>
    <w:rsid w:val="00AB6277"/>
    <w:rsid w:val="00AB68FF"/>
    <w:rsid w:val="00AF008B"/>
    <w:rsid w:val="00B00839"/>
    <w:rsid w:val="00B07188"/>
    <w:rsid w:val="00B15458"/>
    <w:rsid w:val="00B24210"/>
    <w:rsid w:val="00B97EB0"/>
    <w:rsid w:val="00BA0A3B"/>
    <w:rsid w:val="00BA240A"/>
    <w:rsid w:val="00C031AC"/>
    <w:rsid w:val="00C329B4"/>
    <w:rsid w:val="00C52EC8"/>
    <w:rsid w:val="00C71D4F"/>
    <w:rsid w:val="00C754FD"/>
    <w:rsid w:val="00CC3A18"/>
    <w:rsid w:val="00CD2A73"/>
    <w:rsid w:val="00CE4D71"/>
    <w:rsid w:val="00CE5ED0"/>
    <w:rsid w:val="00CE6DED"/>
    <w:rsid w:val="00CF232C"/>
    <w:rsid w:val="00D41686"/>
    <w:rsid w:val="00D46122"/>
    <w:rsid w:val="00D56DDB"/>
    <w:rsid w:val="00D62C8C"/>
    <w:rsid w:val="00D6447E"/>
    <w:rsid w:val="00D777A4"/>
    <w:rsid w:val="00D917DC"/>
    <w:rsid w:val="00DA6F00"/>
    <w:rsid w:val="00DD155C"/>
    <w:rsid w:val="00DD5797"/>
    <w:rsid w:val="00DE6ECF"/>
    <w:rsid w:val="00E1680A"/>
    <w:rsid w:val="00E26B0D"/>
    <w:rsid w:val="00E45977"/>
    <w:rsid w:val="00E45F0A"/>
    <w:rsid w:val="00E63964"/>
    <w:rsid w:val="00E7271C"/>
    <w:rsid w:val="00E91755"/>
    <w:rsid w:val="00EB4749"/>
    <w:rsid w:val="00EB7341"/>
    <w:rsid w:val="00F130F6"/>
    <w:rsid w:val="00F20CF5"/>
    <w:rsid w:val="00F643FA"/>
    <w:rsid w:val="00F77C78"/>
    <w:rsid w:val="00F82194"/>
    <w:rsid w:val="00FB696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9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A30AD"/>
    <w:rPr>
      <w:i/>
      <w:iCs/>
    </w:rPr>
  </w:style>
  <w:style w:type="table" w:styleId="a4">
    <w:name w:val="Table Grid"/>
    <w:basedOn w:val="a1"/>
    <w:rsid w:val="000D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D206C"/>
    <w:pPr>
      <w:spacing w:after="0" w:line="240" w:lineRule="auto"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D2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06C"/>
  </w:style>
  <w:style w:type="paragraph" w:styleId="a8">
    <w:name w:val="footer"/>
    <w:basedOn w:val="a"/>
    <w:link w:val="a9"/>
    <w:uiPriority w:val="99"/>
    <w:unhideWhenUsed/>
    <w:rsid w:val="000D2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06C"/>
  </w:style>
  <w:style w:type="paragraph" w:styleId="aa">
    <w:name w:val="List Paragraph"/>
    <w:basedOn w:val="a"/>
    <w:uiPriority w:val="34"/>
    <w:qFormat/>
    <w:rsid w:val="00260ACD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260A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ACD"/>
  </w:style>
  <w:style w:type="paragraph" w:customStyle="1" w:styleId="s1">
    <w:name w:val="s_1"/>
    <w:basedOn w:val="a"/>
    <w:rsid w:val="00D7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327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27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27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27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27B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3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27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04A4-E84F-4389-8454-A1B00515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oteBook</cp:lastModifiedBy>
  <cp:revision>64</cp:revision>
  <cp:lastPrinted>2020-04-18T05:46:00Z</cp:lastPrinted>
  <dcterms:created xsi:type="dcterms:W3CDTF">2019-06-21T10:14:00Z</dcterms:created>
  <dcterms:modified xsi:type="dcterms:W3CDTF">2022-03-16T05:17:00Z</dcterms:modified>
</cp:coreProperties>
</file>